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08461" w14:textId="2C1FA7AC" w:rsidR="00EB0BBA" w:rsidRPr="00AA0BC9" w:rsidRDefault="000E7EFB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AA0BC9">
        <w:rPr>
          <w:rFonts w:ascii="Times New Roman" w:hAnsi="Times New Roman" w:cs="Times New Roman"/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668524" wp14:editId="68B410AD">
            <wp:simplePos x="0" y="0"/>
            <wp:positionH relativeFrom="column">
              <wp:posOffset>-204589</wp:posOffset>
            </wp:positionH>
            <wp:positionV relativeFrom="paragraph">
              <wp:posOffset>9525</wp:posOffset>
            </wp:positionV>
            <wp:extent cx="975360" cy="813435"/>
            <wp:effectExtent l="0" t="0" r="0" b="5715"/>
            <wp:wrapSquare wrapText="bothSides"/>
            <wp:docPr id="1" name="Picture 1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ường Đại học Khoa học Tự nhiên – Đại học Quốc gia TP. Hồ Chí Minh |  ĐẠI PHÚ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E68" w:rsidRPr="00AA0BC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VIETNAM NATIONAL UNIVERSITY OF HO CHI MINH CITY</w:t>
      </w:r>
    </w:p>
    <w:p w14:paraId="41C145F6" w14:textId="5EF09DCE" w:rsidR="000E7EFB" w:rsidRPr="00AA0BC9" w:rsidRDefault="000E7EFB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AA0BC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 </w:t>
      </w:r>
      <w:r w:rsidR="00067E68" w:rsidRPr="00AA0BC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HO CHI MINH CITY UNIVERSITY OF SCIENCE</w:t>
      </w:r>
    </w:p>
    <w:p w14:paraId="79B36926" w14:textId="4248F07B" w:rsidR="000E7EFB" w:rsidRPr="006F6901" w:rsidRDefault="00067E68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AA0BC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DEPARTMENT OF INFORMATION TECHNOLOGY</w:t>
      </w:r>
    </w:p>
    <w:p w14:paraId="2AB1D094" w14:textId="6CB47FF4" w:rsidR="000E7EFB" w:rsidRDefault="00067E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99D5C" wp14:editId="545A1F7B">
                <wp:simplePos x="0" y="0"/>
                <wp:positionH relativeFrom="column">
                  <wp:posOffset>-116973</wp:posOffset>
                </wp:positionH>
                <wp:positionV relativeFrom="paragraph">
                  <wp:posOffset>302895</wp:posOffset>
                </wp:positionV>
                <wp:extent cx="1828800" cy="1828800"/>
                <wp:effectExtent l="0" t="0" r="0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03A98" w14:textId="67ECEE4D" w:rsidR="0063318D" w:rsidRPr="000E7EFB" w:rsidRDefault="0063318D" w:rsidP="000E7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-TERM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99D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2pt;margin-top:23.8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" filled="f" stroked="f">
                <v:textbox style="mso-fit-shape-to-text:t">
                  <w:txbxContent>
                    <w:p w14:paraId="7FE03A98" w14:textId="67ECEE4D" w:rsidR="0063318D" w:rsidRPr="000E7EFB" w:rsidRDefault="0063318D" w:rsidP="000E7EFB">
                      <w:pPr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-TERM PROJEC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0C79CB9" w14:textId="033E68CB" w:rsidR="00067E68" w:rsidRPr="006F6901" w:rsidRDefault="00067E68">
      <w:pPr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</w:rPr>
      </w:pPr>
      <w:r w:rsidRPr="0000366C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</w:rPr>
        <w:t>OBJECT-ORIENTED PROGRAMMING</w:t>
      </w:r>
    </w:p>
    <w:p w14:paraId="7A317A0E" w14:textId="556D6595" w:rsidR="00AA0BC9" w:rsidRDefault="008221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D17A" wp14:editId="7E70B581">
                <wp:simplePos x="0" y="0"/>
                <wp:positionH relativeFrom="column">
                  <wp:posOffset>-970498</wp:posOffset>
                </wp:positionH>
                <wp:positionV relativeFrom="paragraph">
                  <wp:posOffset>116731</wp:posOffset>
                </wp:positionV>
                <wp:extent cx="5622878" cy="229441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878" cy="229441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bg1"/>
                            </a:gs>
                            <a:gs pos="58000">
                              <a:srgbClr val="7785A0"/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68FD2" id="Rectangle 5" o:spid="_x0000_s1026" style="position:absolute;margin-left:-76.4pt;margin-top:9.2pt;width:442.75pt;height:180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" fillcolor="#1f3763 [1604]" stroked="f" strokeweight="1pt">
                <v:fill color2="white [3212]" angle="90" colors="0 #203864;38011f #7785a0;1 white" focus="100%" type="gradient">
                  <o:fill v:ext="view" type="gradientUnscaled"/>
                </v:fill>
              </v:rect>
            </w:pict>
          </mc:Fallback>
        </mc:AlternateContent>
      </w:r>
    </w:p>
    <w:p w14:paraId="13F99A8E" w14:textId="4691A86D" w:rsidR="00067E68" w:rsidRPr="008221F7" w:rsidRDefault="0055673A" w:rsidP="0055673A">
      <w:pPr>
        <w:spacing w:line="36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i/>
          <w:i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2B4B133" wp14:editId="3B208153">
            <wp:simplePos x="0" y="0"/>
            <wp:positionH relativeFrom="column">
              <wp:posOffset>3047131</wp:posOffset>
            </wp:positionH>
            <wp:positionV relativeFrom="paragraph">
              <wp:posOffset>316865</wp:posOffset>
            </wp:positionV>
            <wp:extent cx="3200400" cy="127864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E68" w:rsidRPr="008221F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LECTURES</w:t>
      </w:r>
    </w:p>
    <w:p w14:paraId="171BCF43" w14:textId="015C2204" w:rsidR="00AA0BC9" w:rsidRPr="008221F7" w:rsidRDefault="00067E68" w:rsidP="005567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PhD. TRUONG TOAN THINH</w:t>
      </w:r>
    </w:p>
    <w:p w14:paraId="65BCD1A9" w14:textId="4499113C" w:rsidR="00AA0BC9" w:rsidRPr="008221F7" w:rsidRDefault="00AA0BC9" w:rsidP="0055673A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(Theory Lecturer)</w:t>
      </w:r>
    </w:p>
    <w:p w14:paraId="3D3B0D11" w14:textId="1C05DFCB" w:rsidR="00AA0BC9" w:rsidRPr="008221F7" w:rsidRDefault="00067E68" w:rsidP="005567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PhD. NGUYEN THANH AN</w:t>
      </w:r>
    </w:p>
    <w:p w14:paraId="28672C7D" w14:textId="28082D61" w:rsidR="00AA0BC9" w:rsidRPr="008221F7" w:rsidRDefault="00AA0BC9" w:rsidP="0055673A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(Teaching Assistant)</w:t>
      </w:r>
    </w:p>
    <w:p w14:paraId="0E5388B6" w14:textId="740F315D" w:rsidR="00AA0BC9" w:rsidRPr="008221F7" w:rsidRDefault="00067E68" w:rsidP="005567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M. TRAN NGOC DAT THANH</w:t>
      </w:r>
    </w:p>
    <w:p w14:paraId="05E5AA8F" w14:textId="4C982D5E" w:rsidR="00AA0BC9" w:rsidRPr="008221F7" w:rsidRDefault="0055673A" w:rsidP="0055673A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5ECE87" wp14:editId="05D9D8E1">
                <wp:simplePos x="0" y="0"/>
                <wp:positionH relativeFrom="column">
                  <wp:posOffset>-872116</wp:posOffset>
                </wp:positionH>
                <wp:positionV relativeFrom="paragraph">
                  <wp:posOffset>445439</wp:posOffset>
                </wp:positionV>
                <wp:extent cx="426346" cy="4228439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42284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FC7F8" w14:textId="1263F923" w:rsidR="0063318D" w:rsidRPr="0055673A" w:rsidRDefault="0063318D" w:rsidP="0055673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67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O GAME VERSION 1.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ECE87" id="Rectangle 7" o:spid="_x0000_s1027" style="position:absolute;left:0;text-align:left;margin-left:-68.65pt;margin-top:35.05pt;width:33.55pt;height:332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" fillcolor="#2f5496 [2404]" stroked="f" strokeweight="1pt">
                <v:textbox style="layout-flow:vertical">
                  <w:txbxContent>
                    <w:p w14:paraId="358FC7F8" w14:textId="1263F923" w:rsidR="0063318D" w:rsidRPr="0055673A" w:rsidRDefault="0063318D" w:rsidP="0055673A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5673A">
                        <w:rPr>
                          <w:b/>
                          <w:bCs/>
                          <w:sz w:val="28"/>
                          <w:szCs w:val="28"/>
                        </w:rPr>
                        <w:t>CARO GAME VERSION 1.0</w:t>
                      </w:r>
                    </w:p>
                  </w:txbxContent>
                </v:textbox>
              </v:rect>
            </w:pict>
          </mc:Fallback>
        </mc:AlternateContent>
      </w:r>
      <w:r w:rsidR="00AA0BC9" w:rsidRPr="008221F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(LAB Lecturer)</w:t>
      </w:r>
    </w:p>
    <w:p w14:paraId="192E7ACA" w14:textId="5216B7DB" w:rsidR="00AA0BC9" w:rsidRDefault="0055673A" w:rsidP="00AA0B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BC66C1D" wp14:editId="44DA6E83">
                <wp:simplePos x="0" y="0"/>
                <wp:positionH relativeFrom="column">
                  <wp:posOffset>1245379</wp:posOffset>
                </wp:positionH>
                <wp:positionV relativeFrom="paragraph">
                  <wp:posOffset>282263</wp:posOffset>
                </wp:positionV>
                <wp:extent cx="5622878" cy="2277586"/>
                <wp:effectExtent l="0" t="0" r="0" b="8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878" cy="2277586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bg1"/>
                            </a:gs>
                            <a:gs pos="58000">
                              <a:srgbClr val="7785A0"/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3FD5" id="Rectangle 6" o:spid="_x0000_s1026" style="position:absolute;margin-left:98.05pt;margin-top:22.25pt;width:442.75pt;height:17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" fillcolor="#1f3763 [1604]" stroked="f" strokeweight="1pt">
                <v:fill color2="white [3212]" angle="270" colors="0 #203864;38011f #7785a0;1 white" focus="100%" type="gradient">
                  <o:fill v:ext="view" type="gradientUnscaled"/>
                </v:fill>
              </v:rect>
            </w:pict>
          </mc:Fallback>
        </mc:AlternateContent>
      </w:r>
    </w:p>
    <w:p w14:paraId="7FD1BD8F" w14:textId="5B8C605E" w:rsidR="00AA0BC9" w:rsidRDefault="0055673A" w:rsidP="00AA0B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7D9A0A" wp14:editId="461CEEED">
            <wp:simplePos x="0" y="0"/>
            <wp:positionH relativeFrom="column">
              <wp:posOffset>656816</wp:posOffset>
            </wp:positionH>
            <wp:positionV relativeFrom="paragraph">
              <wp:posOffset>281407</wp:posOffset>
            </wp:positionV>
            <wp:extent cx="1331684" cy="1655201"/>
            <wp:effectExtent l="0" t="0" r="190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84" cy="165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9C688" w14:textId="6A3DAFC1" w:rsidR="00AA0BC9" w:rsidRPr="0055673A" w:rsidRDefault="00AA0BC9" w:rsidP="0055673A">
      <w:pPr>
        <w:spacing w:line="360" w:lineRule="auto"/>
        <w:jc w:val="right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</w:pP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>MEMBER</w:t>
      </w:r>
      <w:r w:rsidR="0000366C"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>S OF GROUP 2</w:t>
      </w:r>
    </w:p>
    <w:p w14:paraId="4B1BAF2B" w14:textId="45BF0D01" w:rsidR="00AA0BC9" w:rsidRPr="0055673A" w:rsidRDefault="00AA0BC9" w:rsidP="0055673A">
      <w:pPr>
        <w:spacing w:line="360" w:lineRule="auto"/>
        <w:jc w:val="right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HO HUU VIEN</w:t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="0000366C"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  <w:t>18127251</w:t>
      </w:r>
    </w:p>
    <w:p w14:paraId="3E7CDA0B" w14:textId="69BCCB02" w:rsidR="00AA0BC9" w:rsidRPr="0055673A" w:rsidRDefault="00AA0BC9" w:rsidP="0055673A">
      <w:pPr>
        <w:spacing w:line="360" w:lineRule="auto"/>
        <w:jc w:val="right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PHAM ANH TUAN</w:t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="0000366C"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19127084</w:t>
      </w:r>
    </w:p>
    <w:p w14:paraId="580EE5AE" w14:textId="495D9613" w:rsidR="00AA0BC9" w:rsidRPr="0055673A" w:rsidRDefault="00AA0BC9" w:rsidP="0055673A">
      <w:pPr>
        <w:spacing w:line="360" w:lineRule="auto"/>
        <w:jc w:val="right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NGUYEN THANH TINH </w:t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="0000366C"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19127292</w:t>
      </w:r>
    </w:p>
    <w:p w14:paraId="585CF012" w14:textId="0F488669" w:rsidR="00AA0BC9" w:rsidRPr="0055673A" w:rsidRDefault="00AA0BC9" w:rsidP="0055673A">
      <w:pPr>
        <w:spacing w:line="360" w:lineRule="auto"/>
        <w:jc w:val="right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TRAN XUAN SON</w:t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="0000366C"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 w:rsidRPr="0055673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ab/>
        <w:t>19127321</w:t>
      </w:r>
    </w:p>
    <w:p w14:paraId="37079697" w14:textId="071D5E14" w:rsidR="0000366C" w:rsidRDefault="008221F7" w:rsidP="000036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C8CA8AF" wp14:editId="049210A6">
            <wp:simplePos x="0" y="0"/>
            <wp:positionH relativeFrom="column">
              <wp:posOffset>2576830</wp:posOffset>
            </wp:positionH>
            <wp:positionV relativeFrom="paragraph">
              <wp:posOffset>108214</wp:posOffset>
            </wp:positionV>
            <wp:extent cx="3347085" cy="1438275"/>
            <wp:effectExtent l="0" t="0" r="0" b="0"/>
            <wp:wrapNone/>
            <wp:docPr id="33" name="Picture 3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63DC2B-BCF7-4AB5-BC1B-82D485E269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D863DC2B-BCF7-4AB5-BC1B-82D485E269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3188E" w14:textId="77777777" w:rsidR="008221F7" w:rsidRPr="008221F7" w:rsidRDefault="008221F7" w:rsidP="0000366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7904AB" w14:textId="2A34093C" w:rsidR="0000366C" w:rsidRPr="008221F7" w:rsidRDefault="0000366C" w:rsidP="008221F7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05</w:t>
      </w:r>
      <w:r w:rsidRPr="008221F7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th</w:t>
      </w:r>
      <w:r w:rsidRPr="008221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ptember, 2020</w:t>
      </w:r>
    </w:p>
    <w:p w14:paraId="2C9946B5" w14:textId="49B9F8FE" w:rsidR="0000366C" w:rsidRDefault="0000366C" w:rsidP="008221F7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21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 Chi Minh City</w:t>
      </w:r>
    </w:p>
    <w:p w14:paraId="7E91FF69" w14:textId="15ECDF1D" w:rsidR="005C2CCF" w:rsidRDefault="00A70FB2" w:rsidP="00C84E63">
      <w:pPr>
        <w:pStyle w:val="Heading1"/>
        <w:pBdr>
          <w:top w:val="thinThickSmallGap" w:sz="24" w:space="1" w:color="1F3864" w:themeColor="accent1" w:themeShade="80"/>
          <w:bottom w:val="thickThinSmallGap" w:sz="24" w:space="1" w:color="1F3864" w:themeColor="accent1" w:themeShade="80"/>
        </w:pBdr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bookmarkStart w:id="0" w:name="_Toc50158997"/>
      <w:r w:rsidRPr="00A70FB2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lastRenderedPageBreak/>
        <w:t>ACKNOWLEDGEMENTS</w:t>
      </w:r>
      <w:bookmarkEnd w:id="0"/>
    </w:p>
    <w:p w14:paraId="4C926B8C" w14:textId="15E9701D" w:rsidR="00A70FB2" w:rsidRPr="00A70FB2" w:rsidRDefault="00A70FB2" w:rsidP="00411DFA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uring the period of </w:t>
      </w:r>
      <w:r w:rsidR="00411D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s project</w:t>
      </w: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411D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</w:t>
      </w: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received a plenty of enthusiastic help and support that guide and encourage </w:t>
      </w:r>
      <w:r w:rsidR="00411D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s</w:t>
      </w: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o overcome all difficulties and finish this hard but meaningful </w:t>
      </w:r>
      <w:r w:rsidR="00081B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ject</w:t>
      </w: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834C349" w14:textId="518D0BED" w:rsidR="00A70FB2" w:rsidRDefault="00081B2F" w:rsidP="00411DFA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e </w:t>
      </w:r>
      <w:r w:rsidR="00A70FB2"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ould like to express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our special </w:t>
      </w:r>
      <w:r w:rsidR="00A70FB2"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hanks to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ll lecturers of this subject, for their guildance</w:t>
      </w:r>
      <w:r w:rsidR="00AD7B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nd support in knowledge and skills you taught us:</w:t>
      </w:r>
    </w:p>
    <w:p w14:paraId="1DBE5918" w14:textId="6BEDFD0D" w:rsidR="002A1DCA" w:rsidRDefault="002A1DCA" w:rsidP="002A1D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D. Truong Toan Thinh (Theory Lecturer)</w:t>
      </w:r>
    </w:p>
    <w:p w14:paraId="2411C1ED" w14:textId="2894CFDF" w:rsidR="002A1DCA" w:rsidRDefault="002A1DCA" w:rsidP="002A1D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D. Nguyen Thanh An (Teaching Assistant)</w:t>
      </w:r>
    </w:p>
    <w:p w14:paraId="08EE6389" w14:textId="18A1C178" w:rsidR="00AD7BDB" w:rsidRDefault="002A1DCA" w:rsidP="00AD7B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. Tran Ngoc Dat Thanh (LAB Lecturer)</w:t>
      </w:r>
    </w:p>
    <w:p w14:paraId="1087C6FA" w14:textId="77777777" w:rsidR="00AD7BDB" w:rsidRPr="00AD7BDB" w:rsidRDefault="00AD7BDB" w:rsidP="00AD7BDB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7C5D711" w14:textId="66449FC4" w:rsidR="00A70FB2" w:rsidRDefault="00A70FB2" w:rsidP="00A97C1D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ast but not least, </w:t>
      </w:r>
      <w:r w:rsidR="00A97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 – Nguyen Thanh Tinh – the leader – really</w:t>
      </w: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grateful to all of </w:t>
      </w:r>
      <w:r w:rsidR="00A97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mbers’ efforts</w:t>
      </w:r>
      <w:r w:rsidR="00C84E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Tran Xuan Son, Pham Anh Tuan, Ho Huu Vien)</w:t>
      </w:r>
      <w:r w:rsidR="00A97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ho contributed to </w:t>
      </w:r>
      <w:r w:rsidR="00A97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ish</w:t>
      </w:r>
      <w:r w:rsidRPr="00A70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97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s project</w:t>
      </w:r>
      <w:r w:rsidR="00C84E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erfectly</w:t>
      </w:r>
      <w:r w:rsidR="00A97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536D1D0" w14:textId="4434B2A5" w:rsidR="00F5663F" w:rsidRDefault="00F5663F" w:rsidP="00411DFA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D799F" w14:paraId="0372E67C" w14:textId="77777777" w:rsidTr="00C01175">
        <w:tc>
          <w:tcPr>
            <w:tcW w:w="4045" w:type="dxa"/>
          </w:tcPr>
          <w:p w14:paraId="094D80E6" w14:textId="77777777" w:rsidR="00FD799F" w:rsidRDefault="00FD799F" w:rsidP="00411DF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05" w:type="dxa"/>
            <w:vAlign w:val="center"/>
          </w:tcPr>
          <w:p w14:paraId="6A00CFA1" w14:textId="77777777" w:rsidR="00FD799F" w:rsidRDefault="00FD799F" w:rsidP="00C011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o Chi Minh City, 05</w:t>
            </w:r>
            <w:r w:rsidRPr="00F5663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September 2020</w:t>
            </w:r>
          </w:p>
          <w:p w14:paraId="3C2A3040" w14:textId="77777777" w:rsidR="00FD799F" w:rsidRDefault="00FD799F" w:rsidP="00C011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n behalf of the group</w:t>
            </w:r>
          </w:p>
          <w:p w14:paraId="3989DC25" w14:textId="61FCD784" w:rsidR="00FD799F" w:rsidRDefault="00FD799F" w:rsidP="00C011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eader</w:t>
            </w:r>
          </w:p>
          <w:p w14:paraId="78CF498F" w14:textId="77777777" w:rsidR="00FD799F" w:rsidRDefault="00FD799F" w:rsidP="00C011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345F626" w14:textId="77777777" w:rsidR="00FD799F" w:rsidRDefault="00FD799F" w:rsidP="00C011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E00EBBD" w14:textId="77777777" w:rsidR="00FD799F" w:rsidRPr="00A70FB2" w:rsidRDefault="00FD799F" w:rsidP="00C011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guyen Thanh Tinh.</w:t>
            </w:r>
          </w:p>
          <w:p w14:paraId="7D56BBE3" w14:textId="77777777" w:rsidR="00FD799F" w:rsidRDefault="00FD799F" w:rsidP="00C011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34B62CD9" w14:textId="5DB54285" w:rsidR="00C84E63" w:rsidRDefault="00C84E63" w:rsidP="00411DFA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C5E167" w14:textId="77777777" w:rsidR="00C84E63" w:rsidRDefault="00C84E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1F3864" w:themeColor="accent1" w:themeShade="80"/>
          <w:sz w:val="40"/>
          <w:szCs w:val="40"/>
        </w:rPr>
        <w:id w:val="-2089226569"/>
        <w:docPartObj>
          <w:docPartGallery w:val="Table of Contents"/>
          <w:docPartUnique/>
        </w:docPartObj>
      </w:sdtPr>
      <w:sdtEndPr>
        <w:rPr>
          <w:noProof/>
          <w:color w:val="0D0D0D" w:themeColor="text1" w:themeTint="F2"/>
          <w:sz w:val="28"/>
          <w:szCs w:val="28"/>
        </w:rPr>
      </w:sdtEndPr>
      <w:sdtContent>
        <w:p w14:paraId="0582F855" w14:textId="5F73B6BE" w:rsidR="00C84E63" w:rsidRPr="005D71BD" w:rsidRDefault="00C84E63">
          <w:pPr>
            <w:pStyle w:val="TOCHeading"/>
            <w:rPr>
              <w:rFonts w:ascii="Times New Roman" w:hAnsi="Times New Roman" w:cs="Times New Roman"/>
              <w:b/>
              <w:bCs/>
              <w:color w:val="1F3864" w:themeColor="accent1" w:themeShade="80"/>
              <w:sz w:val="40"/>
              <w:szCs w:val="40"/>
            </w:rPr>
          </w:pPr>
          <w:r w:rsidRPr="005D71BD">
            <w:rPr>
              <w:rFonts w:ascii="Times New Roman" w:hAnsi="Times New Roman" w:cs="Times New Roman"/>
              <w:b/>
              <w:bCs/>
              <w:color w:val="1F3864" w:themeColor="accent1" w:themeShade="80"/>
              <w:sz w:val="40"/>
              <w:szCs w:val="40"/>
            </w:rPr>
            <w:t>TABLE OF CONTENTS</w:t>
          </w:r>
        </w:p>
        <w:p w14:paraId="1F241603" w14:textId="52B9E918" w:rsidR="005D71BD" w:rsidRPr="005D71BD" w:rsidRDefault="00C84E63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color w:val="0D0D0D" w:themeColor="text1" w:themeTint="F2"/>
            </w:rPr>
          </w:pPr>
          <w:r w:rsidRPr="005D71BD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5D71BD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5D71BD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50158997" w:history="1">
            <w:r w:rsidR="005D71BD"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ACKNOWLEDGEMENTS</w:t>
            </w:r>
            <w:r w:rsidR="005D71BD"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="005D71BD"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5D71BD"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0158997 \h </w:instrText>
            </w:r>
            <w:r w:rsidR="005D71BD"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="005D71BD"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A350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2</w:t>
            </w:r>
            <w:r w:rsidR="005D71BD"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66D2FBB" w14:textId="4A4B5564" w:rsidR="005D71BD" w:rsidRPr="005D71BD" w:rsidRDefault="005D71B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color w:val="0D0D0D" w:themeColor="text1" w:themeTint="F2"/>
            </w:rPr>
          </w:pPr>
          <w:hyperlink w:anchor="_Toc50158998" w:history="1"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I.</w:t>
            </w:r>
            <w:r w:rsidRPr="005D71BD">
              <w:rPr>
                <w:rFonts w:ascii="Times New Roman" w:hAnsi="Times New Roman"/>
                <w:noProof/>
                <w:color w:val="0D0D0D" w:themeColor="text1" w:themeTint="F2"/>
              </w:rPr>
              <w:tab/>
            </w:r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ABOUT US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0158998 \h </w:instrTex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A350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4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5CCED13" w14:textId="76A0BE59" w:rsidR="005D71BD" w:rsidRPr="005D71BD" w:rsidRDefault="005D71B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0D0D0D" w:themeColor="text1" w:themeTint="F2"/>
            </w:rPr>
          </w:pPr>
          <w:hyperlink w:anchor="_Toc50158999" w:history="1"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1.</w:t>
            </w:r>
            <w:r w:rsidRPr="005D71BD">
              <w:rPr>
                <w:rFonts w:ascii="Times New Roman" w:hAnsi="Times New Roman"/>
                <w:noProof/>
                <w:color w:val="0D0D0D" w:themeColor="text1" w:themeTint="F2"/>
              </w:rPr>
              <w:tab/>
            </w:r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Nguyen Thanh Tinh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0158999 \h </w:instrTex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A350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4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1AFF16F" w14:textId="6BCFC985" w:rsidR="005D71BD" w:rsidRPr="005D71BD" w:rsidRDefault="005D71B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0D0D0D" w:themeColor="text1" w:themeTint="F2"/>
            </w:rPr>
          </w:pPr>
          <w:hyperlink w:anchor="_Toc50159000" w:history="1"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2.</w:t>
            </w:r>
            <w:r w:rsidRPr="005D71BD">
              <w:rPr>
                <w:rFonts w:ascii="Times New Roman" w:hAnsi="Times New Roman"/>
                <w:noProof/>
                <w:color w:val="0D0D0D" w:themeColor="text1" w:themeTint="F2"/>
              </w:rPr>
              <w:tab/>
            </w:r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Tran Xuan Son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0159000 \h </w:instrTex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A350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4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5CDE8A5" w14:textId="5DB8A9DA" w:rsidR="005D71BD" w:rsidRPr="005D71BD" w:rsidRDefault="005D71B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0D0D0D" w:themeColor="text1" w:themeTint="F2"/>
            </w:rPr>
          </w:pPr>
          <w:hyperlink w:anchor="_Toc50159001" w:history="1"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3.</w:t>
            </w:r>
            <w:r w:rsidRPr="005D71BD">
              <w:rPr>
                <w:rFonts w:ascii="Times New Roman" w:hAnsi="Times New Roman"/>
                <w:noProof/>
                <w:color w:val="0D0D0D" w:themeColor="text1" w:themeTint="F2"/>
              </w:rPr>
              <w:tab/>
            </w:r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Pham Anh Tuan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0159001 \h </w:instrTex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A350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4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762DA0F" w14:textId="419524B9" w:rsidR="005D71BD" w:rsidRPr="005D71BD" w:rsidRDefault="005D71B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0D0D0D" w:themeColor="text1" w:themeTint="F2"/>
            </w:rPr>
          </w:pPr>
          <w:hyperlink w:anchor="_Toc50159002" w:history="1"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4.</w:t>
            </w:r>
            <w:r w:rsidRPr="005D71BD">
              <w:rPr>
                <w:rFonts w:ascii="Times New Roman" w:hAnsi="Times New Roman"/>
                <w:noProof/>
                <w:color w:val="0D0D0D" w:themeColor="text1" w:themeTint="F2"/>
              </w:rPr>
              <w:tab/>
            </w:r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Ho Huu Vien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0159002 \h </w:instrTex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A350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4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654534F" w14:textId="71E144D5" w:rsidR="005D71BD" w:rsidRPr="005D71BD" w:rsidRDefault="005D71BD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0D0D0D" w:themeColor="text1" w:themeTint="F2"/>
            </w:rPr>
          </w:pPr>
          <w:hyperlink w:anchor="_Toc50159003" w:history="1"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II.</w:t>
            </w:r>
            <w:r w:rsidRPr="005D71BD">
              <w:rPr>
                <w:rFonts w:ascii="Times New Roman" w:hAnsi="Times New Roman"/>
                <w:noProof/>
                <w:color w:val="0D0D0D" w:themeColor="text1" w:themeTint="F2"/>
              </w:rPr>
              <w:tab/>
            </w:r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GENERAL INTRODUTION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0159003 \h </w:instrTex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A350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5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C0CB9B7" w14:textId="1AE48364" w:rsidR="005D71BD" w:rsidRPr="005D71BD" w:rsidRDefault="005D71B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0D0D0D" w:themeColor="text1" w:themeTint="F2"/>
            </w:rPr>
          </w:pPr>
          <w:hyperlink w:anchor="_Toc50159004" w:history="1"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1.</w:t>
            </w:r>
            <w:r w:rsidRPr="005D71BD">
              <w:rPr>
                <w:rFonts w:ascii="Times New Roman" w:hAnsi="Times New Roman"/>
                <w:noProof/>
                <w:color w:val="0D0D0D" w:themeColor="text1" w:themeTint="F2"/>
              </w:rPr>
              <w:tab/>
            </w:r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Topic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0159004 \h </w:instrTex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A350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5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F3D8E47" w14:textId="238C0E03" w:rsidR="005D71BD" w:rsidRPr="005D71BD" w:rsidRDefault="005D71B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0D0D0D" w:themeColor="text1" w:themeTint="F2"/>
            </w:rPr>
          </w:pPr>
          <w:hyperlink w:anchor="_Toc50159005" w:history="1"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2.</w:t>
            </w:r>
            <w:r w:rsidRPr="005D71BD">
              <w:rPr>
                <w:rFonts w:ascii="Times New Roman" w:hAnsi="Times New Roman"/>
                <w:noProof/>
                <w:color w:val="0D0D0D" w:themeColor="text1" w:themeTint="F2"/>
              </w:rPr>
              <w:tab/>
            </w:r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Supporting tools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0159005 \h </w:instrTex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A350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6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78809BE" w14:textId="27E809AA" w:rsidR="005D71BD" w:rsidRPr="005D71BD" w:rsidRDefault="005D71BD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0D0D0D" w:themeColor="text1" w:themeTint="F2"/>
            </w:rPr>
          </w:pPr>
          <w:hyperlink w:anchor="_Toc50159006" w:history="1"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III.</w:t>
            </w:r>
            <w:r w:rsidRPr="005D71BD">
              <w:rPr>
                <w:rFonts w:ascii="Times New Roman" w:hAnsi="Times New Roman"/>
                <w:noProof/>
                <w:color w:val="0D0D0D" w:themeColor="text1" w:themeTint="F2"/>
              </w:rPr>
              <w:tab/>
            </w:r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PRODUCT INTRODUTION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0159006 \h </w:instrTex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A350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7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8EA9097" w14:textId="7EA9CBA1" w:rsidR="005D71BD" w:rsidRPr="005D71BD" w:rsidRDefault="005D71B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0D0D0D" w:themeColor="text1" w:themeTint="F2"/>
            </w:rPr>
          </w:pPr>
          <w:hyperlink w:anchor="_Toc50159007" w:history="1"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1.</w:t>
            </w:r>
            <w:r w:rsidRPr="005D71BD">
              <w:rPr>
                <w:rFonts w:ascii="Times New Roman" w:hAnsi="Times New Roman"/>
                <w:noProof/>
                <w:color w:val="0D0D0D" w:themeColor="text1" w:themeTint="F2"/>
              </w:rPr>
              <w:tab/>
            </w:r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Folders and Files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0159007 \h </w:instrTex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A350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7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9B9F780" w14:textId="3AAADC78" w:rsidR="005D71BD" w:rsidRPr="005D71BD" w:rsidRDefault="005D71B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0D0D0D" w:themeColor="text1" w:themeTint="F2"/>
            </w:rPr>
          </w:pPr>
          <w:hyperlink w:anchor="_Toc50159008" w:history="1"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2.</w:t>
            </w:r>
            <w:r w:rsidRPr="005D71BD">
              <w:rPr>
                <w:rFonts w:ascii="Times New Roman" w:hAnsi="Times New Roman"/>
                <w:noProof/>
                <w:color w:val="0D0D0D" w:themeColor="text1" w:themeTint="F2"/>
              </w:rPr>
              <w:tab/>
            </w:r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Game’s Interface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0159008 \h </w:instrTex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A350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8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E58D313" w14:textId="606ABD8A" w:rsidR="005D71BD" w:rsidRPr="005D71BD" w:rsidRDefault="005D71BD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0D0D0D" w:themeColor="text1" w:themeTint="F2"/>
            </w:rPr>
          </w:pPr>
          <w:hyperlink w:anchor="_Toc50159009" w:history="1"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IV.</w:t>
            </w:r>
            <w:r w:rsidRPr="005D71BD">
              <w:rPr>
                <w:rFonts w:ascii="Times New Roman" w:hAnsi="Times New Roman"/>
                <w:noProof/>
                <w:color w:val="0D0D0D" w:themeColor="text1" w:themeTint="F2"/>
              </w:rPr>
              <w:tab/>
            </w:r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ABOUT SOURCE CODE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0159009 \h </w:instrTex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A350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17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0A6571F" w14:textId="771A5719" w:rsidR="005D71BD" w:rsidRPr="005D71BD" w:rsidRDefault="005D71B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0D0D0D" w:themeColor="text1" w:themeTint="F2"/>
            </w:rPr>
          </w:pPr>
          <w:hyperlink w:anchor="_Toc50159010" w:history="1">
            <w:r w:rsidRPr="005D71BD">
              <w:rPr>
                <w:rStyle w:val="Hyperlink"/>
                <w:rFonts w:ascii="Times New Roman" w:hAnsi="Times New Roman"/>
                <w:b/>
                <w:noProof/>
                <w:color w:val="0D0D0D" w:themeColor="text1" w:themeTint="F2"/>
              </w:rPr>
              <w:t>1.</w:t>
            </w:r>
            <w:r w:rsidRPr="005D71BD">
              <w:rPr>
                <w:rFonts w:ascii="Times New Roman" w:hAnsi="Times New Roman"/>
                <w:noProof/>
                <w:color w:val="0D0D0D" w:themeColor="text1" w:themeTint="F2"/>
              </w:rPr>
              <w:tab/>
            </w:r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UML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0159010 \h </w:instrTex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A350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17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8690439" w14:textId="48CA12C9" w:rsidR="005D71BD" w:rsidRPr="005D71BD" w:rsidRDefault="005D71B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0D0D0D" w:themeColor="text1" w:themeTint="F2"/>
            </w:rPr>
          </w:pPr>
          <w:hyperlink w:anchor="_Toc50159011" w:history="1"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2.</w:t>
            </w:r>
            <w:r w:rsidRPr="005D71BD">
              <w:rPr>
                <w:rFonts w:ascii="Times New Roman" w:hAnsi="Times New Roman"/>
                <w:noProof/>
                <w:color w:val="0D0D0D" w:themeColor="text1" w:themeTint="F2"/>
              </w:rPr>
              <w:tab/>
            </w:r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Source-Code Spotlight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0159011 \h </w:instrTex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A350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22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FD3CEE0" w14:textId="218B8111" w:rsidR="005D71BD" w:rsidRPr="005D71BD" w:rsidRDefault="005D71B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color w:val="0D0D0D" w:themeColor="text1" w:themeTint="F2"/>
            </w:rPr>
          </w:pPr>
          <w:hyperlink w:anchor="_Toc50159012" w:history="1"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V.</w:t>
            </w:r>
            <w:r w:rsidRPr="005D71BD">
              <w:rPr>
                <w:rFonts w:ascii="Times New Roman" w:hAnsi="Times New Roman"/>
                <w:noProof/>
                <w:color w:val="0D0D0D" w:themeColor="text1" w:themeTint="F2"/>
              </w:rPr>
              <w:tab/>
            </w:r>
            <w:r w:rsidRPr="005D71BD">
              <w:rPr>
                <w:rStyle w:val="Hyperlink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Reference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0159012 \h </w:instrTex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A350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27</w:t>
            </w:r>
            <w:r w:rsidRPr="005D71BD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C7D8523" w14:textId="7BB47536" w:rsidR="00C84E63" w:rsidRDefault="00C84E63">
          <w:r w:rsidRPr="005D71BD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4EC0EF9E" w14:textId="3F0A343E" w:rsidR="00C84E63" w:rsidRDefault="00C84E63">
      <w:pPr>
        <w:pStyle w:val="TOC3"/>
        <w:ind w:left="446"/>
      </w:pPr>
    </w:p>
    <w:p w14:paraId="58A56F8C" w14:textId="2D907A95" w:rsidR="00C84E63" w:rsidRDefault="00C84E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5BB1F7E9" w14:textId="52B7FF24" w:rsidR="00A427A0" w:rsidRPr="00C36282" w:rsidRDefault="00C84E63" w:rsidP="00C36282">
      <w:pPr>
        <w:pStyle w:val="ListParagraph"/>
        <w:numPr>
          <w:ilvl w:val="0"/>
          <w:numId w:val="2"/>
        </w:numPr>
        <w:pBdr>
          <w:top w:val="thinThickSmallGap" w:sz="24" w:space="1" w:color="1F3864" w:themeColor="accent1" w:themeShade="80"/>
          <w:bottom w:val="thickThinSmallGap" w:sz="24" w:space="1" w:color="1F3864" w:themeColor="accent1" w:themeShade="80"/>
        </w:pBdr>
        <w:jc w:val="both"/>
        <w:outlineLvl w:val="0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bookmarkStart w:id="1" w:name="_Toc50158998"/>
      <w:r w:rsidRPr="00C84E63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lastRenderedPageBreak/>
        <w:t>ABOUT US</w:t>
      </w:r>
      <w:bookmarkEnd w:id="1"/>
    </w:p>
    <w:p w14:paraId="6787FF54" w14:textId="1D6AB7E3" w:rsidR="00A427A0" w:rsidRDefault="00A427A0" w:rsidP="00E92909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 now are students of Ho Chi City University of Science,</w:t>
      </w:r>
      <w:r w:rsidR="00E9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udying Information Technology in faculty of </w:t>
      </w:r>
      <w:r w:rsidR="00D811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nformation </w:t>
      </w:r>
      <w:r w:rsidR="00D811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chnology</w:t>
      </w:r>
      <w:r w:rsidR="00E9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and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9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his group was created since we joined  in the same Object-Oriented Programming class. Not only we knew each other before, but also we figured out </w:t>
      </w:r>
      <w:r w:rsidR="004C0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he </w:t>
      </w:r>
      <w:r w:rsidR="00E9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dividual strengths that </w:t>
      </w:r>
      <w:r w:rsidR="004C0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e</w:t>
      </w:r>
      <w:r w:rsidR="00E9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really suitable for effective project working.</w:t>
      </w:r>
    </w:p>
    <w:p w14:paraId="5F5088C6" w14:textId="425A4444" w:rsidR="002F4D57" w:rsidRPr="00C36282" w:rsidRDefault="00C36282" w:rsidP="00831ECA">
      <w:pPr>
        <w:pStyle w:val="ListParagraph"/>
        <w:numPr>
          <w:ilvl w:val="0"/>
          <w:numId w:val="3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2" w:name="_Toc50158999"/>
      <w:r w:rsidRPr="00C36282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54875A5" wp14:editId="67A5C1AD">
            <wp:simplePos x="0" y="0"/>
            <wp:positionH relativeFrom="column">
              <wp:posOffset>3104696</wp:posOffset>
            </wp:positionH>
            <wp:positionV relativeFrom="paragraph">
              <wp:posOffset>85090</wp:posOffset>
            </wp:positionV>
            <wp:extent cx="2817495" cy="1347470"/>
            <wp:effectExtent l="0" t="0" r="1905" b="5080"/>
            <wp:wrapTight wrapText="bothSides">
              <wp:wrapPolygon edited="0">
                <wp:start x="0" y="0"/>
                <wp:lineTo x="0" y="21376"/>
                <wp:lineTo x="21469" y="21376"/>
                <wp:lineTo x="2146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85" r="14683" b="27554"/>
                    <a:stretch/>
                  </pic:blipFill>
                  <pic:spPr bwMode="auto">
                    <a:xfrm>
                      <a:off x="0" y="0"/>
                      <a:ext cx="281749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D57" w:rsidRPr="00C362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Nguyen Thanh Tinh</w:t>
      </w:r>
      <w:bookmarkEnd w:id="2"/>
    </w:p>
    <w:p w14:paraId="187B116C" w14:textId="695D7B90" w:rsidR="00EA588B" w:rsidRDefault="00EA588B" w:rsidP="00C362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ent ID: 19127292</w:t>
      </w:r>
    </w:p>
    <w:p w14:paraId="50B9D2B0" w14:textId="6EB1831B" w:rsidR="00EA588B" w:rsidRDefault="00EA588B" w:rsidP="00C362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metown: Quy Nhon, Binh Dinh</w:t>
      </w:r>
    </w:p>
    <w:p w14:paraId="360E34D1" w14:textId="5ACF0194" w:rsidR="00544FDF" w:rsidRPr="00C36282" w:rsidRDefault="00C36282" w:rsidP="00EA588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89BAC31" wp14:editId="71344206">
            <wp:simplePos x="0" y="0"/>
            <wp:positionH relativeFrom="column">
              <wp:posOffset>224790</wp:posOffset>
            </wp:positionH>
            <wp:positionV relativeFrom="paragraph">
              <wp:posOffset>361950</wp:posOffset>
            </wp:positionV>
            <wp:extent cx="2650490" cy="1503680"/>
            <wp:effectExtent l="0" t="0" r="0" b="1270"/>
            <wp:wrapSquare wrapText="bothSides"/>
            <wp:docPr id="12" name="Picture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t="36745" b="8367"/>
                    <a:stretch/>
                  </pic:blipFill>
                  <pic:spPr bwMode="auto">
                    <a:xfrm>
                      <a:off x="0" y="0"/>
                      <a:ext cx="265049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8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le: Leader, Backend Developer</w:t>
      </w:r>
    </w:p>
    <w:p w14:paraId="147D9CB0" w14:textId="039A8AE4" w:rsidR="00EA588B" w:rsidRPr="00C36282" w:rsidRDefault="00EA588B" w:rsidP="00831ECA">
      <w:pPr>
        <w:pStyle w:val="ListParagraph"/>
        <w:numPr>
          <w:ilvl w:val="0"/>
          <w:numId w:val="3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3" w:name="_Toc50159000"/>
      <w:r w:rsidRPr="00C362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ran Xuan Son</w:t>
      </w:r>
      <w:bookmarkEnd w:id="3"/>
    </w:p>
    <w:p w14:paraId="67F6EE15" w14:textId="167E9412" w:rsidR="00EA588B" w:rsidRDefault="00EA588B" w:rsidP="00C362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ent ID: 19127321</w:t>
      </w:r>
    </w:p>
    <w:p w14:paraId="670C3F65" w14:textId="097FDCED" w:rsidR="00EA588B" w:rsidRDefault="00EA588B" w:rsidP="00C362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metown:</w:t>
      </w:r>
      <w:r w:rsidR="00FD3C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Ha </w:t>
      </w:r>
      <w:r w:rsidR="00D811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am, Ha Noi</w:t>
      </w:r>
    </w:p>
    <w:p w14:paraId="40560688" w14:textId="07C89C7D" w:rsidR="00EA588B" w:rsidRPr="00C36282" w:rsidRDefault="00EA588B" w:rsidP="00EA588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le: Frontend Developer</w:t>
      </w:r>
    </w:p>
    <w:p w14:paraId="6B63BE2C" w14:textId="3628103F" w:rsidR="00EA588B" w:rsidRPr="00C36282" w:rsidRDefault="00260F8D" w:rsidP="00831ECA">
      <w:pPr>
        <w:pStyle w:val="ListParagraph"/>
        <w:numPr>
          <w:ilvl w:val="0"/>
          <w:numId w:val="3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4" w:name="_Toc50159001"/>
      <w:r>
        <w:rPr>
          <w:noProof/>
        </w:rPr>
        <w:drawing>
          <wp:anchor distT="0" distB="0" distL="114300" distR="114300" simplePos="0" relativeHeight="251672576" behindDoc="0" locked="0" layoutInCell="1" allowOverlap="1" wp14:anchorId="5B6AA7EC" wp14:editId="79055D0E">
            <wp:simplePos x="0" y="0"/>
            <wp:positionH relativeFrom="column">
              <wp:posOffset>2962275</wp:posOffset>
            </wp:positionH>
            <wp:positionV relativeFrom="paragraph">
              <wp:posOffset>36830</wp:posOffset>
            </wp:positionV>
            <wp:extent cx="2918460" cy="1419225"/>
            <wp:effectExtent l="0" t="0" r="0" b="9525"/>
            <wp:wrapSquare wrapText="bothSides"/>
            <wp:docPr id="15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6" t="25961" r="19976" b="56107"/>
                    <a:stretch/>
                  </pic:blipFill>
                  <pic:spPr bwMode="auto">
                    <a:xfrm>
                      <a:off x="0" y="0"/>
                      <a:ext cx="29184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88B" w:rsidRPr="00C362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ham Anh Tuan</w:t>
      </w:r>
      <w:bookmarkEnd w:id="4"/>
    </w:p>
    <w:p w14:paraId="38278291" w14:textId="245AFC1C" w:rsidR="00EA588B" w:rsidRDefault="00EA588B" w:rsidP="00FD3C2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ent ID: 19127084</w:t>
      </w:r>
    </w:p>
    <w:p w14:paraId="7A517095" w14:textId="68B06993" w:rsidR="00EA588B" w:rsidRDefault="00EA588B" w:rsidP="00FD3C2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metown:</w:t>
      </w:r>
      <w:r w:rsidR="00FD3C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Ho Chi Minh City</w:t>
      </w:r>
    </w:p>
    <w:p w14:paraId="66088948" w14:textId="52CF2376" w:rsidR="00EA588B" w:rsidRPr="00FD3C23" w:rsidRDefault="00260F8D" w:rsidP="00FD3C2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FCCF98B" wp14:editId="42DAE1F4">
            <wp:simplePos x="0" y="0"/>
            <wp:positionH relativeFrom="column">
              <wp:posOffset>169443</wp:posOffset>
            </wp:positionH>
            <wp:positionV relativeFrom="paragraph">
              <wp:posOffset>324485</wp:posOffset>
            </wp:positionV>
            <wp:extent cx="2707640" cy="1536065"/>
            <wp:effectExtent l="0" t="0" r="0" b="6985"/>
            <wp:wrapSquare wrapText="bothSides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6" t="35939" r="15054" b="35456"/>
                    <a:stretch/>
                  </pic:blipFill>
                  <pic:spPr bwMode="auto">
                    <a:xfrm>
                      <a:off x="0" y="0"/>
                      <a:ext cx="270764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8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le: Tester</w:t>
      </w:r>
    </w:p>
    <w:p w14:paraId="5575B7EC" w14:textId="3C388B42" w:rsidR="00EA588B" w:rsidRPr="00FD3C23" w:rsidRDefault="00EA588B" w:rsidP="00831ECA">
      <w:pPr>
        <w:pStyle w:val="ListParagraph"/>
        <w:numPr>
          <w:ilvl w:val="0"/>
          <w:numId w:val="3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5" w:name="_Toc50159002"/>
      <w:r w:rsidRPr="00FD3C2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Ho Huu Vien</w:t>
      </w:r>
      <w:bookmarkEnd w:id="5"/>
    </w:p>
    <w:p w14:paraId="69A09F0C" w14:textId="779A90F4" w:rsidR="00EA588B" w:rsidRDefault="00EA588B" w:rsidP="00FD3C2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ent ID: 18127251</w:t>
      </w:r>
    </w:p>
    <w:p w14:paraId="46FA5460" w14:textId="72F3390B" w:rsidR="00EA588B" w:rsidRDefault="00EA588B" w:rsidP="00FD3C2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metown:</w:t>
      </w:r>
    </w:p>
    <w:p w14:paraId="1FCDA608" w14:textId="344B969F" w:rsidR="00FD3C23" w:rsidRDefault="00EA588B" w:rsidP="00FD3C2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le: Project Assistant</w:t>
      </w:r>
      <w:r w:rsidR="00337A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Tester</w:t>
      </w:r>
    </w:p>
    <w:p w14:paraId="1B64F892" w14:textId="20D76045" w:rsidR="00EA588B" w:rsidRPr="00D8119B" w:rsidRDefault="00D8119B" w:rsidP="00D8119B">
      <w:pPr>
        <w:pStyle w:val="ListParagraph"/>
        <w:numPr>
          <w:ilvl w:val="0"/>
          <w:numId w:val="2"/>
        </w:numPr>
        <w:pBdr>
          <w:top w:val="thinThickSmallGap" w:sz="24" w:space="1" w:color="1F3864" w:themeColor="accent1" w:themeShade="80"/>
          <w:bottom w:val="thickThinSmallGap" w:sz="24" w:space="1" w:color="1F3864" w:themeColor="accent1" w:themeShade="80"/>
        </w:pBdr>
        <w:outlineLvl w:val="0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bookmarkStart w:id="6" w:name="_Toc50159003"/>
      <w:r w:rsidRPr="00D8119B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lastRenderedPageBreak/>
        <w:t>GENERAL INTRODUTION</w:t>
      </w:r>
      <w:bookmarkEnd w:id="6"/>
    </w:p>
    <w:p w14:paraId="3E731CCB" w14:textId="43661A8A" w:rsidR="00D8119B" w:rsidRDefault="00D8119B" w:rsidP="00D8119B">
      <w:pPr>
        <w:pStyle w:val="ListParagrap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FAD7D50" w14:textId="3BE60F24" w:rsidR="00D8119B" w:rsidRDefault="00D8119B" w:rsidP="00831ECA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7" w:name="_Toc50159004"/>
      <w:r w:rsidRPr="00D8119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opic</w:t>
      </w:r>
      <w:bookmarkEnd w:id="7"/>
    </w:p>
    <w:p w14:paraId="738EE56B" w14:textId="4411E794" w:rsidR="007A6B08" w:rsidRDefault="007A6B08" w:rsidP="007A6B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ame: CARO GAME</w:t>
      </w:r>
    </w:p>
    <w:p w14:paraId="7DEDEABC" w14:textId="6B9A6C9F" w:rsidR="007A6B08" w:rsidRDefault="007A6B08" w:rsidP="007A6B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chnique:</w:t>
      </w:r>
    </w:p>
    <w:p w14:paraId="3F97895F" w14:textId="247E251D" w:rsidR="00260F8D" w:rsidRDefault="00E54D8F" w:rsidP="00693876">
      <w:pPr>
        <w:pStyle w:val="ListParagraph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4D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 this p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ject</w:t>
      </w:r>
      <w:r w:rsidRPr="00E54D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we use class techniques and basic data structure to build a simple caro</w:t>
      </w:r>
      <w:r w:rsidR="00693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game</w:t>
      </w:r>
      <w:r w:rsidRPr="00E54D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To complete this project, we </w:t>
      </w:r>
      <w:r w:rsidR="006938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lso have to know</w:t>
      </w:r>
      <w:r w:rsidRPr="00E54D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some basic knowledge: object-oriented design, file processing, two-dimensional arra</w:t>
      </w:r>
      <w:r w:rsidR="002304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y, graphic library, UX/UI design, …</w:t>
      </w:r>
    </w:p>
    <w:p w14:paraId="67F97E1E" w14:textId="227E41D3" w:rsidR="00693876" w:rsidRDefault="002304B6" w:rsidP="0023353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irements we followed:</w:t>
      </w:r>
    </w:p>
    <w:p w14:paraId="6AAAF253" w14:textId="69BC9BDE" w:rsidR="002304B6" w:rsidRPr="00755F8E" w:rsidRDefault="002304B6" w:rsidP="00233533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55F8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ave/Load (2 points) : Done</w:t>
      </w:r>
    </w:p>
    <w:p w14:paraId="111C906B" w14:textId="4B7CBFD8" w:rsidR="00233533" w:rsidRDefault="00233533" w:rsidP="00233533">
      <w:pPr>
        <w:ind w:left="1080"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hen the players hit ‘L’, we show </w:t>
      </w:r>
      <w:r w:rsidR="00D612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 screen</w:t>
      </w:r>
      <w:r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requesting the players provide the filename to save. When the players hit ‘T’, we show </w:t>
      </w:r>
      <w:r w:rsidR="00755F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 screen</w:t>
      </w:r>
      <w:r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requesting the players provide the file</w:t>
      </w:r>
      <w:r w:rsidR="003C16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ame</w:t>
      </w:r>
      <w:r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o load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DB3A932" w14:textId="224B2DED" w:rsidR="00755F8E" w:rsidRPr="00755F8E" w:rsidRDefault="00755F8E" w:rsidP="00755F8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Recognize win/lose/draw (2 points) : Done</w:t>
      </w:r>
    </w:p>
    <w:p w14:paraId="773D93B3" w14:textId="37C9C17B" w:rsidR="00755F8E" w:rsidRDefault="00755F8E" w:rsidP="00755F8E">
      <w:pPr>
        <w:ind w:left="1080"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 wrote a function to recognize win/lose/draw. Furthermore, that function have more ways to check, more results to show, so that we could re-use that function for more purposes (ex: AI Moving,…)</w:t>
      </w:r>
      <w:r w:rsidR="00834C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2104E4B" w14:textId="13E2461D" w:rsidR="00834C64" w:rsidRPr="00834C64" w:rsidRDefault="00834C64" w:rsidP="00834C6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rovide animation of win/lose/draw (2 points) : Done</w:t>
      </w:r>
    </w:p>
    <w:p w14:paraId="6AA892A9" w14:textId="4C53243E" w:rsidR="00834C64" w:rsidRDefault="00834C64" w:rsidP="00834C64">
      <w:pPr>
        <w:ind w:left="180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f course we made a vivid animation for this important event!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2CA23298" w14:textId="3E709FEF" w:rsidR="00834C64" w:rsidRPr="00834C64" w:rsidRDefault="00834C64" w:rsidP="00834C6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reating playing interface (1.5 points): Done</w:t>
      </w:r>
    </w:p>
    <w:p w14:paraId="01B461E7" w14:textId="339221E2" w:rsidR="00834C64" w:rsidRDefault="00834C64" w:rsidP="00834C64">
      <w:pPr>
        <w:ind w:left="1080"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</w:t>
      </w:r>
      <w:r w:rsidRPr="00834C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organiz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</w:t>
      </w:r>
      <w:r w:rsidRPr="00834C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he interface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 the game, and</w:t>
      </w:r>
      <w:r w:rsidRPr="00834C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t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’</w:t>
      </w:r>
      <w:r w:rsidRPr="00834C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really</w:t>
      </w:r>
      <w:r w:rsidRPr="00834C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lear and pretty</w:t>
      </w:r>
      <w:r w:rsidR="00FC1E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all we want is the simpliest experiences for players.</w:t>
      </w:r>
    </w:p>
    <w:p w14:paraId="082ABC83" w14:textId="4D2F9CE3" w:rsidR="00FC1EDE" w:rsidRPr="002840D1" w:rsidRDefault="00FC1EDE" w:rsidP="00FC1ED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rovide the main menu (1.5 points) : Done</w:t>
      </w:r>
    </w:p>
    <w:p w14:paraId="45EF9071" w14:textId="17B3ED85" w:rsidR="0019610E" w:rsidRDefault="002840D1" w:rsidP="0019610E">
      <w:pPr>
        <w:ind w:left="1080"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4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hen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game starts</w:t>
      </w:r>
      <w:r w:rsidRPr="00284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we print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Pr="00284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menu game</w:t>
      </w:r>
      <w:r w:rsidR="004724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with many options (“Continue Game”, </w:t>
      </w:r>
      <w:r w:rsidRPr="00284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New Game”, “Load Game”, “</w:t>
      </w:r>
      <w:r w:rsidR="004724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gh Score</w:t>
      </w:r>
      <w:r w:rsidRPr="00284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,</w:t>
      </w:r>
      <w:r w:rsidR="004724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“About” and “Quit”). </w:t>
      </w:r>
      <w:r w:rsidR="00B606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t</w:t>
      </w:r>
      <w:r w:rsidRPr="00284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helps</w:t>
      </w:r>
      <w:r w:rsidR="00B606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84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layers to easily choose actions they want.</w:t>
      </w:r>
    </w:p>
    <w:p w14:paraId="6CABC1FC" w14:textId="3524E42F" w:rsidR="0019610E" w:rsidRPr="0019610E" w:rsidRDefault="0019610E" w:rsidP="001961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laying with machine (Alpha – Beta prunning) (1 point): Done</w:t>
      </w:r>
    </w:p>
    <w:p w14:paraId="6352A6DB" w14:textId="2B057DAC" w:rsidR="0019610E" w:rsidRDefault="0019610E" w:rsidP="0019610E">
      <w:pPr>
        <w:ind w:left="1080"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 a</w:t>
      </w:r>
      <w:r w:rsidRPr="001961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low players to choose “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Pr="001961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y with machine”, and players can choose the level, for exampl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: Easy – randomize position, </w:t>
      </w:r>
      <w:r w:rsidR="00B14E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dium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Greedy Algorithm, and Hard – Alpha Beta Prunning.</w:t>
      </w:r>
    </w:p>
    <w:p w14:paraId="1719D040" w14:textId="708FED05" w:rsidR="00D359BD" w:rsidRDefault="00D359BD" w:rsidP="00831ECA">
      <w:pPr>
        <w:pStyle w:val="ListParagraph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8" w:name="_Toc50159005"/>
      <w:r w:rsidRPr="00D359BD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Supporting tools</w:t>
      </w:r>
      <w:bookmarkEnd w:id="8"/>
    </w:p>
    <w:p w14:paraId="5C84C469" w14:textId="7F9924EE" w:rsidR="00D359BD" w:rsidRDefault="00D359BD" w:rsidP="00D359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perating System: Windows 10 Version 2004 (OS Build 19041.264)</w:t>
      </w:r>
    </w:p>
    <w:p w14:paraId="0B08DADE" w14:textId="2E3912E4" w:rsidR="00917D77" w:rsidRPr="00917D77" w:rsidRDefault="00917D77" w:rsidP="00917D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DE: </w:t>
      </w:r>
      <w:r w:rsidRPr="00917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icrosoft Visual Studio Community 2019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7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ersion 16.7.2</w:t>
      </w:r>
    </w:p>
    <w:p w14:paraId="312AB393" w14:textId="306B22ED" w:rsidR="00917D77" w:rsidRDefault="00917D77" w:rsidP="00D359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gramming language: C++</w:t>
      </w:r>
    </w:p>
    <w:p w14:paraId="1B528422" w14:textId="77777777" w:rsidR="00917D77" w:rsidRDefault="00917D77" w:rsidP="00917D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raphics Library: SFML 2.5</w:t>
      </w:r>
    </w:p>
    <w:p w14:paraId="2798D49A" w14:textId="61E5F8DF" w:rsidR="00917D77" w:rsidRDefault="0063318D" w:rsidP="00917D77">
      <w:pPr>
        <w:pStyle w:val="ListParagraph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hyperlink r:id="rId16" w:history="1">
        <w:r w:rsidR="00917D77" w:rsidRPr="00AE552F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s://www.sfml-dev.org/index.php</w:t>
        </w:r>
      </w:hyperlink>
    </w:p>
    <w:p w14:paraId="49E37D80" w14:textId="29ECCFCD" w:rsidR="00917D77" w:rsidRDefault="00917D77" w:rsidP="00917D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pporting software: Adobe Xd 2020, Adode Illustrator 2020,…</w:t>
      </w:r>
    </w:p>
    <w:p w14:paraId="7CECB32D" w14:textId="30AF752B" w:rsidR="00663E17" w:rsidRDefault="00663E17" w:rsidP="00917D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llaborative version control: GitHub</w:t>
      </w:r>
    </w:p>
    <w:p w14:paraId="20C3599E" w14:textId="77777777" w:rsidR="00663E17" w:rsidRDefault="00663E17" w:rsidP="00663E17">
      <w:pPr>
        <w:ind w:left="72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</w:p>
    <w:p w14:paraId="562EC172" w14:textId="0704B494" w:rsidR="00663E17" w:rsidRPr="00663E17" w:rsidRDefault="00BE6D6E" w:rsidP="00663E17">
      <w:pPr>
        <w:ind w:left="72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05C1C5F" wp14:editId="297D6677">
            <wp:simplePos x="0" y="0"/>
            <wp:positionH relativeFrom="column">
              <wp:posOffset>70786</wp:posOffset>
            </wp:positionH>
            <wp:positionV relativeFrom="paragraph">
              <wp:posOffset>304165</wp:posOffset>
            </wp:positionV>
            <wp:extent cx="5735955" cy="459359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2" t="7741" r="18142" b="1141"/>
                    <a:stretch/>
                  </pic:blipFill>
                  <pic:spPr bwMode="auto">
                    <a:xfrm>
                      <a:off x="0" y="0"/>
                      <a:ext cx="5735955" cy="459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E17" w:rsidRPr="00663E1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Overview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about proof of work</w:t>
      </w:r>
    </w:p>
    <w:p w14:paraId="1D5AE8BE" w14:textId="2C6FF7EF" w:rsidR="005A3E0A" w:rsidRDefault="007D4DE2" w:rsidP="007D4DE2">
      <w:pPr>
        <w:ind w:firstLine="72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7D4DE2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GitHub is a code hosting platform for collaboration and version control.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7D4DE2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GitHub lets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us</w:t>
      </w:r>
      <w:r w:rsidRPr="007D4DE2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(and others) work together on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this </w:t>
      </w:r>
      <w:r w:rsidRPr="007D4DE2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projects.</w:t>
      </w:r>
    </w:p>
    <w:p w14:paraId="33C292DD" w14:textId="62A02FD0" w:rsidR="00A121F6" w:rsidRPr="00D8119B" w:rsidRDefault="005A3E0A" w:rsidP="00A121F6">
      <w:pPr>
        <w:pStyle w:val="ListParagraph"/>
        <w:numPr>
          <w:ilvl w:val="0"/>
          <w:numId w:val="2"/>
        </w:numPr>
        <w:pBdr>
          <w:top w:val="thinThickSmallGap" w:sz="24" w:space="1" w:color="1F3864" w:themeColor="accent1" w:themeShade="80"/>
          <w:bottom w:val="thickThinSmallGap" w:sz="24" w:space="1" w:color="1F3864" w:themeColor="accent1" w:themeShade="80"/>
        </w:pBdr>
        <w:outlineLvl w:val="0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br w:type="page"/>
      </w:r>
      <w:bookmarkStart w:id="9" w:name="_Toc50159006"/>
      <w:r w:rsidR="00AA5DE3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lastRenderedPageBreak/>
        <w:t>PRODUCT</w:t>
      </w:r>
      <w:r w:rsidR="00A121F6" w:rsidRPr="00D8119B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 xml:space="preserve"> INTRODUTION</w:t>
      </w:r>
      <w:bookmarkEnd w:id="9"/>
    </w:p>
    <w:p w14:paraId="4A88F516" w14:textId="77777777" w:rsidR="00A121F6" w:rsidRDefault="00A121F6" w:rsidP="00A121F6">
      <w:pPr>
        <w:pStyle w:val="ListParagrap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7D8C5E2" w14:textId="56B84AAB" w:rsidR="00A121F6" w:rsidRDefault="00AA0B37" w:rsidP="00831ECA">
      <w:pPr>
        <w:pStyle w:val="ListParagraph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10" w:name="_Toc50159007"/>
      <w:r w:rsidRPr="00B54B2D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olders and File</w:t>
      </w:r>
      <w:r w:rsidR="00B54B2D" w:rsidRPr="00B54B2D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</w:t>
      </w:r>
      <w:bookmarkEnd w:id="10"/>
    </w:p>
    <w:p w14:paraId="771572BC" w14:textId="1081DF99" w:rsidR="00B54B2D" w:rsidRPr="00285868" w:rsidRDefault="00285868" w:rsidP="00285868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7D2F6FBE" wp14:editId="785BFD57">
            <wp:extent cx="5943600" cy="2971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9" b="2467"/>
                    <a:stretch/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8C6A9" w14:textId="3E44BDF1" w:rsidR="00B54B2D" w:rsidRDefault="00285868" w:rsidP="00B54B2D">
      <w:p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hese files on the picture above may be a bit of different from the last submit .zip file</w:t>
      </w:r>
    </w:p>
    <w:p w14:paraId="6E379885" w14:textId="75BD532C" w:rsidR="00285868" w:rsidRDefault="00285868" w:rsidP="00B54B2D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s you can see in the picture, there’re many file in our project. Specifically:</w:t>
      </w:r>
    </w:p>
    <w:p w14:paraId="7B2CA64F" w14:textId="27B8244C" w:rsidR="00285868" w:rsidRDefault="00285868" w:rsidP="002858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lders:</w:t>
      </w:r>
    </w:p>
    <w:p w14:paraId="5E55514C" w14:textId="3A58BB85" w:rsidR="0096119C" w:rsidRDefault="0096119C" w:rsidP="0096119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ebug: using for building a </w:t>
      </w:r>
      <w:r w:rsidR="005652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 program from source codes openning in Visual Studio.</w:t>
      </w:r>
    </w:p>
    <w:p w14:paraId="791EB115" w14:textId="5137E2D0" w:rsidR="00565292" w:rsidRDefault="006E0544" w:rsidP="0096119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nt: include some font to display text object</w:t>
      </w:r>
      <w:r w:rsidR="009D29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8052A7D" w14:textId="6289015A" w:rsidR="006168E1" w:rsidRDefault="006168E1" w:rsidP="0096119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mage: all images are here, the game’s interface load texture from this folder.</w:t>
      </w:r>
    </w:p>
    <w:p w14:paraId="3D05D541" w14:textId="32EB583A" w:rsidR="006168E1" w:rsidRDefault="006168E1" w:rsidP="0096119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vegame: include savegame file, savegame manager file and highscore manager file.</w:t>
      </w:r>
    </w:p>
    <w:p w14:paraId="09A46FCE" w14:textId="40372DC8" w:rsidR="006168E1" w:rsidRDefault="006168E1" w:rsidP="0096119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fml: graphic library</w:t>
      </w:r>
    </w:p>
    <w:p w14:paraId="6407A89B" w14:textId="6FFFB6B2" w:rsidR="006168E1" w:rsidRDefault="006168E1" w:rsidP="0096119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ound: menu music, game music, button sound, etc…</w:t>
      </w:r>
    </w:p>
    <w:p w14:paraId="4010B284" w14:textId="1E33380C" w:rsidR="00463B0F" w:rsidRDefault="00463B0F" w:rsidP="00463B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/C++ Header, C/C++ Sources</w:t>
      </w:r>
    </w:p>
    <w:p w14:paraId="2DF9E746" w14:textId="30455B0F" w:rsidR="00DE7BA5" w:rsidRDefault="00463B0F" w:rsidP="00463B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isual Studio Solution – Project Control file: All necessary file for a normal compiling task of Visual Studio. You can open the file name that </w:t>
      </w:r>
      <w:r w:rsidRPr="00463B0F">
        <w:rPr>
          <w:rFonts w:ascii="Courier New" w:hAnsi="Courier New" w:cs="Courier New"/>
          <w:color w:val="0D0D0D" w:themeColor="text1" w:themeTint="F2"/>
          <w:sz w:val="28"/>
          <w:szCs w:val="28"/>
        </w:rPr>
        <w:t>CARO_NHOM02_19CLC3.sln</w:t>
      </w:r>
      <w:r>
        <w:rPr>
          <w:rFonts w:ascii="Courier New" w:hAnsi="Courier New" w:cs="Courier New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 view detail of our sources.</w:t>
      </w:r>
    </w:p>
    <w:p w14:paraId="6FC30CB6" w14:textId="77777777" w:rsidR="00DE7BA5" w:rsidRDefault="00DE7BA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77165EF2" w14:textId="79C6408C" w:rsidR="00463B0F" w:rsidRDefault="00D0420C" w:rsidP="00831ECA">
      <w:pPr>
        <w:pStyle w:val="ListParagraph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11" w:name="_Toc50159008"/>
      <w:r w:rsidRPr="00D0420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Game’s Interface</w:t>
      </w:r>
      <w:bookmarkEnd w:id="11"/>
    </w:p>
    <w:p w14:paraId="0FB09489" w14:textId="3F7AF748" w:rsidR="0095462C" w:rsidRDefault="00BA13C1" w:rsidP="00D0420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057E336" wp14:editId="4A96BFC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882185" cy="3575963"/>
            <wp:effectExtent l="0" t="0" r="4445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8" t="17745" r="18639" b="15234"/>
                    <a:stretch/>
                  </pic:blipFill>
                  <pic:spPr bwMode="auto">
                    <a:xfrm>
                      <a:off x="0" y="0"/>
                      <a:ext cx="5882185" cy="357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6"/>
        <w:gridCol w:w="5594"/>
      </w:tblGrid>
      <w:tr w:rsidR="00EE7130" w14:paraId="12BFDD1C" w14:textId="77777777" w:rsidTr="001B4DB3">
        <w:trPr>
          <w:trHeight w:val="1250"/>
        </w:trPr>
        <w:tc>
          <w:tcPr>
            <w:tcW w:w="2605" w:type="dxa"/>
            <w:vAlign w:val="center"/>
          </w:tcPr>
          <w:p w14:paraId="2C570F9A" w14:textId="1B4F61F1" w:rsidR="00842837" w:rsidRDefault="00842837" w:rsidP="001B4DB3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6D1F69" wp14:editId="285AD637">
                  <wp:extent cx="1200150" cy="514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14:paraId="22FE5998" w14:textId="3350C240" w:rsidR="00842837" w:rsidRPr="00EE7130" w:rsidRDefault="00EE7130" w:rsidP="001B4D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Game’s icon</w:t>
            </w:r>
            <w:r w:rsidR="00505B1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and name.</w:t>
            </w:r>
          </w:p>
        </w:tc>
      </w:tr>
      <w:tr w:rsidR="00EE7130" w14:paraId="64416E5F" w14:textId="77777777" w:rsidTr="001B4DB3">
        <w:trPr>
          <w:trHeight w:val="1160"/>
        </w:trPr>
        <w:tc>
          <w:tcPr>
            <w:tcW w:w="2605" w:type="dxa"/>
            <w:vAlign w:val="center"/>
          </w:tcPr>
          <w:p w14:paraId="65923A2F" w14:textId="5E8FD7EF" w:rsidR="00842837" w:rsidRDefault="00EE7130" w:rsidP="001B4DB3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5BE25C" wp14:editId="1307CAE7">
                  <wp:extent cx="1076325" cy="3714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14:paraId="27DFC7F6" w14:textId="2799B21B" w:rsidR="00842837" w:rsidRDefault="00EE7130" w:rsidP="001B4D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Windows’ control button</w:t>
            </w:r>
            <w:r w:rsidR="001B4D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35CF1410" w14:textId="3CD3BF58" w:rsidR="00EE7130" w:rsidRPr="00EE7130" w:rsidRDefault="00EE7130" w:rsidP="001B4D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We disabled the maximum/minimu</w:t>
            </w:r>
            <w:r w:rsidR="001B4D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button so that everything displaying must be correct</w:t>
            </w:r>
            <w:r w:rsidR="009A426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y</w:t>
            </w:r>
            <w:r w:rsidR="00D15DC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EE7130" w14:paraId="284B4C47" w14:textId="77777777" w:rsidTr="001B4DB3">
        <w:trPr>
          <w:trHeight w:val="2069"/>
        </w:trPr>
        <w:tc>
          <w:tcPr>
            <w:tcW w:w="2605" w:type="dxa"/>
            <w:vAlign w:val="center"/>
          </w:tcPr>
          <w:p w14:paraId="3D341412" w14:textId="0562EA2A" w:rsidR="00842837" w:rsidRDefault="00EE7130" w:rsidP="001B4DB3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BE0F45" wp14:editId="3F0B6ADC">
                  <wp:extent cx="2243926" cy="1108825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012" cy="113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14:paraId="11F2BD0D" w14:textId="0D025D96" w:rsidR="00842837" w:rsidRPr="00EE7130" w:rsidRDefault="00EE7130" w:rsidP="001B4D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Game’s logo</w:t>
            </w:r>
            <w:r w:rsidR="00D15DC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EE7130" w14:paraId="1FEE67D7" w14:textId="77777777" w:rsidTr="001B4DB3">
        <w:trPr>
          <w:trHeight w:val="1700"/>
        </w:trPr>
        <w:tc>
          <w:tcPr>
            <w:tcW w:w="2605" w:type="dxa"/>
            <w:vAlign w:val="center"/>
          </w:tcPr>
          <w:p w14:paraId="6BBA0E3E" w14:textId="589929B1" w:rsidR="00842837" w:rsidRDefault="00D15DC4" w:rsidP="001B4DB3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363365" wp14:editId="590C348F">
                  <wp:extent cx="873189" cy="852692"/>
                  <wp:effectExtent l="0" t="0" r="317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27" cy="87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E15DF2" wp14:editId="79BD67E4">
                  <wp:extent cx="883956" cy="848440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339" cy="90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14:paraId="41755588" w14:textId="77777777" w:rsidR="00842837" w:rsidRDefault="00D15DC4" w:rsidP="001B4D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ption buttons.</w:t>
            </w:r>
          </w:p>
          <w:p w14:paraId="5BC1412E" w14:textId="195322E3" w:rsidR="00D15DC4" w:rsidRPr="00D15DC4" w:rsidRDefault="00D15DC4" w:rsidP="001B4D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You can use the mouse to click the actions you would like to run.</w:t>
            </w:r>
          </w:p>
        </w:tc>
      </w:tr>
    </w:tbl>
    <w:p w14:paraId="6B6D5507" w14:textId="2C0C0BC7" w:rsidR="00842837" w:rsidRDefault="001B4DB3" w:rsidP="00D0420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Here is “New Game” option</w:t>
      </w:r>
      <w:r w:rsidR="00BB56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we provide one player game and two players game.</w:t>
      </w:r>
    </w:p>
    <w:p w14:paraId="652C99D2" w14:textId="29B935B9" w:rsidR="00BB5648" w:rsidRDefault="00BB5648" w:rsidP="00D0420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6360CB48" wp14:editId="026CF9D6">
            <wp:extent cx="5943600" cy="36169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CFC7" w14:textId="0CB2F09A" w:rsidR="00B14E62" w:rsidRDefault="00B14E62" w:rsidP="00E818AC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speacially, when players want to try “Single player”, we provide 3 mode: Easy, Medium and Hard.</w:t>
      </w:r>
    </w:p>
    <w:p w14:paraId="47C4F180" w14:textId="6D977385" w:rsidR="00B14E62" w:rsidRDefault="00B14E62" w:rsidP="00D0420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468FD2A6" wp14:editId="7AD23711">
            <wp:extent cx="5943600" cy="36156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12C0" w14:textId="1B95399E" w:rsidR="00EC04CF" w:rsidRDefault="00EC04CF" w:rsidP="00EC04CF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Before starting a game, players need to provide their name. This information is really important for saving games and highscores.</w:t>
      </w:r>
    </w:p>
    <w:p w14:paraId="46D02D67" w14:textId="5E508D7F" w:rsidR="00E33684" w:rsidRDefault="00A8248F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B153A7B" wp14:editId="69E6429E">
            <wp:extent cx="5943600" cy="36080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19B3" w14:textId="3B99684B" w:rsidR="00FE539C" w:rsidRDefault="001A7934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44DAC70C" wp14:editId="450A6A36">
            <wp:extent cx="5943600" cy="36150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D473" w14:textId="29DCF308" w:rsidR="001A7934" w:rsidRDefault="001A7934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C6436AD" w14:textId="02F0F0A5" w:rsidR="001A7934" w:rsidRDefault="003138F3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And this is in-game interface:</w:t>
      </w:r>
    </w:p>
    <w:p w14:paraId="704C8C7B" w14:textId="1AFCBD7C" w:rsidR="00AF43FA" w:rsidRDefault="00B26D2E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28AE0F28" wp14:editId="3FD6BB04">
            <wp:extent cx="5943600" cy="36150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03C4" w14:textId="77777777" w:rsidR="00427E89" w:rsidRDefault="00427E89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4585"/>
      </w:tblGrid>
      <w:tr w:rsidR="00427E89" w14:paraId="478F399C" w14:textId="77777777" w:rsidTr="00783398">
        <w:trPr>
          <w:trHeight w:val="2897"/>
        </w:trPr>
        <w:tc>
          <w:tcPr>
            <w:tcW w:w="4765" w:type="dxa"/>
            <w:gridSpan w:val="2"/>
            <w:vAlign w:val="center"/>
          </w:tcPr>
          <w:p w14:paraId="14D7A923" w14:textId="315EA6E8" w:rsidR="00427E89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5F0D8" wp14:editId="12DADCC6">
                  <wp:extent cx="1552575" cy="1552736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4359" t="9617" r="24274" b="5920"/>
                          <a:stretch/>
                        </pic:blipFill>
                        <pic:spPr bwMode="auto">
                          <a:xfrm>
                            <a:off x="0" y="0"/>
                            <a:ext cx="1572649" cy="157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14:paraId="30805D7C" w14:textId="7929BE60" w:rsidR="00427E89" w:rsidRDefault="00427E89" w:rsidP="007833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he board: Display all moves of players.</w:t>
            </w:r>
          </w:p>
        </w:tc>
      </w:tr>
      <w:tr w:rsidR="008F0A5E" w14:paraId="7A109D81" w14:textId="77777777" w:rsidTr="00783398">
        <w:trPr>
          <w:trHeight w:val="1880"/>
        </w:trPr>
        <w:tc>
          <w:tcPr>
            <w:tcW w:w="2425" w:type="dxa"/>
            <w:vAlign w:val="center"/>
          </w:tcPr>
          <w:p w14:paraId="5CA1EE29" w14:textId="6C14D7AA" w:rsidR="008F0A5E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A27423" wp14:editId="08602AF5">
                  <wp:extent cx="803561" cy="773217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5244" t="43222" r="81226" b="35373"/>
                          <a:stretch/>
                        </pic:blipFill>
                        <pic:spPr bwMode="auto">
                          <a:xfrm>
                            <a:off x="0" y="0"/>
                            <a:ext cx="804171" cy="773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4B3A8897" w14:textId="7977C1BF" w:rsidR="008F0A5E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50BADF" wp14:editId="02E60DA5">
                  <wp:extent cx="822076" cy="772160"/>
                  <wp:effectExtent l="0" t="0" r="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81675" t="42697" r="4482" b="35924"/>
                          <a:stretch/>
                        </pic:blipFill>
                        <pic:spPr bwMode="auto">
                          <a:xfrm>
                            <a:off x="0" y="0"/>
                            <a:ext cx="822822" cy="772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14:paraId="1F96DFB3" w14:textId="7D6C3059" w:rsidR="008F0A5E" w:rsidRDefault="008F0A5E" w:rsidP="007833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X and O.</w:t>
            </w:r>
          </w:p>
        </w:tc>
      </w:tr>
      <w:tr w:rsidR="008F0A5E" w14:paraId="4FCE816E" w14:textId="77777777" w:rsidTr="00783398">
        <w:trPr>
          <w:trHeight w:val="1160"/>
        </w:trPr>
        <w:tc>
          <w:tcPr>
            <w:tcW w:w="2425" w:type="dxa"/>
            <w:vAlign w:val="center"/>
          </w:tcPr>
          <w:p w14:paraId="6A776901" w14:textId="783B039D" w:rsidR="008F0A5E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0684EA" wp14:editId="1425C79F">
                  <wp:extent cx="381000" cy="3714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0204310C" w14:textId="1BD66155" w:rsidR="008F0A5E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60C4D0" wp14:editId="3D6B0540">
                  <wp:extent cx="381000" cy="381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14:paraId="75DA3920" w14:textId="6C77070E" w:rsidR="008F0A5E" w:rsidRDefault="008F0A5E" w:rsidP="007833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ursor of X and cursor of O. Let players know where are they.</w:t>
            </w:r>
          </w:p>
        </w:tc>
      </w:tr>
      <w:tr w:rsidR="008F0A5E" w14:paraId="6BCBB0FA" w14:textId="77777777" w:rsidTr="00831195">
        <w:trPr>
          <w:trHeight w:val="1520"/>
        </w:trPr>
        <w:tc>
          <w:tcPr>
            <w:tcW w:w="2425" w:type="dxa"/>
            <w:vAlign w:val="center"/>
          </w:tcPr>
          <w:p w14:paraId="40482CA8" w14:textId="089DD324" w:rsidR="008F0A5E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B9BD02" wp14:editId="5C202612">
                  <wp:extent cx="1147877" cy="613749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971" t="4452" r="78691" b="78548"/>
                          <a:stretch/>
                        </pic:blipFill>
                        <pic:spPr bwMode="auto">
                          <a:xfrm>
                            <a:off x="0" y="0"/>
                            <a:ext cx="1149356" cy="61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2BE5FEC0" w14:textId="3AC2D5DA" w:rsidR="008F0A5E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92EB48" wp14:editId="23EECD20">
                  <wp:extent cx="1147877" cy="613749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8420" t="4655" r="2242" b="78345"/>
                          <a:stretch/>
                        </pic:blipFill>
                        <pic:spPr bwMode="auto">
                          <a:xfrm>
                            <a:off x="0" y="0"/>
                            <a:ext cx="1149356" cy="61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14:paraId="316ADDCC" w14:textId="51796FAC" w:rsidR="008F0A5E" w:rsidRDefault="008F0A5E" w:rsidP="007833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Players Name.</w:t>
            </w:r>
          </w:p>
        </w:tc>
      </w:tr>
      <w:tr w:rsidR="008F0A5E" w14:paraId="064AAFCF" w14:textId="77777777" w:rsidTr="00831195">
        <w:trPr>
          <w:trHeight w:val="1340"/>
        </w:trPr>
        <w:tc>
          <w:tcPr>
            <w:tcW w:w="2425" w:type="dxa"/>
            <w:vAlign w:val="center"/>
          </w:tcPr>
          <w:p w14:paraId="005146CF" w14:textId="01127C49" w:rsidR="008F0A5E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36BBE9" wp14:editId="16D34AD9">
                  <wp:extent cx="1124508" cy="51879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343" t="21449" r="78703" b="64174"/>
                          <a:stretch/>
                        </pic:blipFill>
                        <pic:spPr bwMode="auto">
                          <a:xfrm>
                            <a:off x="0" y="0"/>
                            <a:ext cx="1126539" cy="519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49161A89" w14:textId="07797307" w:rsidR="008F0A5E" w:rsidRDefault="00427E89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3E8A3D" wp14:editId="1CD7B9B9">
                  <wp:extent cx="1124508" cy="51879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8581" t="21043" r="2465" b="64580"/>
                          <a:stretch/>
                        </pic:blipFill>
                        <pic:spPr bwMode="auto">
                          <a:xfrm>
                            <a:off x="0" y="0"/>
                            <a:ext cx="1126539" cy="519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14:paraId="7004E178" w14:textId="302725AA" w:rsidR="008F0A5E" w:rsidRDefault="008F0A5E" w:rsidP="007833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usor control buttons introductions.</w:t>
            </w:r>
          </w:p>
        </w:tc>
      </w:tr>
      <w:tr w:rsidR="008F0A5E" w14:paraId="5B1C5CE8" w14:textId="77777777" w:rsidTr="00831195">
        <w:trPr>
          <w:trHeight w:val="1610"/>
        </w:trPr>
        <w:tc>
          <w:tcPr>
            <w:tcW w:w="2425" w:type="dxa"/>
            <w:vAlign w:val="center"/>
          </w:tcPr>
          <w:p w14:paraId="7A474B5F" w14:textId="529688CF" w:rsidR="008F0A5E" w:rsidRDefault="009B6B01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0B3E1E" wp14:editId="0136D0C4">
                  <wp:extent cx="1338148" cy="467817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108" t="70015" r="76359" b="17034"/>
                          <a:stretch/>
                        </pic:blipFill>
                        <pic:spPr bwMode="auto">
                          <a:xfrm>
                            <a:off x="0" y="0"/>
                            <a:ext cx="1339228" cy="46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1C237E0A" w14:textId="1D21BD7E" w:rsidR="008F0A5E" w:rsidRDefault="009B6B01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26545F" wp14:editId="5D9FB17E">
                  <wp:extent cx="1338148" cy="467817"/>
                  <wp:effectExtent l="0" t="0" r="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3732" t="69407" r="3735" b="17642"/>
                          <a:stretch/>
                        </pic:blipFill>
                        <pic:spPr bwMode="auto">
                          <a:xfrm>
                            <a:off x="0" y="0"/>
                            <a:ext cx="1339228" cy="46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14:paraId="18A7094C" w14:textId="3859F0AF" w:rsidR="008F0A5E" w:rsidRDefault="008F0A5E" w:rsidP="007833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Game control buttons introductions.</w:t>
            </w:r>
          </w:p>
        </w:tc>
      </w:tr>
      <w:tr w:rsidR="008F0A5E" w14:paraId="523197B8" w14:textId="77777777" w:rsidTr="00783398">
        <w:trPr>
          <w:trHeight w:val="2240"/>
        </w:trPr>
        <w:tc>
          <w:tcPr>
            <w:tcW w:w="2425" w:type="dxa"/>
            <w:vAlign w:val="center"/>
          </w:tcPr>
          <w:p w14:paraId="6A25283D" w14:textId="6F01D27F" w:rsidR="008F0A5E" w:rsidRDefault="009B6B01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F536C4" wp14:editId="6142D4F1">
                  <wp:extent cx="857250" cy="8477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2E85A4F2" w14:textId="3460F48F" w:rsidR="008F0A5E" w:rsidRDefault="00783398" w:rsidP="0078339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92F2D6" wp14:editId="39EA78BD">
                  <wp:extent cx="829340" cy="850265"/>
                  <wp:effectExtent l="0" t="0" r="889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2298" r="8311" b="12022"/>
                          <a:stretch/>
                        </pic:blipFill>
                        <pic:spPr bwMode="auto">
                          <a:xfrm>
                            <a:off x="0" y="0"/>
                            <a:ext cx="829672" cy="85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14:paraId="5815AA42" w14:textId="31EBF15B" w:rsidR="008F0A5E" w:rsidRDefault="008F0A5E" w:rsidP="007833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core of players.</w:t>
            </w:r>
          </w:p>
        </w:tc>
      </w:tr>
    </w:tbl>
    <w:p w14:paraId="3A30354F" w14:textId="18C8E95A" w:rsidR="00DD055C" w:rsidRDefault="00DD055C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35DEF86" w14:textId="632D875E" w:rsidR="0082690F" w:rsidRDefault="00C20E0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game usually check win/lose/draw every time players hit on board. Whenever a player win, the game draw a line to show winning moves.</w:t>
      </w:r>
    </w:p>
    <w:p w14:paraId="5D609230" w14:textId="1208FF58" w:rsidR="00AB6781" w:rsidRDefault="000C504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65368AF" wp14:editId="06A2C292">
            <wp:simplePos x="0" y="0"/>
            <wp:positionH relativeFrom="column">
              <wp:posOffset>1047750</wp:posOffset>
            </wp:positionH>
            <wp:positionV relativeFrom="paragraph">
              <wp:posOffset>36830</wp:posOffset>
            </wp:positionV>
            <wp:extent cx="1742648" cy="29972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0" t="41420" r="41658" b="24090"/>
                    <a:stretch/>
                  </pic:blipFill>
                  <pic:spPr bwMode="auto">
                    <a:xfrm>
                      <a:off x="0" y="0"/>
                      <a:ext cx="1742648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26BC3CA" wp14:editId="4C54EF2C">
            <wp:simplePos x="0" y="0"/>
            <wp:positionH relativeFrom="column">
              <wp:posOffset>3350260</wp:posOffset>
            </wp:positionH>
            <wp:positionV relativeFrom="paragraph">
              <wp:posOffset>75229</wp:posOffset>
            </wp:positionV>
            <wp:extent cx="1894722" cy="2958338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0" t="41203" r="46329" b="27178"/>
                    <a:stretch/>
                  </pic:blipFill>
                  <pic:spPr bwMode="auto">
                    <a:xfrm>
                      <a:off x="0" y="0"/>
                      <a:ext cx="1894722" cy="295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AA748" w14:textId="5EC32025" w:rsidR="00DD055C" w:rsidRDefault="00DD055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8C9C576" w14:textId="77777777" w:rsidR="00AB6781" w:rsidRDefault="00AB678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2157E0A6" w14:textId="79A34CE4" w:rsidR="00B3275A" w:rsidRDefault="001C39EF" w:rsidP="002E44EC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When the players hit ‘L’, we show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 screen</w:t>
      </w:r>
      <w:r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requesting the players provide the filename to save. </w:t>
      </w:r>
      <w:r w:rsidR="002E44EC"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hen the players hit ‘T’, we show </w:t>
      </w:r>
      <w:r w:rsidR="002E44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 screen</w:t>
      </w:r>
      <w:r w:rsidR="002E44EC"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requesting the players provide the file</w:t>
      </w:r>
      <w:r w:rsidR="002E44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ame</w:t>
      </w:r>
      <w:r w:rsidR="002E44EC" w:rsidRPr="002335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o load</w:t>
      </w:r>
      <w:r w:rsidR="002E44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6EA5C79" w14:textId="134962AF" w:rsidR="006F298E" w:rsidRDefault="00032963" w:rsidP="006F298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015BA001" wp14:editId="2AE871E9">
            <wp:extent cx="5943600" cy="36099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B078" w14:textId="5AE5A06E" w:rsidR="00BF77CB" w:rsidRDefault="004302AA" w:rsidP="00BF77CB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3648792C" wp14:editId="0AC3E038">
            <wp:extent cx="5943600" cy="363601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CCE7" w14:textId="75F17E7A" w:rsidR="008F0A5E" w:rsidRDefault="00E6622D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We also provide a vivid animation for Win/Lose/Draw event.</w:t>
      </w:r>
    </w:p>
    <w:p w14:paraId="4C8E0FCC" w14:textId="39B80434" w:rsidR="00E6622D" w:rsidRDefault="007230F1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68F54AD9" wp14:editId="0682FB87">
            <wp:extent cx="5943600" cy="3611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179B" w14:textId="386011F4" w:rsidR="007D6984" w:rsidRDefault="001C06E9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89D9FDF" wp14:editId="6E45D4B4">
            <wp:extent cx="5943600" cy="36245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BEB8" w14:textId="76F6A242" w:rsidR="0030330D" w:rsidRDefault="0030330D" w:rsidP="00E3368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EBBC345" w14:textId="56D05A18" w:rsidR="0030330D" w:rsidRDefault="008A1829" w:rsidP="008A1829">
      <w:pPr>
        <w:rPr>
          <w:noProof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Load Game Screen:</w:t>
      </w:r>
    </w:p>
    <w:p w14:paraId="121D3EA3" w14:textId="17BE536E" w:rsidR="008A637D" w:rsidRDefault="008A637D" w:rsidP="008A182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7B936C9D" wp14:editId="78E155A3">
            <wp:extent cx="5943600" cy="36175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89B0" w14:textId="70E6D749" w:rsidR="008A1829" w:rsidRDefault="008A1829" w:rsidP="008A182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gh Scores Screen</w:t>
      </w:r>
      <w:r w:rsidR="005750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376454DD" w14:textId="46341BA4" w:rsidR="008A1829" w:rsidRDefault="00AE402A" w:rsidP="008A182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8152CC2" wp14:editId="32A2FE7D">
            <wp:extent cx="5943600" cy="36087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0206" w14:textId="22BC59CD" w:rsidR="00C52CEE" w:rsidRDefault="00C52CEE" w:rsidP="008A182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DDFEFE8" w14:textId="77777777" w:rsidR="001939B5" w:rsidRDefault="001939B5" w:rsidP="008A182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About” Screen:</w:t>
      </w:r>
    </w:p>
    <w:p w14:paraId="4F2950BE" w14:textId="75284712" w:rsidR="006E448F" w:rsidRDefault="00705D57" w:rsidP="008A182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253B7726" wp14:editId="0EA8DB93">
            <wp:extent cx="5894194" cy="3561907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317" t="18091" r="18488" b="15092"/>
                    <a:stretch/>
                  </pic:blipFill>
                  <pic:spPr bwMode="auto">
                    <a:xfrm>
                      <a:off x="0" y="0"/>
                      <a:ext cx="5910519" cy="357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58AFD" w14:textId="77777777" w:rsidR="006E448F" w:rsidRDefault="006E448F" w:rsidP="008A182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ECDDB1A" w14:textId="30CFABC3" w:rsidR="00C52CEE" w:rsidRDefault="006E448F" w:rsidP="008740A9">
      <w:pPr>
        <w:ind w:firstLine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o create </w:t>
      </w:r>
      <w:r w:rsidR="002B67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EF33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onderful graphics game</w:t>
      </w:r>
      <w:r w:rsidR="006803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nterface like thes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we use a lot o</w:t>
      </w:r>
      <w:r w:rsidR="003069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</w:t>
      </w:r>
      <w:r w:rsidR="008740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A19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X/UI designing skills</w:t>
      </w:r>
      <w:r w:rsidR="007A6F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nd knowledge about graphics library (in this project, it’s SFML, and we learned it on tutorial page)</w:t>
      </w:r>
      <w:r w:rsidR="005F6A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F02F27" w14:paraId="065E8229" w14:textId="77777777" w:rsidTr="00680F03">
        <w:trPr>
          <w:trHeight w:val="1376"/>
        </w:trPr>
        <w:tc>
          <w:tcPr>
            <w:tcW w:w="2425" w:type="dxa"/>
            <w:vAlign w:val="center"/>
          </w:tcPr>
          <w:p w14:paraId="6FCEAEDE" w14:textId="0E134E6F" w:rsidR="00F02F27" w:rsidRDefault="00F02F27" w:rsidP="00680F0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Graphics library</w:t>
            </w:r>
          </w:p>
        </w:tc>
        <w:tc>
          <w:tcPr>
            <w:tcW w:w="6925" w:type="dxa"/>
            <w:vAlign w:val="center"/>
          </w:tcPr>
          <w:p w14:paraId="67175D2D" w14:textId="7E5FDFD1" w:rsidR="00F02F27" w:rsidRDefault="00ED287D" w:rsidP="00680F0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18F953A" wp14:editId="0DC62C42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270</wp:posOffset>
                  </wp:positionV>
                  <wp:extent cx="2399030" cy="772160"/>
                  <wp:effectExtent l="0" t="0" r="1270" b="8890"/>
                  <wp:wrapSquare wrapText="bothSides"/>
                  <wp:docPr id="59" name="Picture 59" descr="SFM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FM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3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2F27" w14:paraId="37AC7AD5" w14:textId="77777777" w:rsidTr="00680F03">
        <w:trPr>
          <w:trHeight w:val="2240"/>
        </w:trPr>
        <w:tc>
          <w:tcPr>
            <w:tcW w:w="2425" w:type="dxa"/>
            <w:vAlign w:val="center"/>
          </w:tcPr>
          <w:p w14:paraId="72B40734" w14:textId="18C5B47D" w:rsidR="00F02F27" w:rsidRDefault="00ED287D" w:rsidP="00680F0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upport sofware</w:t>
            </w:r>
          </w:p>
        </w:tc>
        <w:tc>
          <w:tcPr>
            <w:tcW w:w="6925" w:type="dxa"/>
            <w:vAlign w:val="center"/>
          </w:tcPr>
          <w:p w14:paraId="7F854B73" w14:textId="179A4901" w:rsidR="00F02F27" w:rsidRDefault="00680F03" w:rsidP="00680F0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011C3C5" wp14:editId="26871D72">
                  <wp:simplePos x="0" y="0"/>
                  <wp:positionH relativeFrom="column">
                    <wp:posOffset>2473960</wp:posOffset>
                  </wp:positionH>
                  <wp:positionV relativeFrom="paragraph">
                    <wp:posOffset>-964565</wp:posOffset>
                  </wp:positionV>
                  <wp:extent cx="918210" cy="896620"/>
                  <wp:effectExtent l="0" t="0" r="0" b="0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7A9778F3" wp14:editId="2C72644F">
                  <wp:simplePos x="0" y="0"/>
                  <wp:positionH relativeFrom="column">
                    <wp:posOffset>1343660</wp:posOffset>
                  </wp:positionH>
                  <wp:positionV relativeFrom="paragraph">
                    <wp:posOffset>-913130</wp:posOffset>
                  </wp:positionV>
                  <wp:extent cx="922655" cy="902335"/>
                  <wp:effectExtent l="0" t="0" r="0" b="0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5B874DE" wp14:editId="7C8FC8A7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779780</wp:posOffset>
                  </wp:positionV>
                  <wp:extent cx="925830" cy="902970"/>
                  <wp:effectExtent l="0" t="0" r="7620" b="0"/>
                  <wp:wrapTopAndBottom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nd so on…</w:t>
            </w:r>
          </w:p>
        </w:tc>
      </w:tr>
    </w:tbl>
    <w:p w14:paraId="582BA45E" w14:textId="21CE27E2" w:rsidR="006C4300" w:rsidRDefault="006C4300" w:rsidP="006C430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CDCD5F9" w14:textId="1EEFA1C4" w:rsidR="006C4300" w:rsidRPr="00EC1F04" w:rsidRDefault="006C4300" w:rsidP="00EC1F04">
      <w:pPr>
        <w:pStyle w:val="ListParagraph"/>
        <w:numPr>
          <w:ilvl w:val="0"/>
          <w:numId w:val="2"/>
        </w:numPr>
        <w:pBdr>
          <w:top w:val="thinThickSmallGap" w:sz="24" w:space="1" w:color="1F3864" w:themeColor="accent1" w:themeShade="80"/>
          <w:bottom w:val="thickThinSmallGap" w:sz="24" w:space="1" w:color="1F3864" w:themeColor="accent1" w:themeShade="80"/>
        </w:pBdr>
        <w:outlineLvl w:val="0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bookmarkStart w:id="12" w:name="_Toc50159009"/>
      <w:r w:rsidRPr="00EC1F04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lastRenderedPageBreak/>
        <w:t>ABOUT SOURCE CODE</w:t>
      </w:r>
      <w:bookmarkEnd w:id="12"/>
    </w:p>
    <w:p w14:paraId="257F07B9" w14:textId="3B14C8CE" w:rsidR="001D6F5F" w:rsidRPr="00FD2404" w:rsidRDefault="00F93DDB" w:rsidP="005D71BD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bookmarkStart w:id="13" w:name="_Toc50159010"/>
      <w:r w:rsidRPr="00FD2404">
        <w:rPr>
          <w:noProof/>
          <w:color w:val="1F3864" w:themeColor="accent1" w:themeShade="80"/>
        </w:rPr>
        <w:drawing>
          <wp:anchor distT="0" distB="0" distL="114300" distR="114300" simplePos="0" relativeHeight="251682816" behindDoc="0" locked="0" layoutInCell="1" allowOverlap="1" wp14:anchorId="7C892C6D" wp14:editId="18CE83CA">
            <wp:simplePos x="0" y="0"/>
            <wp:positionH relativeFrom="column">
              <wp:posOffset>0</wp:posOffset>
            </wp:positionH>
            <wp:positionV relativeFrom="paragraph">
              <wp:posOffset>226731</wp:posOffset>
            </wp:positionV>
            <wp:extent cx="5932805" cy="482727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F5F" w:rsidRPr="00FD2404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UML</w:t>
      </w:r>
      <w:bookmarkEnd w:id="13"/>
    </w:p>
    <w:p w14:paraId="1E6D45AA" w14:textId="77777777" w:rsidR="00596CA3" w:rsidRPr="00596CA3" w:rsidRDefault="00596CA3" w:rsidP="00596CA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C6E1F99" w14:textId="2E771F33" w:rsidR="005D1005" w:rsidRDefault="004C0A7E" w:rsidP="004C0A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: Common</w:t>
      </w:r>
      <w:r w:rsidR="00A44F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HAS-A class Game and class Menu)</w:t>
      </w:r>
    </w:p>
    <w:p w14:paraId="1178D4B4" w14:textId="4203E39B" w:rsidR="00AB192E" w:rsidRPr="00AB192E" w:rsidRDefault="00AB192E" w:rsidP="00AB192E">
      <w:pPr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 statics methods: initializing game</w:t>
      </w:r>
      <w:r w:rsidR="004E75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extures, musics, font,…; running the game; displaying opening screeen and “About menu”.</w:t>
      </w:r>
    </w:p>
    <w:p w14:paraId="0BECD368" w14:textId="61B3E7D7" w:rsidR="004C0A7E" w:rsidRDefault="00AB192E" w:rsidP="00FC62A9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38EE2D06" wp14:editId="626897C5">
            <wp:extent cx="4085608" cy="14492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0" r="45435" b="96268"/>
                    <a:stretch/>
                  </pic:blipFill>
                  <pic:spPr bwMode="auto">
                    <a:xfrm>
                      <a:off x="0" y="0"/>
                      <a:ext cx="4085608" cy="144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208C8" w14:textId="4A7BC8DB" w:rsidR="00FC62A9" w:rsidRDefault="00DF1D67" w:rsidP="00DF1D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Class: Menu</w:t>
      </w:r>
      <w:r w:rsidR="00A44F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HAS-A class button)</w:t>
      </w:r>
    </w:p>
    <w:p w14:paraId="0AEF7F81" w14:textId="66A4FCF2" w:rsidR="00DF1D67" w:rsidRDefault="0016232E" w:rsidP="00DF1D6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sf:: is a namespace in SFML Graphics Library, same as std::)</w:t>
      </w:r>
    </w:p>
    <w:p w14:paraId="6288CA1F" w14:textId="205510F7" w:rsidR="00BE6AA0" w:rsidRDefault="00BE6AA0" w:rsidP="00BE6AA0">
      <w:pPr>
        <w:ind w:firstLine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playing list of menu buttons and allowing players to choose actions they want by mouse click.</w:t>
      </w:r>
    </w:p>
    <w:p w14:paraId="1BAAE34D" w14:textId="3E02F1C0" w:rsidR="00650D12" w:rsidRDefault="00D51661" w:rsidP="00D51661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6C8D98E5" wp14:editId="11B3E91E">
            <wp:extent cx="5871206" cy="2260121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r="9522" b="85933"/>
                    <a:stretch/>
                  </pic:blipFill>
                  <pic:spPr bwMode="auto">
                    <a:xfrm>
                      <a:off x="0" y="0"/>
                      <a:ext cx="5886538" cy="226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12207" w14:textId="2DC10A5A" w:rsidR="00D51661" w:rsidRDefault="00D51661" w:rsidP="00D516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lass: </w:t>
      </w:r>
      <w:r w:rsidR="00A44F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tton</w:t>
      </w:r>
      <w:r w:rsidR="00A44F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PART-OF class Menu and class Game)</w:t>
      </w:r>
    </w:p>
    <w:p w14:paraId="130EA1AC" w14:textId="2E0196D4" w:rsidR="00D51661" w:rsidRDefault="00AA286A" w:rsidP="00D5166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reating buttons to click, be used in class Menu and class Game.</w:t>
      </w:r>
    </w:p>
    <w:p w14:paraId="357ABEDE" w14:textId="621825A9" w:rsidR="009459DC" w:rsidRDefault="009459DC" w:rsidP="00D5166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75C6CF37" wp14:editId="068236D5">
            <wp:extent cx="5812403" cy="38490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6" r="21162" b="70889"/>
                    <a:stretch/>
                  </pic:blipFill>
                  <pic:spPr bwMode="auto">
                    <a:xfrm>
                      <a:off x="0" y="0"/>
                      <a:ext cx="5816198" cy="38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3659" w14:textId="721D09E3" w:rsidR="009459DC" w:rsidRDefault="007B0BBA" w:rsidP="007B0B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Class: board</w:t>
      </w:r>
      <w:r w:rsidR="00A44F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PART-OF class Game)</w:t>
      </w:r>
    </w:p>
    <w:p w14:paraId="074BCDD5" w14:textId="02381DA9" w:rsidR="007B0BBA" w:rsidRDefault="007B0BBA" w:rsidP="007B0BB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ving players’ moves, displaying them to screen and check for Win/Lose/Draw.</w:t>
      </w:r>
    </w:p>
    <w:p w14:paraId="6C91A409" w14:textId="5F11502F" w:rsidR="007B0BBA" w:rsidRDefault="007B0BBA" w:rsidP="007B0BB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2F2EE296" wp14:editId="76834BB2">
            <wp:extent cx="5756744" cy="3731763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8" t="30468" r="5764" b="55608"/>
                    <a:stretch/>
                  </pic:blipFill>
                  <pic:spPr bwMode="auto">
                    <a:xfrm>
                      <a:off x="0" y="0"/>
                      <a:ext cx="5765208" cy="37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E0BB1" w14:textId="6FF786D0" w:rsidR="00A44FA5" w:rsidRDefault="00A44FA5" w:rsidP="00A44F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: HighScoreManager and SaveLoadManager (PART-OF class Game)</w:t>
      </w:r>
    </w:p>
    <w:p w14:paraId="05FBBD12" w14:textId="0E44D575" w:rsidR="00A44FA5" w:rsidRDefault="00A44FA5" w:rsidP="00A44FA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naging SaveGame files and HighScore record.</w:t>
      </w:r>
    </w:p>
    <w:p w14:paraId="01BDB27D" w14:textId="5C1F6D0C" w:rsidR="00A44FA5" w:rsidRDefault="00A44FA5" w:rsidP="00A44FA5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6CEE5FD0" wp14:editId="22561990">
            <wp:extent cx="3828735" cy="2969971"/>
            <wp:effectExtent l="0" t="0" r="63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5" t="44625" r="25073" b="42805"/>
                    <a:stretch/>
                  </pic:blipFill>
                  <pic:spPr bwMode="auto">
                    <a:xfrm>
                      <a:off x="0" y="0"/>
                      <a:ext cx="3834772" cy="297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746FE" w14:textId="4D4C6499" w:rsidR="00A44FA5" w:rsidRDefault="00A44FA5" w:rsidP="00A44F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Class: Game(HAS-A</w:t>
      </w:r>
      <w:r w:rsidR="00AB6D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button, board, HighScoreManager, SaveLoadManager)</w:t>
      </w:r>
    </w:p>
    <w:p w14:paraId="06BC0E3D" w14:textId="6B4C7A47" w:rsidR="00AB6DAF" w:rsidRDefault="00A629F8" w:rsidP="00AB6DA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s class is the core of the game</w:t>
      </w:r>
      <w:r w:rsidR="006061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6FFBDE17" w14:textId="6EED211D" w:rsidR="0060613F" w:rsidRDefault="0060613F" w:rsidP="006061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pecify what type of game is (Single player or two players? Easy or Hard?)</w:t>
      </w:r>
    </w:p>
    <w:p w14:paraId="1A1C5B49" w14:textId="7C60EE14" w:rsidR="0060613F" w:rsidRDefault="0060613F" w:rsidP="006061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ve names, scores of two players</w:t>
      </w:r>
    </w:p>
    <w:p w14:paraId="2D9A61D7" w14:textId="35B4608A" w:rsidR="0060613F" w:rsidRDefault="0060613F" w:rsidP="006061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play game board to the screen</w:t>
      </w:r>
    </w:p>
    <w:p w14:paraId="72E7180C" w14:textId="3A4D2075" w:rsidR="0060613F" w:rsidRDefault="0060613F" w:rsidP="006061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un Game (New Game or Continue Game) and Exit Game.</w:t>
      </w:r>
    </w:p>
    <w:p w14:paraId="3BE2FB13" w14:textId="1AFD337B" w:rsidR="0060613F" w:rsidRDefault="0060613F" w:rsidP="006061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ve all data game into a BINARY FILE (.SGO)</w:t>
      </w:r>
    </w:p>
    <w:p w14:paraId="7EACB119" w14:textId="4EFB222E" w:rsidR="0060613F" w:rsidRPr="0060613F" w:rsidRDefault="0060613F" w:rsidP="006061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olymorphism (class Game is base class of onePlayer and twoPlayer, and </w:t>
      </w:r>
      <w:r w:rsidR="00FF0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t’s polymorphism object in a function of common.cpp).</w:t>
      </w:r>
    </w:p>
    <w:p w14:paraId="716BC9C2" w14:textId="135B0E96" w:rsidR="0016232E" w:rsidRDefault="0060613F" w:rsidP="00AB6DA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8635AB2" wp14:editId="2BC59E45">
            <wp:extent cx="5937885" cy="562864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98FD" w14:textId="0CBA1CF1" w:rsidR="00895A6D" w:rsidRPr="00895A6D" w:rsidRDefault="00895A6D" w:rsidP="00895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t>Class: onePlayer and twoPlayers (IS-A class Game)</w:t>
      </w:r>
    </w:p>
    <w:p w14:paraId="3AB01700" w14:textId="106F378A" w:rsidR="00895A6D" w:rsidRDefault="00895A6D" w:rsidP="00AB6DA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FA9C06C" wp14:editId="6641E455">
            <wp:extent cx="5943600" cy="2393690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06"/>
                    <a:stretch/>
                  </pic:blipFill>
                  <pic:spPr bwMode="auto">
                    <a:xfrm>
                      <a:off x="0" y="0"/>
                      <a:ext cx="5943600" cy="2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26920" w14:textId="7DDED0B0" w:rsidR="00895A6D" w:rsidRDefault="00895A6D" w:rsidP="00AB6DA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7BCADF9" wp14:editId="61D6E1CA">
            <wp:simplePos x="0" y="0"/>
            <wp:positionH relativeFrom="column">
              <wp:posOffset>-104140</wp:posOffset>
            </wp:positionH>
            <wp:positionV relativeFrom="paragraph">
              <wp:posOffset>325120</wp:posOffset>
            </wp:positionV>
            <wp:extent cx="3493135" cy="131826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3" r="13" b="49275"/>
                    <a:stretch/>
                  </pic:blipFill>
                  <pic:spPr bwMode="auto">
                    <a:xfrm>
                      <a:off x="0" y="0"/>
                      <a:ext cx="34931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B5C19" w14:textId="15F5A6BC" w:rsidR="00FF0BEF" w:rsidRDefault="00895A6D" w:rsidP="00190F0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nePlayer and twoPlayers class are inherit from Game class. Each class has a own way to process key press, so we used inheritance technique on these class, so the code is short and clean.</w:t>
      </w:r>
    </w:p>
    <w:p w14:paraId="16B5B9D9" w14:textId="237309F0" w:rsidR="00895A6D" w:rsidRDefault="00B150C2" w:rsidP="00AB6DA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Different from</w:t>
      </w:r>
      <w:r w:rsidR="00247A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woPlayers class, onePlayer class has more methods inside.</w:t>
      </w:r>
    </w:p>
    <w:p w14:paraId="0F5102EC" w14:textId="340C6CBE" w:rsidR="00247A25" w:rsidRPr="00247A25" w:rsidRDefault="00247A25" w:rsidP="00247A2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47A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thods for AI Move:</w:t>
      </w:r>
    </w:p>
    <w:p w14:paraId="5BB47E4D" w14:textId="23FC8443" w:rsidR="00247A25" w:rsidRPr="00F6305B" w:rsidRDefault="00247A25" w:rsidP="00247A25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D0D0D" w:themeColor="text1" w:themeTint="F2"/>
          <w:sz w:val="28"/>
          <w:szCs w:val="28"/>
        </w:rPr>
      </w:pP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>Distance(pA: Vector2u, pB: Vector2u) : double</w:t>
      </w:r>
    </w:p>
    <w:p w14:paraId="3C896B80" w14:textId="1DFCC87C" w:rsidR="00126469" w:rsidRPr="00F6305B" w:rsidRDefault="00126469" w:rsidP="00247A25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D0D0D" w:themeColor="text1" w:themeTint="F2"/>
          <w:sz w:val="28"/>
          <w:szCs w:val="28"/>
        </w:rPr>
      </w:pP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 xml:space="preserve">botMove() </w:t>
      </w:r>
      <w:r w:rsidR="00AD4FCE">
        <w:rPr>
          <w:rFonts w:ascii="Courier New" w:hAnsi="Courier New" w:cs="Courier New"/>
          <w:color w:val="0D0D0D" w:themeColor="text1" w:themeTint="F2"/>
          <w:sz w:val="28"/>
          <w:szCs w:val="28"/>
        </w:rPr>
        <w:t xml:space="preserve">    </w:t>
      </w: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>: sf::Vector2u</w:t>
      </w:r>
    </w:p>
    <w:p w14:paraId="388A20C0" w14:textId="68D8B846" w:rsidR="00126469" w:rsidRPr="00F6305B" w:rsidRDefault="00126469" w:rsidP="00247A25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D0D0D" w:themeColor="text1" w:themeTint="F2"/>
          <w:sz w:val="28"/>
          <w:szCs w:val="28"/>
        </w:rPr>
      </w:pP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>easyBotMove() : sf::Vector2u</w:t>
      </w:r>
    </w:p>
    <w:p w14:paraId="5D2245D2" w14:textId="05A3FA0B" w:rsidR="00126469" w:rsidRPr="00F6305B" w:rsidRDefault="00126469" w:rsidP="00247A25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D0D0D" w:themeColor="text1" w:themeTint="F2"/>
          <w:sz w:val="28"/>
          <w:szCs w:val="28"/>
        </w:rPr>
      </w:pP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 xml:space="preserve">medBotMove() </w:t>
      </w:r>
      <w:r w:rsidR="00AD4FCE">
        <w:rPr>
          <w:rFonts w:ascii="Courier New" w:hAnsi="Courier New" w:cs="Courier New"/>
          <w:color w:val="0D0D0D" w:themeColor="text1" w:themeTint="F2"/>
          <w:sz w:val="28"/>
          <w:szCs w:val="28"/>
        </w:rPr>
        <w:t xml:space="preserve"> </w:t>
      </w: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>: sf::Vector2u</w:t>
      </w:r>
    </w:p>
    <w:p w14:paraId="13FC5186" w14:textId="5FDFB1B0" w:rsidR="00126469" w:rsidRPr="00F6305B" w:rsidRDefault="00126469" w:rsidP="00247A25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D0D0D" w:themeColor="text1" w:themeTint="F2"/>
          <w:sz w:val="28"/>
          <w:szCs w:val="28"/>
        </w:rPr>
      </w:pP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>hardBotMove() : sf::Vector2u</w:t>
      </w:r>
    </w:p>
    <w:p w14:paraId="23B09697" w14:textId="5BEAF64A" w:rsidR="00126469" w:rsidRPr="00F6305B" w:rsidRDefault="00157738" w:rsidP="00247A25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D0D0D" w:themeColor="text1" w:themeTint="F2"/>
          <w:sz w:val="28"/>
          <w:szCs w:val="28"/>
        </w:rPr>
      </w:pP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>alphaBetaPrunning (…) : sf::Vector3i</w:t>
      </w:r>
    </w:p>
    <w:p w14:paraId="170A6E1D" w14:textId="111288A7" w:rsidR="00247A25" w:rsidRDefault="00247A25" w:rsidP="00247A2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47A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thods to show that you lose whenever you play with AI.</w:t>
      </w:r>
    </w:p>
    <w:p w14:paraId="61276AD0" w14:textId="7D3D5DE7" w:rsidR="00097EA1" w:rsidRPr="00F6305B" w:rsidRDefault="00747A8F" w:rsidP="00747A8F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D0D0D" w:themeColor="text1" w:themeTint="F2"/>
          <w:sz w:val="28"/>
          <w:szCs w:val="28"/>
        </w:rPr>
      </w:pPr>
      <w:r w:rsidRPr="00F6305B">
        <w:rPr>
          <w:rFonts w:ascii="Courier New" w:hAnsi="Courier New" w:cs="Courier New"/>
          <w:color w:val="0D0D0D" w:themeColor="text1" w:themeTint="F2"/>
          <w:sz w:val="28"/>
          <w:szCs w:val="28"/>
        </w:rPr>
        <w:t>displayLose(isDraw: bool) : bool</w:t>
      </w:r>
    </w:p>
    <w:p w14:paraId="6B650FCF" w14:textId="5ACC2AEA" w:rsidR="00747A8F" w:rsidRDefault="00747A8F" w:rsidP="00747A8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5972FEB" w14:textId="74162D33" w:rsidR="00F6305B" w:rsidRDefault="00F6305B" w:rsidP="00747A8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1D0EDC6" w14:textId="1DFFC64B" w:rsidR="00F6305B" w:rsidRPr="00E027B4" w:rsidRDefault="00E027B4" w:rsidP="005D71BD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14" w:name="_Toc50159011"/>
      <w:r w:rsidRPr="00E027B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Source-Code Spotlight</w:t>
      </w:r>
      <w:bookmarkEnd w:id="14"/>
    </w:p>
    <w:p w14:paraId="6AE768F8" w14:textId="64D9F996" w:rsidR="004A1CFF" w:rsidRPr="00755F8E" w:rsidRDefault="004A1CFF" w:rsidP="004A1CFF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55F8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ave/Load (2 points)</w:t>
      </w:r>
    </w:p>
    <w:p w14:paraId="4AB2E329" w14:textId="162CDC4C" w:rsidR="004A1CFF" w:rsidRPr="009D6D14" w:rsidRDefault="00E50FA4" w:rsidP="004A1CFF">
      <w:pPr>
        <w:ind w:left="1080" w:firstLine="720"/>
        <w:jc w:val="both"/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i/>
          <w:iCs/>
          <w:color w:val="2F5496" w:themeColor="accent1" w:themeShade="BF"/>
          <w:sz w:val="24"/>
          <w:szCs w:val="24"/>
        </w:rPr>
        <w:t>void</w:t>
      </w:r>
      <w:r w:rsidRPr="009D6D14"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i/>
          <w:iCs/>
          <w:color w:val="00B050"/>
          <w:sz w:val="24"/>
          <w:szCs w:val="24"/>
        </w:rPr>
        <w:t>Game</w:t>
      </w:r>
      <w:r w:rsidRPr="009D6D14"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  <w:t>::</w:t>
      </w:r>
      <w:r w:rsidR="00703DE5" w:rsidRPr="009D6D14">
        <w:rPr>
          <w:rFonts w:ascii="Courier New" w:hAnsi="Courier New" w:cs="Courier New"/>
          <w:i/>
          <w:iCs/>
          <w:color w:val="FFC000"/>
          <w:sz w:val="24"/>
          <w:szCs w:val="24"/>
        </w:rPr>
        <w:t>Process Key Pressed</w:t>
      </w:r>
      <w:r w:rsidRPr="009D6D14">
        <w:rPr>
          <w:rFonts w:ascii="Courier New" w:hAnsi="Courier New" w:cs="Courier New"/>
          <w:i/>
          <w:iCs/>
          <w:color w:val="FFC000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  <w:t>(</w:t>
      </w:r>
      <w:r w:rsidR="00703DE5" w:rsidRPr="009D6D14">
        <w:rPr>
          <w:rFonts w:ascii="Courier New" w:hAnsi="Courier New" w:cs="Courier New"/>
          <w:i/>
          <w:iCs/>
          <w:color w:val="767171" w:themeColor="background2" w:themeShade="80"/>
          <w:sz w:val="24"/>
          <w:szCs w:val="24"/>
        </w:rPr>
        <w:t>Key Code</w:t>
      </w:r>
      <w:r w:rsidRPr="009D6D14"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  <w:t>)</w:t>
      </w:r>
    </w:p>
    <w:p w14:paraId="7D4DEB5C" w14:textId="6A734018" w:rsidR="00E50FA4" w:rsidRPr="009D6D14" w:rsidRDefault="00E50FA4" w:rsidP="00E50FA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{</w:t>
      </w:r>
    </w:p>
    <w:p w14:paraId="626ED2ED" w14:textId="21BB2EFA" w:rsidR="00561211" w:rsidRPr="009D6D14" w:rsidRDefault="00561211" w:rsidP="00E50FA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…</w:t>
      </w:r>
    </w:p>
    <w:p w14:paraId="5188D1C5" w14:textId="016835C8" w:rsidR="00561211" w:rsidRPr="009D6D14" w:rsidRDefault="00703DE5" w:rsidP="00561211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7030A0"/>
          <w:sz w:val="24"/>
          <w:szCs w:val="24"/>
        </w:rPr>
        <w:t>If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767171" w:themeColor="background2" w:themeShade="80"/>
          <w:sz w:val="24"/>
          <w:szCs w:val="24"/>
        </w:rPr>
        <w:t>Key Code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is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‘</w:t>
      </w:r>
      <w:r w:rsidR="00561211" w:rsidRPr="009D6D14">
        <w:rPr>
          <w:rFonts w:ascii="Courier New" w:hAnsi="Courier New" w:cs="Courier New"/>
          <w:color w:val="92D050"/>
          <w:sz w:val="24"/>
          <w:szCs w:val="24"/>
        </w:rPr>
        <w:t>L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’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Call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FFC000"/>
          <w:sz w:val="24"/>
          <w:szCs w:val="24"/>
        </w:rPr>
        <w:t>Ask For Save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;</w:t>
      </w:r>
    </w:p>
    <w:p w14:paraId="69A2BEF5" w14:textId="6A6E28A6" w:rsidR="00561211" w:rsidRPr="009D6D14" w:rsidRDefault="00703DE5" w:rsidP="00561211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7030A0"/>
          <w:sz w:val="24"/>
          <w:szCs w:val="24"/>
        </w:rPr>
        <w:t>If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767171" w:themeColor="background2" w:themeShade="80"/>
          <w:sz w:val="24"/>
          <w:szCs w:val="24"/>
        </w:rPr>
        <w:t>Key Code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is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‘</w:t>
      </w:r>
      <w:r w:rsidR="00561211" w:rsidRPr="009D6D14">
        <w:rPr>
          <w:rFonts w:ascii="Courier New" w:hAnsi="Courier New" w:cs="Courier New"/>
          <w:color w:val="92D050"/>
          <w:sz w:val="24"/>
          <w:szCs w:val="24"/>
        </w:rPr>
        <w:t>T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’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Call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FFC000"/>
          <w:sz w:val="24"/>
          <w:szCs w:val="24"/>
        </w:rPr>
        <w:t>Ask For Load</w:t>
      </w:r>
      <w:r w:rsidR="00561211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;</w:t>
      </w:r>
    </w:p>
    <w:p w14:paraId="6FEE95CD" w14:textId="2EF5CA17" w:rsidR="00561211" w:rsidRPr="009D6D14" w:rsidRDefault="00561211" w:rsidP="00561211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…</w:t>
      </w:r>
    </w:p>
    <w:p w14:paraId="428ED0FA" w14:textId="1885A1E4" w:rsidR="00561211" w:rsidRPr="009D6D14" w:rsidRDefault="00561211" w:rsidP="00E50FA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14:paraId="59A05E60" w14:textId="78516BB4" w:rsidR="00561632" w:rsidRPr="009D6D14" w:rsidRDefault="00561632" w:rsidP="00E50FA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58B5F77D" w14:textId="20F2BC1D" w:rsidR="008F5C72" w:rsidRPr="009D6D14" w:rsidRDefault="008F5C72" w:rsidP="008F5C72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2F5496" w:themeColor="accent1" w:themeShade="BF"/>
          <w:sz w:val="24"/>
          <w:szCs w:val="24"/>
        </w:rPr>
        <w:t>void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00B050"/>
          <w:sz w:val="24"/>
          <w:szCs w:val="24"/>
        </w:rPr>
        <w:t>Game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::</w:t>
      </w:r>
      <w:r w:rsidR="00703DE5" w:rsidRPr="009D6D14">
        <w:rPr>
          <w:rFonts w:ascii="Courier New" w:hAnsi="Courier New" w:cs="Courier New"/>
          <w:color w:val="FFC000"/>
          <w:sz w:val="24"/>
          <w:szCs w:val="24"/>
        </w:rPr>
        <w:t>Ask For Save</w:t>
      </w:r>
      <w:r w:rsidRPr="009D6D14">
        <w:rPr>
          <w:rFonts w:ascii="Courier New" w:hAnsi="Courier New" w:cs="Courier New"/>
          <w:color w:val="FFC000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()</w:t>
      </w:r>
    </w:p>
    <w:p w14:paraId="57E46AFF" w14:textId="77777777" w:rsidR="008F5C72" w:rsidRPr="009D6D14" w:rsidRDefault="008F5C72" w:rsidP="008F5C72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{</w:t>
      </w:r>
    </w:p>
    <w:p w14:paraId="0D8116CC" w14:textId="36F999FC" w:rsidR="008F5C72" w:rsidRPr="009D6D14" w:rsidRDefault="00703DE5" w:rsidP="008F5C72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1: </w:t>
      </w:r>
      <w:r w:rsidR="00AA7D95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Get players’ file name string</w:t>
      </w:r>
    </w:p>
    <w:p w14:paraId="20951EE8" w14:textId="0BE4031E" w:rsidR="00AA7D95" w:rsidRPr="009D6D14" w:rsidRDefault="00AA7D95" w:rsidP="008F5C72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2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Check for Validity of the string</w:t>
      </w:r>
    </w:p>
    <w:p w14:paraId="48627750" w14:textId="0AD0BEA4" w:rsidR="00242E40" w:rsidRPr="009D6D14" w:rsidRDefault="00AA7D95" w:rsidP="00242E40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="00242E40"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="00242E40" w:rsidRPr="009D6D14">
        <w:rPr>
          <w:rFonts w:ascii="Courier New" w:hAnsi="Courier New" w:cs="Courier New"/>
          <w:color w:val="7030A0"/>
          <w:sz w:val="24"/>
          <w:szCs w:val="24"/>
        </w:rPr>
        <w:t>If</w:t>
      </w:r>
      <w:r w:rsidR="00242E40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="00242E40" w:rsidRPr="009D6D14">
        <w:rPr>
          <w:rFonts w:ascii="Courier New" w:hAnsi="Courier New" w:cs="Courier New"/>
          <w:color w:val="767171" w:themeColor="background2" w:themeShade="80"/>
          <w:sz w:val="24"/>
          <w:szCs w:val="24"/>
        </w:rPr>
        <w:t>Invalid</w:t>
      </w:r>
      <w:r w:rsidR="00242E40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: Back to </w:t>
      </w:r>
      <w:r w:rsidR="00242E40"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1</w:t>
      </w:r>
      <w:r w:rsidR="00242E40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;</w:t>
      </w:r>
    </w:p>
    <w:p w14:paraId="052E4018" w14:textId="4CBE174F" w:rsidR="00242E40" w:rsidRPr="009D6D14" w:rsidRDefault="00242E40" w:rsidP="00242E40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7030A0"/>
          <w:sz w:val="24"/>
          <w:szCs w:val="24"/>
        </w:rPr>
        <w:tab/>
      </w:r>
      <w:r w:rsidRPr="009D6D14">
        <w:rPr>
          <w:rFonts w:ascii="Courier New" w:hAnsi="Courier New" w:cs="Courier New"/>
          <w:color w:val="7030A0"/>
          <w:sz w:val="24"/>
          <w:szCs w:val="24"/>
        </w:rPr>
        <w:tab/>
      </w:r>
      <w:r w:rsidRPr="009D6D14">
        <w:rPr>
          <w:rFonts w:ascii="Courier New" w:hAnsi="Courier New" w:cs="Courier New"/>
          <w:color w:val="7030A0"/>
          <w:sz w:val="24"/>
          <w:szCs w:val="24"/>
        </w:rPr>
        <w:tab/>
        <w:t xml:space="preserve">Else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Head to </w:t>
      </w: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3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;</w:t>
      </w:r>
    </w:p>
    <w:p w14:paraId="77F58E65" w14:textId="0C8EE0F2" w:rsidR="00242E40" w:rsidRPr="009D6D14" w:rsidRDefault="00242E40" w:rsidP="00242E40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3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Create a struct of all game’s data</w:t>
      </w:r>
    </w:p>
    <w:p w14:paraId="605858D0" w14:textId="33AEB0D7" w:rsidR="00242E40" w:rsidRPr="009D6D14" w:rsidRDefault="00242E40" w:rsidP="00CD6309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</w:t>
      </w:r>
      <w:r w:rsidR="00CF70AB"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4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Write the struct into a file with</w:t>
      </w:r>
      <w:r w:rsidR="00CD6309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BINARY format</w:t>
      </w:r>
    </w:p>
    <w:p w14:paraId="350AFE78" w14:textId="390DE0FB" w:rsidR="00CF70AB" w:rsidRPr="009D6D14" w:rsidRDefault="00CF70AB" w:rsidP="00242E40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5:</w:t>
      </w:r>
      <w:r w:rsidR="00CD6309"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 </w:t>
      </w:r>
      <w:r w:rsidR="00CD6309"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Save some info into SaveLoadManager class, so that the game could manage and keep save files original.</w:t>
      </w:r>
    </w:p>
    <w:p w14:paraId="45583ECF" w14:textId="126728CD" w:rsidR="00AA7D95" w:rsidRPr="009D6D14" w:rsidRDefault="00CD6309" w:rsidP="008F5C72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6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Announce “Sucessful”</w:t>
      </w:r>
    </w:p>
    <w:p w14:paraId="6C130987" w14:textId="2435AD1E" w:rsidR="009D6D14" w:rsidRDefault="008F5C72" w:rsidP="00FE28A9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14:paraId="39439394" w14:textId="53CE162D" w:rsidR="009D6D14" w:rsidRPr="009D6D14" w:rsidRDefault="009D6D14" w:rsidP="009D6D1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2F5496" w:themeColor="accent1" w:themeShade="BF"/>
          <w:sz w:val="24"/>
          <w:szCs w:val="24"/>
        </w:rPr>
        <w:t>void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00B050"/>
          <w:sz w:val="24"/>
          <w:szCs w:val="24"/>
        </w:rPr>
        <w:t>Game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::</w:t>
      </w:r>
      <w:r w:rsidRPr="009D6D14">
        <w:rPr>
          <w:rFonts w:ascii="Courier New" w:hAnsi="Courier New" w:cs="Courier New"/>
          <w:color w:val="FFC000"/>
          <w:sz w:val="24"/>
          <w:szCs w:val="24"/>
        </w:rPr>
        <w:t xml:space="preserve">Ask For </w:t>
      </w:r>
      <w:r w:rsidR="00FE28A9">
        <w:rPr>
          <w:rFonts w:ascii="Courier New" w:hAnsi="Courier New" w:cs="Courier New"/>
          <w:color w:val="FFC000"/>
          <w:sz w:val="24"/>
          <w:szCs w:val="24"/>
        </w:rPr>
        <w:t>Load</w:t>
      </w:r>
      <w:r w:rsidRPr="009D6D14">
        <w:rPr>
          <w:rFonts w:ascii="Courier New" w:hAnsi="Courier New" w:cs="Courier New"/>
          <w:color w:val="FFC000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()</w:t>
      </w:r>
    </w:p>
    <w:p w14:paraId="70817605" w14:textId="77777777" w:rsidR="009D6D14" w:rsidRPr="009D6D14" w:rsidRDefault="009D6D14" w:rsidP="009D6D1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{</w:t>
      </w:r>
    </w:p>
    <w:p w14:paraId="3199952E" w14:textId="77777777" w:rsidR="009D6D14" w:rsidRPr="009D6D14" w:rsidRDefault="009D6D14" w:rsidP="009D6D1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1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Get players’ file name string</w:t>
      </w:r>
    </w:p>
    <w:p w14:paraId="6BFCC6D2" w14:textId="77777777" w:rsidR="009D6D14" w:rsidRPr="009D6D14" w:rsidRDefault="009D6D14" w:rsidP="009D6D1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2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Check for Validity of the string</w:t>
      </w:r>
    </w:p>
    <w:p w14:paraId="5B646092" w14:textId="77777777" w:rsidR="009D6D14" w:rsidRPr="009D6D14" w:rsidRDefault="009D6D14" w:rsidP="009D6D1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9D6D14">
        <w:rPr>
          <w:rFonts w:ascii="Courier New" w:hAnsi="Courier New" w:cs="Courier New"/>
          <w:color w:val="7030A0"/>
          <w:sz w:val="24"/>
          <w:szCs w:val="24"/>
        </w:rPr>
        <w:t>If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767171" w:themeColor="background2" w:themeShade="80"/>
          <w:sz w:val="24"/>
          <w:szCs w:val="24"/>
        </w:rPr>
        <w:t>Invalid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: Back to </w:t>
      </w: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1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;</w:t>
      </w:r>
    </w:p>
    <w:p w14:paraId="34D9ABAA" w14:textId="77777777" w:rsidR="009D6D14" w:rsidRPr="009D6D14" w:rsidRDefault="009D6D14" w:rsidP="009D6D1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7030A0"/>
          <w:sz w:val="24"/>
          <w:szCs w:val="24"/>
        </w:rPr>
        <w:tab/>
      </w:r>
      <w:r w:rsidRPr="009D6D14">
        <w:rPr>
          <w:rFonts w:ascii="Courier New" w:hAnsi="Courier New" w:cs="Courier New"/>
          <w:color w:val="7030A0"/>
          <w:sz w:val="24"/>
          <w:szCs w:val="24"/>
        </w:rPr>
        <w:tab/>
      </w:r>
      <w:r w:rsidRPr="009D6D14">
        <w:rPr>
          <w:rFonts w:ascii="Courier New" w:hAnsi="Courier New" w:cs="Courier New"/>
          <w:color w:val="7030A0"/>
          <w:sz w:val="24"/>
          <w:szCs w:val="24"/>
        </w:rPr>
        <w:tab/>
        <w:t xml:space="preserve">Else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Head to </w:t>
      </w: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3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;</w:t>
      </w:r>
    </w:p>
    <w:p w14:paraId="1D9B5E72" w14:textId="38FC16BD" w:rsidR="009D6D14" w:rsidRPr="009D6D14" w:rsidRDefault="009D6D14" w:rsidP="009D6D1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lastRenderedPageBreak/>
        <w:t xml:space="preserve">Step 3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Create a struct </w:t>
      </w:r>
      <w:r w:rsidR="00FE28A9">
        <w:rPr>
          <w:rFonts w:ascii="Courier New" w:hAnsi="Courier New" w:cs="Courier New"/>
          <w:color w:val="0D0D0D" w:themeColor="text1" w:themeTint="F2"/>
          <w:sz w:val="24"/>
          <w:szCs w:val="24"/>
        </w:rPr>
        <w:t>to store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all game’s data</w:t>
      </w:r>
    </w:p>
    <w:p w14:paraId="75A63769" w14:textId="2562C9C8" w:rsidR="009D6D14" w:rsidRDefault="009D6D14" w:rsidP="00FE28A9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4: </w:t>
      </w:r>
      <w:r w:rsidR="00FE28A9">
        <w:rPr>
          <w:rFonts w:ascii="Courier New" w:hAnsi="Courier New" w:cs="Courier New"/>
          <w:color w:val="0D0D0D" w:themeColor="text1" w:themeTint="F2"/>
          <w:sz w:val="24"/>
          <w:szCs w:val="24"/>
        </w:rPr>
        <w:t>Read the file with filename entered by players into the struct in BINARY format</w:t>
      </w:r>
    </w:p>
    <w:p w14:paraId="77001AF4" w14:textId="59E3C37D" w:rsidR="00FE28A9" w:rsidRPr="00FE28A9" w:rsidRDefault="00FE28A9" w:rsidP="00FE28A9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5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Coping data from the struct to game’s data</w:t>
      </w:r>
    </w:p>
    <w:p w14:paraId="04A8BA0C" w14:textId="77777777" w:rsidR="009D6D14" w:rsidRPr="009D6D14" w:rsidRDefault="009D6D14" w:rsidP="009D6D14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6: 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Announce “Sucessful”</w:t>
      </w:r>
    </w:p>
    <w:p w14:paraId="369FAF58" w14:textId="112DF372" w:rsidR="00E50FA4" w:rsidRDefault="009D6D14" w:rsidP="00FE28A9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14:paraId="2AE12446" w14:textId="77777777" w:rsidR="00FE28A9" w:rsidRPr="00FE28A9" w:rsidRDefault="00FE28A9" w:rsidP="00FE28A9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4BC1797B" w14:textId="6666377B" w:rsidR="004A1CFF" w:rsidRPr="00755F8E" w:rsidRDefault="004A1CFF" w:rsidP="004A1CFF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Recognize win/lose/draw (2 points) </w:t>
      </w:r>
    </w:p>
    <w:p w14:paraId="585E3880" w14:textId="740625AF" w:rsidR="004A1CFF" w:rsidRDefault="00095511" w:rsidP="004A1CFF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E0527D">
        <w:rPr>
          <w:rFonts w:ascii="Courier New" w:hAnsi="Courier New" w:cs="Courier New"/>
          <w:color w:val="0070C0"/>
          <w:sz w:val="24"/>
          <w:szCs w:val="24"/>
        </w:rPr>
        <w:t xml:space="preserve">int </w:t>
      </w:r>
      <w:r w:rsidRPr="00E0527D">
        <w:rPr>
          <w:rFonts w:ascii="Courier New" w:hAnsi="Courier New" w:cs="Courier New"/>
          <w:color w:val="00B050"/>
          <w:sz w:val="24"/>
          <w:szCs w:val="24"/>
        </w:rPr>
        <w:t>board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::</w:t>
      </w:r>
      <w:r w:rsidRPr="00E0527D">
        <w:rPr>
          <w:rFonts w:ascii="Courier New" w:hAnsi="Courier New" w:cs="Courier New"/>
          <w:color w:val="FFC000"/>
          <w:sz w:val="24"/>
          <w:szCs w:val="24"/>
        </w:rPr>
        <w:t xml:space="preserve">Check Board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r w:rsidRPr="00E0527D">
        <w:rPr>
          <w:rFonts w:ascii="Courier New" w:hAnsi="Courier New" w:cs="Courier New"/>
          <w:color w:val="0070C0"/>
          <w:sz w:val="24"/>
          <w:szCs w:val="24"/>
        </w:rPr>
        <w:t>int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E0527D">
        <w:rPr>
          <w:rFonts w:ascii="Courier New" w:hAnsi="Courier New" w:cs="Courier New"/>
          <w:color w:val="767171" w:themeColor="background2" w:themeShade="80"/>
          <w:sz w:val="24"/>
          <w:szCs w:val="24"/>
        </w:rPr>
        <w:t>x and y coordinate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)</w:t>
      </w:r>
    </w:p>
    <w:p w14:paraId="2AE0A562" w14:textId="1A59D174" w:rsidR="00095511" w:rsidRDefault="00095511" w:rsidP="004A1CFF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{</w:t>
      </w:r>
    </w:p>
    <w:p w14:paraId="02C501DF" w14:textId="11CF7757" w:rsidR="001A13BE" w:rsidRDefault="00556AE2" w:rsidP="00E74DA7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1: </w:t>
      </w:r>
      <w:r w:rsidR="00E74DA7" w:rsidRPr="00887CB7">
        <w:rPr>
          <w:rFonts w:ascii="Courier New" w:hAnsi="Courier New" w:cs="Courier New"/>
          <w:color w:val="7030A0"/>
          <w:sz w:val="24"/>
          <w:szCs w:val="24"/>
        </w:rPr>
        <w:t>If</w:t>
      </w:r>
      <w:r w:rsidR="00E74DA7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="00E74DA7" w:rsidRPr="00887CB7">
        <w:rPr>
          <w:rFonts w:ascii="Courier New" w:hAnsi="Courier New" w:cs="Courier New"/>
          <w:color w:val="0070C0"/>
          <w:sz w:val="24"/>
          <w:szCs w:val="24"/>
        </w:rPr>
        <w:t>arr</w:t>
      </w:r>
      <w:r w:rsidR="00E74DA7">
        <w:rPr>
          <w:rFonts w:ascii="Courier New" w:hAnsi="Courier New" w:cs="Courier New"/>
          <w:color w:val="0D0D0D" w:themeColor="text1" w:themeTint="F2"/>
          <w:sz w:val="24"/>
          <w:szCs w:val="24"/>
        </w:rPr>
        <w:t>[</w:t>
      </w:r>
      <w:r w:rsidR="00E74DA7" w:rsidRPr="00887CB7">
        <w:rPr>
          <w:rFonts w:ascii="Courier New" w:hAnsi="Courier New" w:cs="Courier New"/>
          <w:color w:val="767171" w:themeColor="background2" w:themeShade="80"/>
          <w:sz w:val="24"/>
          <w:szCs w:val="24"/>
        </w:rPr>
        <w:t>x</w:t>
      </w:r>
      <w:r w:rsidR="00E74DA7">
        <w:rPr>
          <w:rFonts w:ascii="Courier New" w:hAnsi="Courier New" w:cs="Courier New"/>
          <w:color w:val="0D0D0D" w:themeColor="text1" w:themeTint="F2"/>
          <w:sz w:val="24"/>
          <w:szCs w:val="24"/>
        </w:rPr>
        <w:t>][</w:t>
      </w:r>
      <w:r w:rsidR="00E74DA7" w:rsidRPr="00887CB7">
        <w:rPr>
          <w:rFonts w:ascii="Courier New" w:hAnsi="Courier New" w:cs="Courier New"/>
          <w:color w:val="767171" w:themeColor="background2" w:themeShade="80"/>
          <w:sz w:val="24"/>
          <w:szCs w:val="24"/>
        </w:rPr>
        <w:t>y</w:t>
      </w:r>
      <w:r w:rsidR="00E74DA7">
        <w:rPr>
          <w:rFonts w:ascii="Courier New" w:hAnsi="Courier New" w:cs="Courier New"/>
          <w:color w:val="0D0D0D" w:themeColor="text1" w:themeTint="F2"/>
          <w:sz w:val="24"/>
          <w:szCs w:val="24"/>
        </w:rPr>
        <w:t>] equals zero, it means no move there, return 0 (No result)</w:t>
      </w:r>
    </w:p>
    <w:p w14:paraId="189412B5" w14:textId="0CFFB834" w:rsidR="00E74DA7" w:rsidRDefault="00E74DA7" w:rsidP="00E74DA7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2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Check vertical</w:t>
      </w:r>
    </w:p>
    <w:p w14:paraId="494A56D1" w14:textId="4DACFB0C" w:rsidR="00E74DA7" w:rsidRDefault="00E74DA7" w:rsidP="00E74DA7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887CB7">
        <w:rPr>
          <w:rFonts w:ascii="Courier New" w:hAnsi="Courier New" w:cs="Courier New"/>
          <w:color w:val="7030A0"/>
          <w:sz w:val="24"/>
          <w:szCs w:val="24"/>
        </w:rPr>
        <w:t>If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there are 5 consecutive moves have the same value, </w:t>
      </w:r>
      <w:r w:rsidR="001D2DE6">
        <w:rPr>
          <w:rFonts w:ascii="Courier New" w:hAnsi="Courier New" w:cs="Courier New"/>
          <w:color w:val="0D0D0D" w:themeColor="text1" w:themeTint="F2"/>
          <w:sz w:val="24"/>
          <w:szCs w:val="24"/>
        </w:rPr>
        <w:t>return 1 (Vertical winning moves)</w:t>
      </w:r>
    </w:p>
    <w:p w14:paraId="0027D9C6" w14:textId="5C80DA68" w:rsidR="00946858" w:rsidRDefault="00946858" w:rsidP="00E74DA7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 w:rsidRPr="00887CB7">
        <w:rPr>
          <w:rFonts w:ascii="Courier New" w:hAnsi="Courier New" w:cs="Courier New"/>
          <w:color w:val="7030A0"/>
          <w:sz w:val="24"/>
          <w:szCs w:val="24"/>
        </w:rPr>
        <w:t xml:space="preserve">Else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go to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</w:t>
      </w:r>
      <w:r w:rsidRPr="00946858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tep 3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.</w:t>
      </w:r>
    </w:p>
    <w:p w14:paraId="2884AC76" w14:textId="24F79B30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3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Check </w:t>
      </w:r>
      <w:r w:rsidR="00F4755F">
        <w:rPr>
          <w:rFonts w:ascii="Courier New" w:hAnsi="Courier New" w:cs="Courier New"/>
          <w:color w:val="0D0D0D" w:themeColor="text1" w:themeTint="F2"/>
          <w:sz w:val="24"/>
          <w:szCs w:val="24"/>
        </w:rPr>
        <w:t>horizon</w:t>
      </w:r>
    </w:p>
    <w:p w14:paraId="04D8E3D1" w14:textId="77777777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887CB7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there are 5 consecutive moves have the same value, return 1 (Vertical winning moves)</w:t>
      </w:r>
    </w:p>
    <w:p w14:paraId="0FA87E34" w14:textId="6B6DC7FB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 w:rsidRPr="00887CB7">
        <w:rPr>
          <w:rFonts w:ascii="Courier New" w:hAnsi="Courier New" w:cs="Courier New"/>
          <w:color w:val="7030A0"/>
          <w:sz w:val="24"/>
          <w:szCs w:val="24"/>
        </w:rPr>
        <w:t xml:space="preserve">Else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go to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</w:t>
      </w:r>
      <w:r w:rsidRPr="00946858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tep </w:t>
      </w:r>
      <w:r w:rsidR="00E72B97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4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.</w:t>
      </w:r>
    </w:p>
    <w:p w14:paraId="4DFE49FC" w14:textId="2FEAD37D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4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Check </w:t>
      </w:r>
      <w:r w:rsidR="00F4755F">
        <w:rPr>
          <w:rFonts w:ascii="Courier New" w:hAnsi="Courier New" w:cs="Courier New"/>
          <w:color w:val="0D0D0D" w:themeColor="text1" w:themeTint="F2"/>
          <w:sz w:val="24"/>
          <w:szCs w:val="24"/>
        </w:rPr>
        <w:t>diagonal</w:t>
      </w:r>
    </w:p>
    <w:p w14:paraId="2F69321F" w14:textId="77777777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887CB7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there are 5 consecutive moves have the same value, return 1 (Vertical winning moves)</w:t>
      </w:r>
    </w:p>
    <w:p w14:paraId="71B4A67A" w14:textId="5DC67143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 w:rsidRPr="00887CB7">
        <w:rPr>
          <w:rFonts w:ascii="Courier New" w:hAnsi="Courier New" w:cs="Courier New"/>
          <w:color w:val="7030A0"/>
          <w:sz w:val="24"/>
          <w:szCs w:val="24"/>
        </w:rPr>
        <w:t xml:space="preserve">Else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go to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</w:t>
      </w:r>
      <w:r w:rsidRPr="00946858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tep </w:t>
      </w:r>
      <w:r w:rsidR="00E72B97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5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.</w:t>
      </w:r>
    </w:p>
    <w:p w14:paraId="3A6380A5" w14:textId="529E79FA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5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Check </w:t>
      </w:r>
      <w:r w:rsidR="00F4755F">
        <w:rPr>
          <w:rFonts w:ascii="Courier New" w:hAnsi="Courier New" w:cs="Courier New"/>
          <w:color w:val="0D0D0D" w:themeColor="text1" w:themeTint="F2"/>
          <w:sz w:val="24"/>
          <w:szCs w:val="24"/>
        </w:rPr>
        <w:t>anti-diagonal</w:t>
      </w:r>
    </w:p>
    <w:p w14:paraId="164B0A31" w14:textId="77777777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887CB7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there are 5 consecutive moves have the same value, return 1 (Vertical winning moves)</w:t>
      </w:r>
    </w:p>
    <w:p w14:paraId="57D2C1E1" w14:textId="4C1EA4DD" w:rsidR="00946858" w:rsidRDefault="00946858" w:rsidP="00946858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 w:rsidRPr="00887CB7">
        <w:rPr>
          <w:rFonts w:ascii="Courier New" w:hAnsi="Courier New" w:cs="Courier New"/>
          <w:color w:val="7030A0"/>
          <w:sz w:val="24"/>
          <w:szCs w:val="24"/>
        </w:rPr>
        <w:t xml:space="preserve">Else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go to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</w:t>
      </w:r>
      <w:r w:rsidRPr="00946858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tep </w:t>
      </w:r>
      <w:r w:rsidR="00E72B97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6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.</w:t>
      </w:r>
    </w:p>
    <w:p w14:paraId="5CAAB6DC" w14:textId="70A0261A" w:rsidR="00946858" w:rsidRPr="00946858" w:rsidRDefault="00946858" w:rsidP="00E74DA7">
      <w:pPr>
        <w:ind w:left="180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6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return 0 because there are no winning moves.</w:t>
      </w:r>
    </w:p>
    <w:p w14:paraId="5E789D77" w14:textId="28BAD78F" w:rsidR="00095511" w:rsidRPr="00095511" w:rsidRDefault="00095511" w:rsidP="0005112D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14:paraId="31AA7804" w14:textId="73932803" w:rsidR="004A1CFF" w:rsidRPr="00834C64" w:rsidRDefault="004A1CFF" w:rsidP="004A1CFF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Provide animation of win/lose/draw (2 points) </w:t>
      </w:r>
    </w:p>
    <w:p w14:paraId="7E2DF873" w14:textId="1524260A" w:rsidR="000C35E7" w:rsidRPr="009D6D14" w:rsidRDefault="000C35E7" w:rsidP="000C35E7">
      <w:pPr>
        <w:ind w:left="1080" w:firstLine="720"/>
        <w:jc w:val="both"/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i/>
          <w:iCs/>
          <w:color w:val="2F5496" w:themeColor="accent1" w:themeShade="BF"/>
          <w:sz w:val="24"/>
          <w:szCs w:val="24"/>
        </w:rPr>
        <w:t>void</w:t>
      </w:r>
      <w:r w:rsidRPr="009D6D14"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i/>
          <w:iCs/>
          <w:color w:val="00B050"/>
          <w:sz w:val="24"/>
          <w:szCs w:val="24"/>
        </w:rPr>
        <w:t>Game</w:t>
      </w:r>
      <w:r w:rsidRPr="009D6D14"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  <w:t>::</w:t>
      </w:r>
      <w:r w:rsidRPr="009D6D14">
        <w:rPr>
          <w:rFonts w:ascii="Courier New" w:hAnsi="Courier New" w:cs="Courier New"/>
          <w:i/>
          <w:iCs/>
          <w:color w:val="FFC000"/>
          <w:sz w:val="24"/>
          <w:szCs w:val="24"/>
        </w:rPr>
        <w:t xml:space="preserve">Process Key Pressed </w:t>
      </w:r>
      <w:r w:rsidRPr="009D6D14"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  <w:t>(</w:t>
      </w:r>
      <w:r w:rsidRPr="009D6D14">
        <w:rPr>
          <w:rFonts w:ascii="Courier New" w:hAnsi="Courier New" w:cs="Courier New"/>
          <w:i/>
          <w:iCs/>
          <w:color w:val="767171" w:themeColor="background2" w:themeShade="80"/>
          <w:sz w:val="24"/>
          <w:szCs w:val="24"/>
        </w:rPr>
        <w:t>Key Code</w:t>
      </w:r>
      <w:r w:rsidRPr="009D6D14">
        <w:rPr>
          <w:rFonts w:ascii="Courier New" w:hAnsi="Courier New" w:cs="Courier New"/>
          <w:i/>
          <w:iCs/>
          <w:color w:val="0D0D0D" w:themeColor="text1" w:themeTint="F2"/>
          <w:sz w:val="24"/>
          <w:szCs w:val="24"/>
        </w:rPr>
        <w:t>)</w:t>
      </w:r>
    </w:p>
    <w:p w14:paraId="44A14B37" w14:textId="77777777" w:rsidR="000C35E7" w:rsidRPr="009D6D14" w:rsidRDefault="000C35E7" w:rsidP="000C35E7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{</w:t>
      </w:r>
    </w:p>
    <w:p w14:paraId="7ACF4522" w14:textId="77777777" w:rsidR="000C35E7" w:rsidRPr="009D6D14" w:rsidRDefault="000C35E7" w:rsidP="000C35E7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…</w:t>
      </w:r>
    </w:p>
    <w:p w14:paraId="0D7D23B7" w14:textId="4613144D" w:rsidR="000C35E7" w:rsidRDefault="000C35E7" w:rsidP="0063318D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7030A0"/>
          <w:sz w:val="24"/>
          <w:szCs w:val="24"/>
        </w:rPr>
        <w:t>If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9D6D14">
        <w:rPr>
          <w:rFonts w:ascii="Courier New" w:hAnsi="Courier New" w:cs="Courier New"/>
          <w:color w:val="767171" w:themeColor="background2" w:themeShade="80"/>
          <w:sz w:val="24"/>
          <w:szCs w:val="24"/>
        </w:rPr>
        <w:t>Key Code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is ‘</w:t>
      </w:r>
      <w:r w:rsidR="0063318D">
        <w:rPr>
          <w:rFonts w:ascii="Courier New" w:hAnsi="Courier New" w:cs="Courier New"/>
          <w:color w:val="92D050"/>
          <w:sz w:val="24"/>
          <w:szCs w:val="24"/>
        </w:rPr>
        <w:t>Enter</w:t>
      </w: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’:</w:t>
      </w:r>
    </w:p>
    <w:p w14:paraId="64FEA1AA" w14:textId="6A8098CD" w:rsidR="0063318D" w:rsidRDefault="0063318D" w:rsidP="0063318D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63318D">
        <w:rPr>
          <w:rFonts w:ascii="Courier New" w:hAnsi="Courier New" w:cs="Courier New"/>
          <w:color w:val="0D0D0D" w:themeColor="text1" w:themeTint="F2"/>
          <w:sz w:val="24"/>
          <w:szCs w:val="24"/>
        </w:rPr>
        <w:t>{</w:t>
      </w:r>
    </w:p>
    <w:p w14:paraId="6272DD31" w14:textId="536CDBC9" w:rsidR="0063318D" w:rsidRDefault="0063318D" w:rsidP="0063318D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1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Mark the board</w:t>
      </w:r>
    </w:p>
    <w:p w14:paraId="123882EB" w14:textId="2E7FE098" w:rsidR="0063318D" w:rsidRDefault="0063318D" w:rsidP="00254221">
      <w:pPr>
        <w:ind w:left="288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2: </w:t>
      </w:r>
      <w:r w:rsidR="00254221">
        <w:rPr>
          <w:rFonts w:ascii="Courier New" w:hAnsi="Courier New" w:cs="Courier New"/>
          <w:color w:val="0D0D0D" w:themeColor="text1" w:themeTint="F2"/>
          <w:sz w:val="24"/>
          <w:szCs w:val="24"/>
        </w:rPr>
        <w:t>If Check Board equals TRUE, display Win</w:t>
      </w:r>
      <w:r w:rsidR="000A0576">
        <w:rPr>
          <w:rFonts w:ascii="Courier New" w:hAnsi="Courier New" w:cs="Courier New"/>
          <w:color w:val="0D0D0D" w:themeColor="text1" w:themeTint="F2"/>
          <w:sz w:val="24"/>
          <w:szCs w:val="24"/>
        </w:rPr>
        <w:t>/Lose Animation</w:t>
      </w:r>
      <w:r w:rsidR="00254221">
        <w:rPr>
          <w:rFonts w:ascii="Courier New" w:hAnsi="Courier New" w:cs="Courier New"/>
          <w:color w:val="0D0D0D" w:themeColor="text1" w:themeTint="F2"/>
          <w:sz w:val="24"/>
          <w:szCs w:val="24"/>
        </w:rPr>
        <w:t>!</w:t>
      </w:r>
    </w:p>
    <w:p w14:paraId="619AB77C" w14:textId="0E72365C" w:rsidR="000A0576" w:rsidRPr="000A0576" w:rsidRDefault="000A0576" w:rsidP="00254221">
      <w:pPr>
        <w:ind w:left="288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Else head to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3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;</w:t>
      </w:r>
    </w:p>
    <w:p w14:paraId="2A739CB4" w14:textId="0268D97B" w:rsidR="000A0576" w:rsidRDefault="000A0576" w:rsidP="000A0576">
      <w:pPr>
        <w:ind w:left="288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3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If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Board is full of move, display DRAW!</w:t>
      </w:r>
    </w:p>
    <w:p w14:paraId="0B6C0819" w14:textId="0163AB00" w:rsidR="000A0576" w:rsidRDefault="000A0576" w:rsidP="000A0576">
      <w:pPr>
        <w:ind w:left="288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Else head to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4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;</w:t>
      </w:r>
    </w:p>
    <w:p w14:paraId="67A3DE2A" w14:textId="21AEDFD3" w:rsidR="000A0576" w:rsidRDefault="000A0576" w:rsidP="000A0576">
      <w:pPr>
        <w:ind w:left="288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4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Change Turn (in twoPlayers)</w:t>
      </w:r>
    </w:p>
    <w:p w14:paraId="00BB0A98" w14:textId="6789F676" w:rsidR="000A0576" w:rsidRDefault="000A0576" w:rsidP="000A0576">
      <w:pPr>
        <w:ind w:left="288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5: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Back to the game</w:t>
      </w:r>
    </w:p>
    <w:p w14:paraId="443F5209" w14:textId="2D827479" w:rsidR="0063318D" w:rsidRPr="0063318D" w:rsidRDefault="0063318D" w:rsidP="0063318D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63318D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14:paraId="14CFCDAB" w14:textId="77777777" w:rsidR="000C35E7" w:rsidRPr="009D6D14" w:rsidRDefault="000C35E7" w:rsidP="000C35E7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…</w:t>
      </w:r>
    </w:p>
    <w:p w14:paraId="73CB1268" w14:textId="7BBF0350" w:rsidR="004A1CFF" w:rsidRDefault="000C35E7" w:rsidP="003E6409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9D6D14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14:paraId="69EF0FC4" w14:textId="77777777" w:rsidR="003E6409" w:rsidRPr="003E6409" w:rsidRDefault="003E6409" w:rsidP="003E6409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508E21A2" w14:textId="77777777" w:rsidR="004A1CFF" w:rsidRPr="00834C64" w:rsidRDefault="004A1CFF" w:rsidP="004A1CFF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reating playing interface (1.5 points): Don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FE67F1" w14:paraId="7849C5ED" w14:textId="77777777" w:rsidTr="00FE67F1">
        <w:tc>
          <w:tcPr>
            <w:tcW w:w="4675" w:type="dxa"/>
          </w:tcPr>
          <w:p w14:paraId="65F55306" w14:textId="673ED2DF" w:rsidR="00FE67F1" w:rsidRDefault="00785B5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785B5F">
              <w:rPr>
                <w:rFonts w:ascii="Courier New" w:hAnsi="Courier New" w:cs="Courier New"/>
                <w:color w:val="0070C0"/>
                <w:sz w:val="24"/>
                <w:szCs w:val="24"/>
              </w:rPr>
              <w:t>c</w:t>
            </w:r>
            <w:r w:rsidR="00FE67F1" w:rsidRPr="00785B5F">
              <w:rPr>
                <w:rFonts w:ascii="Courier New" w:hAnsi="Courier New" w:cs="Courier New"/>
                <w:color w:val="0070C0"/>
                <w:sz w:val="24"/>
                <w:szCs w:val="24"/>
              </w:rPr>
              <w:t xml:space="preserve">lass </w:t>
            </w:r>
            <w:r w:rsidR="00FE67F1" w:rsidRPr="00785B5F">
              <w:rPr>
                <w:rFonts w:ascii="Courier New" w:hAnsi="Courier New" w:cs="Courier New"/>
                <w:color w:val="00B050"/>
                <w:sz w:val="24"/>
                <w:szCs w:val="24"/>
              </w:rPr>
              <w:t>board</w:t>
            </w:r>
          </w:p>
          <w:p w14:paraId="418136CD" w14:textId="5005350F" w:rsidR="00FE67F1" w:rsidRDefault="00FE67F1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{</w:t>
            </w:r>
          </w:p>
          <w:p w14:paraId="72D157D0" w14:textId="3422713D" w:rsidR="00FE67F1" w:rsidRDefault="00FE67F1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…</w:t>
            </w:r>
          </w:p>
          <w:p w14:paraId="285F02B0" w14:textId="57F8CDEE" w:rsidR="00FE67F1" w:rsidRDefault="00FE67F1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785B5F">
              <w:rPr>
                <w:rFonts w:ascii="Courier New" w:hAnsi="Courier New" w:cs="Courier New"/>
                <w:color w:val="0070C0"/>
                <w:sz w:val="24"/>
                <w:szCs w:val="24"/>
              </w:rPr>
              <w:t xml:space="preserve">int </w:t>
            </w: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ountX;</w:t>
            </w:r>
          </w:p>
          <w:p w14:paraId="7F011A12" w14:textId="5180591B" w:rsidR="005B6E2F" w:rsidRPr="00785B5F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92D050"/>
                <w:sz w:val="24"/>
                <w:szCs w:val="24"/>
              </w:rPr>
            </w:pPr>
            <w:r w:rsidRPr="00785B5F">
              <w:rPr>
                <w:rFonts w:ascii="Courier New" w:hAnsi="Courier New" w:cs="Courier New"/>
                <w:color w:val="92D050"/>
                <w:sz w:val="24"/>
                <w:szCs w:val="24"/>
              </w:rPr>
              <w:t>// Count moves of X</w:t>
            </w:r>
          </w:p>
          <w:p w14:paraId="72C78952" w14:textId="43E739D3" w:rsidR="00FE67F1" w:rsidRDefault="00FE67F1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785B5F">
              <w:rPr>
                <w:rFonts w:ascii="Courier New" w:hAnsi="Courier New" w:cs="Courier New"/>
                <w:color w:val="0070C0"/>
                <w:sz w:val="24"/>
                <w:szCs w:val="24"/>
              </w:rPr>
              <w:t xml:space="preserve">int </w:t>
            </w: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ountO;</w:t>
            </w:r>
          </w:p>
          <w:p w14:paraId="18A22567" w14:textId="049EE6F4" w:rsidR="005B6E2F" w:rsidRPr="00C02DE2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92D050"/>
                <w:sz w:val="24"/>
                <w:szCs w:val="24"/>
              </w:rPr>
            </w:pPr>
            <w:r w:rsidRPr="00C02DE2">
              <w:rPr>
                <w:rFonts w:ascii="Courier New" w:hAnsi="Courier New" w:cs="Courier New"/>
                <w:color w:val="92D050"/>
                <w:sz w:val="24"/>
                <w:szCs w:val="24"/>
              </w:rPr>
              <w:t>// Count moves of O</w:t>
            </w:r>
          </w:p>
          <w:p w14:paraId="0EE4FC48" w14:textId="01AF10C1" w:rsidR="00FE67F1" w:rsidRDefault="00FE67F1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…</w:t>
            </w:r>
          </w:p>
          <w:p w14:paraId="4F6D4D1C" w14:textId="5D1A2B8A" w:rsidR="00FE67F1" w:rsidRDefault="00FE67F1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}</w:t>
            </w:r>
          </w:p>
        </w:tc>
        <w:tc>
          <w:tcPr>
            <w:tcW w:w="4675" w:type="dxa"/>
          </w:tcPr>
          <w:p w14:paraId="003224EE" w14:textId="7BA18523" w:rsidR="005B6E2F" w:rsidRDefault="00785B5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785B5F">
              <w:rPr>
                <w:rFonts w:ascii="Courier New" w:hAnsi="Courier New" w:cs="Courier New"/>
                <w:color w:val="0070C0"/>
                <w:sz w:val="24"/>
                <w:szCs w:val="24"/>
              </w:rPr>
              <w:t>c</w:t>
            </w:r>
            <w:r w:rsidR="005B6E2F" w:rsidRPr="00785B5F">
              <w:rPr>
                <w:rFonts w:ascii="Courier New" w:hAnsi="Courier New" w:cs="Courier New"/>
                <w:color w:val="0070C0"/>
                <w:sz w:val="24"/>
                <w:szCs w:val="24"/>
              </w:rPr>
              <w:t xml:space="preserve">lass </w:t>
            </w:r>
            <w:r w:rsidR="005B6E2F" w:rsidRPr="00785B5F">
              <w:rPr>
                <w:rFonts w:ascii="Courier New" w:hAnsi="Courier New" w:cs="Courier New"/>
                <w:color w:val="00B050"/>
                <w:sz w:val="24"/>
                <w:szCs w:val="24"/>
              </w:rPr>
              <w:t>Game</w:t>
            </w:r>
          </w:p>
          <w:p w14:paraId="6594C0AB" w14:textId="77777777" w:rsidR="005B6E2F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{</w:t>
            </w:r>
          </w:p>
          <w:p w14:paraId="5469E737" w14:textId="77777777" w:rsidR="005B6E2F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…</w:t>
            </w:r>
          </w:p>
          <w:p w14:paraId="74D0452A" w14:textId="77777777" w:rsidR="005B6E2F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785B5F">
              <w:rPr>
                <w:rFonts w:ascii="Courier New" w:hAnsi="Courier New" w:cs="Courier New"/>
                <w:color w:val="0070C0"/>
                <w:sz w:val="24"/>
                <w:szCs w:val="24"/>
              </w:rPr>
              <w:t xml:space="preserve">int </w:t>
            </w: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scoreX;</w:t>
            </w:r>
          </w:p>
          <w:p w14:paraId="05AAB08F" w14:textId="77777777" w:rsidR="005B6E2F" w:rsidRPr="00C02DE2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92D050"/>
                <w:sz w:val="24"/>
                <w:szCs w:val="24"/>
              </w:rPr>
            </w:pPr>
            <w:r w:rsidRPr="00C02DE2">
              <w:rPr>
                <w:rFonts w:ascii="Courier New" w:hAnsi="Courier New" w:cs="Courier New"/>
                <w:color w:val="92D050"/>
                <w:sz w:val="24"/>
                <w:szCs w:val="24"/>
              </w:rPr>
              <w:t>// Score of X</w:t>
            </w:r>
          </w:p>
          <w:p w14:paraId="7047BB2A" w14:textId="77777777" w:rsidR="005B6E2F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785B5F">
              <w:rPr>
                <w:rFonts w:ascii="Courier New" w:hAnsi="Courier New" w:cs="Courier New"/>
                <w:color w:val="0070C0"/>
                <w:sz w:val="24"/>
                <w:szCs w:val="24"/>
              </w:rPr>
              <w:t xml:space="preserve">int </w:t>
            </w: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scoreO;</w:t>
            </w:r>
          </w:p>
          <w:p w14:paraId="65599268" w14:textId="77777777" w:rsidR="005B6E2F" w:rsidRPr="00C02DE2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92D050"/>
                <w:sz w:val="24"/>
                <w:szCs w:val="24"/>
              </w:rPr>
            </w:pPr>
            <w:r w:rsidRPr="00C02DE2">
              <w:rPr>
                <w:rFonts w:ascii="Courier New" w:hAnsi="Courier New" w:cs="Courier New"/>
                <w:color w:val="92D050"/>
                <w:sz w:val="24"/>
                <w:szCs w:val="24"/>
              </w:rPr>
              <w:t>// Score of O</w:t>
            </w:r>
          </w:p>
          <w:p w14:paraId="618AAA61" w14:textId="77777777" w:rsidR="005B6E2F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…</w:t>
            </w:r>
          </w:p>
          <w:p w14:paraId="2F33FBA5" w14:textId="142EBCC1" w:rsidR="005B6E2F" w:rsidRDefault="005B6E2F" w:rsidP="00E42DDB">
            <w:pPr>
              <w:spacing w:line="36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14:paraId="424DE2E3" w14:textId="5757A8E8" w:rsidR="00FE67F1" w:rsidRPr="0082065E" w:rsidRDefault="00FE67F1" w:rsidP="00FE67F1">
      <w:pPr>
        <w:ind w:left="108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461CAF33" w14:textId="77777777" w:rsidR="004A1CFF" w:rsidRPr="002840D1" w:rsidRDefault="004A1CFF" w:rsidP="004A1CFF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Provide the main menu (1.5 points) : Done</w:t>
      </w:r>
    </w:p>
    <w:p w14:paraId="0CBD41CF" w14:textId="49C0C070" w:rsidR="00E81382" w:rsidRDefault="00E81382" w:rsidP="00FD2404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Main </w:t>
      </w:r>
      <w:r w:rsidRPr="00E81382">
        <w:rPr>
          <w:rFonts w:ascii="Courier New" w:hAnsi="Courier New" w:cs="Courier New"/>
          <w:color w:val="008000"/>
          <w:sz w:val="24"/>
          <w:szCs w:val="24"/>
        </w:rPr>
        <w:t>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352BD364" w14:textId="77262097" w:rsidR="00E81382" w:rsidRPr="00E81382" w:rsidRDefault="00E81382" w:rsidP="00FD2404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DF00E0">
        <w:rPr>
          <w:rFonts w:ascii="Courier New" w:hAnsi="Courier New" w:cs="Courier New"/>
          <w:color w:val="0070C0"/>
          <w:sz w:val="24"/>
          <w:szCs w:val="24"/>
        </w:rPr>
        <w:t>main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2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CONTINUE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D596E54" w14:textId="12F0C040" w:rsidR="00E81382" w:rsidRPr="00E81382" w:rsidRDefault="00E81382" w:rsidP="00FD240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main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NEW GAME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AEA85E7" w14:textId="390C1D89" w:rsidR="00E81382" w:rsidRPr="00E81382" w:rsidRDefault="00E81382" w:rsidP="00FD240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main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1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LOAD GAME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21FAC49" w14:textId="20D5D2C9" w:rsidR="00E81382" w:rsidRPr="00E81382" w:rsidRDefault="00E81382" w:rsidP="00FD240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main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1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HIGH SCORE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4213D4C" w14:textId="46041D78" w:rsidR="00E81382" w:rsidRPr="00E81382" w:rsidRDefault="00E81382" w:rsidP="00FD240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main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1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ABOUT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A47F828" w14:textId="19A92FAC" w:rsidR="00E81382" w:rsidRPr="00E81382" w:rsidRDefault="00E81382" w:rsidP="00FD240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main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3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QUIT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6080880" w14:textId="3DCB876C" w:rsidR="00E81382" w:rsidRPr="00E81382" w:rsidRDefault="00E81382" w:rsidP="00FD240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E81382">
        <w:rPr>
          <w:rFonts w:ascii="Courier New" w:hAnsi="Courier New" w:cs="Courier New"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New Game </w:t>
      </w:r>
      <w:r w:rsidRPr="00E81382">
        <w:rPr>
          <w:rFonts w:ascii="Courier New" w:hAnsi="Courier New" w:cs="Courier New"/>
          <w:color w:val="008000"/>
          <w:sz w:val="24"/>
          <w:szCs w:val="24"/>
        </w:rPr>
        <w:t>Menu</w:t>
      </w:r>
    </w:p>
    <w:p w14:paraId="4D3AD48A" w14:textId="2AB83EBD" w:rsidR="00E81382" w:rsidRPr="00E81382" w:rsidRDefault="00E81382" w:rsidP="00FD240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newGame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2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SINGLE PLAYER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06906BF" w14:textId="0A968B64" w:rsidR="00E81382" w:rsidRPr="00E81382" w:rsidRDefault="00E81382" w:rsidP="00FD240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newGame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TWO PLAYERS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834AA13" w14:textId="77FD3354" w:rsidR="00E81382" w:rsidRPr="00E81382" w:rsidRDefault="00E81382" w:rsidP="00FD240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E81382">
        <w:rPr>
          <w:rFonts w:ascii="Courier New" w:hAnsi="Courier New" w:cs="Courier New"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Bot </w:t>
      </w:r>
      <w:r w:rsidR="003247AA">
        <w:rPr>
          <w:rFonts w:ascii="Courier New" w:hAnsi="Courier New" w:cs="Courier New"/>
          <w:color w:val="008000"/>
          <w:sz w:val="24"/>
          <w:szCs w:val="24"/>
        </w:rPr>
        <w:t>Choosing Menu</w:t>
      </w:r>
    </w:p>
    <w:p w14:paraId="276D68D4" w14:textId="1B8C34BB" w:rsidR="00E81382" w:rsidRPr="00E81382" w:rsidRDefault="00E81382" w:rsidP="00FD240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bot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2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EASY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B5B6342" w14:textId="6CCFA8DF" w:rsidR="00E81382" w:rsidRPr="00E81382" w:rsidRDefault="00E81382" w:rsidP="00FD240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4"/>
          <w:szCs w:val="24"/>
        </w:rPr>
      </w:pPr>
      <w:r w:rsidRPr="00E81382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DF00E0">
        <w:rPr>
          <w:rFonts w:ascii="Courier New" w:hAnsi="Courier New" w:cs="Courier New"/>
          <w:color w:val="0070C0"/>
          <w:sz w:val="24"/>
          <w:szCs w:val="24"/>
        </w:rPr>
        <w:t>bot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4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MEDIUM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E5B031C" w14:textId="2E17FADC" w:rsidR="00664395" w:rsidRPr="00A20A8B" w:rsidRDefault="00E81382" w:rsidP="00FD2404">
      <w:pPr>
        <w:spacing w:line="276" w:lineRule="auto"/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DF00E0">
        <w:rPr>
          <w:rFonts w:ascii="Courier New" w:hAnsi="Courier New" w:cs="Courier New"/>
          <w:color w:val="0070C0"/>
          <w:sz w:val="24"/>
          <w:szCs w:val="24"/>
        </w:rPr>
        <w:t>botMenu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.</w:t>
      </w:r>
      <w:r w:rsidRPr="00DF00E0">
        <w:rPr>
          <w:rFonts w:ascii="Courier New" w:hAnsi="Courier New" w:cs="Courier New"/>
          <w:color w:val="FFC000"/>
          <w:sz w:val="24"/>
          <w:szCs w:val="24"/>
        </w:rPr>
        <w:t>pushButton</w:t>
      </w:r>
      <w:r w:rsidRPr="00E81382">
        <w:rPr>
          <w:rFonts w:ascii="Courier New" w:hAnsi="Courier New" w:cs="Courier New"/>
          <w:color w:val="000000"/>
          <w:sz w:val="24"/>
          <w:szCs w:val="24"/>
        </w:rPr>
        <w:t xml:space="preserve">(3, </w:t>
      </w:r>
      <w:r w:rsidRPr="00E81382">
        <w:rPr>
          <w:rFonts w:ascii="Courier New" w:hAnsi="Courier New" w:cs="Courier New"/>
          <w:color w:val="A31515"/>
          <w:sz w:val="24"/>
          <w:szCs w:val="24"/>
        </w:rPr>
        <w:t>"HARD"</w:t>
      </w:r>
      <w:r w:rsidRPr="00E813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5D9A1C1" w14:textId="77777777" w:rsidR="004A1CFF" w:rsidRPr="0019610E" w:rsidRDefault="004A1CFF" w:rsidP="004A1CFF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laying with machine (Alpha – Beta prunning) (1 point): Done</w:t>
      </w:r>
    </w:p>
    <w:p w14:paraId="41B44C49" w14:textId="426BA98D" w:rsidR="00AF4C22" w:rsidRDefault="00AF4C22" w:rsidP="00AF4C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B050"/>
          <w:sz w:val="24"/>
          <w:szCs w:val="24"/>
        </w:rPr>
        <w:t>Vector2u onePlayer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::</w:t>
      </w:r>
      <w:r w:rsidRPr="00AF4C22">
        <w:rPr>
          <w:rFonts w:ascii="Courier New" w:hAnsi="Courier New" w:cs="Courier New"/>
          <w:color w:val="FFC000"/>
          <w:sz w:val="24"/>
          <w:szCs w:val="24"/>
        </w:rPr>
        <w:t>botMove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37544C35" w14:textId="7180E21F" w:rsidR="00AF4C22" w:rsidRPr="00B31DDA" w:rsidRDefault="00AF4C22" w:rsidP="00B31DD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i/>
          <w:iCs/>
          <w:color w:val="92D050"/>
          <w:sz w:val="24"/>
          <w:szCs w:val="24"/>
        </w:rPr>
      </w:pPr>
      <w:r w:rsidRPr="00B31DDA">
        <w:rPr>
          <w:rFonts w:ascii="Courier New" w:hAnsi="Courier New" w:cs="Courier New"/>
          <w:i/>
          <w:iCs/>
          <w:color w:val="92D050"/>
          <w:sz w:val="24"/>
          <w:szCs w:val="24"/>
        </w:rPr>
        <w:t xml:space="preserve">// Return a Vector2u (Vector </w:t>
      </w:r>
      <w:r w:rsidR="00B31DDA">
        <w:rPr>
          <w:rFonts w:ascii="Courier New" w:hAnsi="Courier New" w:cs="Courier New"/>
          <w:i/>
          <w:iCs/>
          <w:color w:val="92D050"/>
          <w:sz w:val="24"/>
          <w:szCs w:val="24"/>
        </w:rPr>
        <w:t>has</w:t>
      </w:r>
      <w:r w:rsidRPr="00B31DDA">
        <w:rPr>
          <w:rFonts w:ascii="Courier New" w:hAnsi="Courier New" w:cs="Courier New"/>
          <w:i/>
          <w:iCs/>
          <w:color w:val="92D050"/>
          <w:sz w:val="24"/>
          <w:szCs w:val="24"/>
        </w:rPr>
        <w:t xml:space="preserve"> 2 unsigned int</w:t>
      </w:r>
      <w:r w:rsidR="00B31DDA">
        <w:rPr>
          <w:rFonts w:ascii="Courier New" w:hAnsi="Courier New" w:cs="Courier New"/>
          <w:i/>
          <w:iCs/>
          <w:color w:val="92D050"/>
          <w:sz w:val="24"/>
          <w:szCs w:val="24"/>
        </w:rPr>
        <w:t>egers</w:t>
      </w:r>
      <w:r w:rsidRPr="00B31DDA">
        <w:rPr>
          <w:rFonts w:ascii="Courier New" w:hAnsi="Courier New" w:cs="Courier New"/>
          <w:i/>
          <w:iCs/>
          <w:color w:val="92D050"/>
          <w:sz w:val="24"/>
          <w:szCs w:val="24"/>
        </w:rPr>
        <w:t xml:space="preserve">) with x and y, to allocate where the BOT needs to </w:t>
      </w:r>
      <w:r w:rsidR="00B31DDA" w:rsidRPr="00B31DDA">
        <w:rPr>
          <w:rFonts w:ascii="Courier New" w:hAnsi="Courier New" w:cs="Courier New"/>
          <w:i/>
          <w:iCs/>
          <w:color w:val="92D050"/>
          <w:sz w:val="24"/>
          <w:szCs w:val="24"/>
        </w:rPr>
        <w:t>hit.</w:t>
      </w:r>
    </w:p>
    <w:p w14:paraId="3CDF66CF" w14:textId="77777777" w:rsidR="00AF4C22" w:rsidRPr="00AF4C22" w:rsidRDefault="00AF4C22" w:rsidP="00AF4C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A6A0CD5" w14:textId="0181705D" w:rsidR="00B31DDA" w:rsidRDefault="00AF4C22" w:rsidP="00AF4C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="00B31DDA">
        <w:rPr>
          <w:rFonts w:ascii="Courier New" w:hAnsi="Courier New" w:cs="Courier New"/>
          <w:color w:val="7030A0"/>
          <w:sz w:val="24"/>
          <w:szCs w:val="24"/>
        </w:rPr>
        <w:t>I</w:t>
      </w:r>
      <w:r w:rsidRPr="00B31DDA">
        <w:rPr>
          <w:rFonts w:ascii="Courier New" w:hAnsi="Courier New" w:cs="Courier New"/>
          <w:color w:val="7030A0"/>
          <w:sz w:val="24"/>
          <w:szCs w:val="24"/>
        </w:rPr>
        <w:t xml:space="preserve">f </w:t>
      </w:r>
      <w:r w:rsidR="00B31DDA">
        <w:rPr>
          <w:rFonts w:ascii="Courier New" w:hAnsi="Courier New" w:cs="Courier New"/>
          <w:color w:val="000000"/>
          <w:sz w:val="24"/>
          <w:szCs w:val="24"/>
        </w:rPr>
        <w:t>Game’s mode is Easy</w:t>
      </w:r>
    </w:p>
    <w:p w14:paraId="6177E851" w14:textId="34C8B437" w:rsidR="00AF4C22" w:rsidRPr="00AF4C22" w:rsidRDefault="00B31DDA" w:rsidP="00B31DD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>R</w:t>
      </w:r>
      <w:r w:rsidR="00AF4C22" w:rsidRPr="00B31DDA">
        <w:rPr>
          <w:rFonts w:ascii="Courier New" w:hAnsi="Courier New" w:cs="Courier New"/>
          <w:color w:val="7030A0"/>
          <w:sz w:val="24"/>
          <w:szCs w:val="24"/>
        </w:rPr>
        <w:t xml:space="preserve">eturn </w:t>
      </w:r>
      <w:r w:rsidR="00AF4C22" w:rsidRPr="00E8454A">
        <w:rPr>
          <w:rFonts w:ascii="Courier New" w:hAnsi="Courier New" w:cs="Courier New"/>
          <w:color w:val="FFC000"/>
          <w:sz w:val="24"/>
          <w:szCs w:val="24"/>
        </w:rPr>
        <w:t>easyBotMove</w:t>
      </w:r>
      <w:r w:rsidR="00AF4C22" w:rsidRPr="00AF4C22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75283EB4" w14:textId="391ACAF1" w:rsidR="00B31DDA" w:rsidRDefault="00AF4C22" w:rsidP="00AF4C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="00B31DDA">
        <w:rPr>
          <w:rFonts w:ascii="Courier New" w:hAnsi="Courier New" w:cs="Courier New"/>
          <w:color w:val="7030A0"/>
          <w:sz w:val="24"/>
          <w:szCs w:val="24"/>
        </w:rPr>
        <w:t>I</w:t>
      </w:r>
      <w:r w:rsidRPr="00B31DDA">
        <w:rPr>
          <w:rFonts w:ascii="Courier New" w:hAnsi="Courier New" w:cs="Courier New"/>
          <w:color w:val="7030A0"/>
          <w:sz w:val="24"/>
          <w:szCs w:val="24"/>
        </w:rPr>
        <w:t xml:space="preserve">f </w:t>
      </w:r>
      <w:r w:rsidR="00B31DDA">
        <w:rPr>
          <w:rFonts w:ascii="Courier New" w:hAnsi="Courier New" w:cs="Courier New"/>
          <w:color w:val="000000"/>
          <w:sz w:val="24"/>
          <w:szCs w:val="24"/>
        </w:rPr>
        <w:t>Game’s mode is Medium</w:t>
      </w:r>
      <w:r w:rsidRPr="00AF4C22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50185274" w14:textId="416C5C93" w:rsidR="00AF4C22" w:rsidRPr="00AF4C22" w:rsidRDefault="00B31DDA" w:rsidP="00B31DD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>R</w:t>
      </w:r>
      <w:r w:rsidR="00AF4C22" w:rsidRPr="00B31DDA">
        <w:rPr>
          <w:rFonts w:ascii="Courier New" w:hAnsi="Courier New" w:cs="Courier New"/>
          <w:color w:val="7030A0"/>
          <w:sz w:val="24"/>
          <w:szCs w:val="24"/>
        </w:rPr>
        <w:t xml:space="preserve">eturn </w:t>
      </w:r>
      <w:r w:rsidR="00AF4C22" w:rsidRPr="00E8454A">
        <w:rPr>
          <w:rFonts w:ascii="Courier New" w:hAnsi="Courier New" w:cs="Courier New"/>
          <w:color w:val="FFC000"/>
          <w:sz w:val="24"/>
          <w:szCs w:val="24"/>
        </w:rPr>
        <w:t>medBotMove</w:t>
      </w:r>
      <w:r w:rsidR="00AF4C22" w:rsidRPr="00AF4C22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501FFC9D" w14:textId="11AEFA8A" w:rsidR="00AF4C22" w:rsidRPr="00AF4C22" w:rsidRDefault="00AF4C22" w:rsidP="00AF4C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="00B31DDA">
        <w:rPr>
          <w:rFonts w:ascii="Courier New" w:hAnsi="Courier New" w:cs="Courier New"/>
          <w:color w:val="7030A0"/>
          <w:sz w:val="24"/>
          <w:szCs w:val="24"/>
        </w:rPr>
        <w:t>R</w:t>
      </w:r>
      <w:r w:rsidRPr="00B31DDA">
        <w:rPr>
          <w:rFonts w:ascii="Courier New" w:hAnsi="Courier New" w:cs="Courier New"/>
          <w:color w:val="7030A0"/>
          <w:sz w:val="24"/>
          <w:szCs w:val="24"/>
        </w:rPr>
        <w:t xml:space="preserve">eturn </w:t>
      </w:r>
      <w:r w:rsidRPr="00E8454A">
        <w:rPr>
          <w:rFonts w:ascii="Courier New" w:hAnsi="Courier New" w:cs="Courier New"/>
          <w:color w:val="FFC000"/>
          <w:sz w:val="24"/>
          <w:szCs w:val="24"/>
        </w:rPr>
        <w:t>hardBotMove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62A60086" w14:textId="7DA8EF2D" w:rsidR="00A57C75" w:rsidRDefault="00AF4C22" w:rsidP="00C93494">
      <w:pPr>
        <w:ind w:left="72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CD70E8C" w14:textId="593F181A" w:rsidR="00A57C75" w:rsidRDefault="00A57C75" w:rsidP="00A57C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B050"/>
          <w:sz w:val="24"/>
          <w:szCs w:val="24"/>
        </w:rPr>
        <w:t>Vector2u onePlayer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::</w:t>
      </w:r>
      <w:r>
        <w:rPr>
          <w:rFonts w:ascii="Courier New" w:hAnsi="Courier New" w:cs="Courier New"/>
          <w:color w:val="FFC000"/>
          <w:sz w:val="24"/>
          <w:szCs w:val="24"/>
        </w:rPr>
        <w:t>easyB</w:t>
      </w:r>
      <w:r w:rsidRPr="00AF4C22">
        <w:rPr>
          <w:rFonts w:ascii="Courier New" w:hAnsi="Courier New" w:cs="Courier New"/>
          <w:color w:val="FFC000"/>
          <w:sz w:val="24"/>
          <w:szCs w:val="24"/>
        </w:rPr>
        <w:t>otMove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11560706" w14:textId="4E8F9860" w:rsidR="00A57C75" w:rsidRPr="00B31DDA" w:rsidRDefault="00A57C75" w:rsidP="00A57C7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i/>
          <w:iCs/>
          <w:color w:val="92D050"/>
          <w:sz w:val="24"/>
          <w:szCs w:val="24"/>
        </w:rPr>
      </w:pPr>
      <w:r w:rsidRPr="00B31DDA">
        <w:rPr>
          <w:rFonts w:ascii="Courier New" w:hAnsi="Courier New" w:cs="Courier New"/>
          <w:i/>
          <w:iCs/>
          <w:color w:val="92D050"/>
          <w:sz w:val="24"/>
          <w:szCs w:val="24"/>
        </w:rPr>
        <w:t xml:space="preserve">// </w:t>
      </w:r>
      <w:r w:rsidR="00D03A8B">
        <w:rPr>
          <w:rFonts w:ascii="Courier New" w:hAnsi="Courier New" w:cs="Courier New"/>
          <w:i/>
          <w:iCs/>
          <w:color w:val="92D050"/>
          <w:sz w:val="24"/>
          <w:szCs w:val="24"/>
        </w:rPr>
        <w:t>Random somewhere nearly player’s cell</w:t>
      </w:r>
    </w:p>
    <w:p w14:paraId="2C5835E4" w14:textId="77777777" w:rsidR="00A57C75" w:rsidRPr="00AF4C22" w:rsidRDefault="00A57C75" w:rsidP="00A57C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3F720C2" w14:textId="1F864684" w:rsidR="00A57C75" w:rsidRDefault="00A57C75" w:rsidP="00D03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Pr="00AF4C22">
        <w:rPr>
          <w:rFonts w:ascii="Courier New" w:hAnsi="Courier New" w:cs="Courier New"/>
          <w:color w:val="000000"/>
          <w:sz w:val="24"/>
          <w:szCs w:val="24"/>
        </w:rPr>
        <w:tab/>
      </w:r>
      <w:r w:rsidR="00D03A8B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1: </w:t>
      </w:r>
      <w:r w:rsidR="00D03A8B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Init </w:t>
      </w:r>
      <w:r w:rsidR="00C93494">
        <w:rPr>
          <w:rFonts w:ascii="Courier New" w:hAnsi="Courier New" w:cs="Courier New"/>
          <w:color w:val="0D0D0D" w:themeColor="text1" w:themeTint="F2"/>
          <w:sz w:val="24"/>
          <w:szCs w:val="24"/>
        </w:rPr>
        <w:t>vector of answer</w:t>
      </w:r>
    </w:p>
    <w:p w14:paraId="3EF9661D" w14:textId="05A2484C" w:rsidR="00D03A8B" w:rsidRDefault="00D03A8B" w:rsidP="00D03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2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Browse all the Board</w:t>
      </w:r>
    </w:p>
    <w:p w14:paraId="3DBC3FFC" w14:textId="561B83CE" w:rsidR="00D03A8B" w:rsidRDefault="00D03A8B" w:rsidP="00D03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 w:rsidRPr="00D03A8B">
        <w:rPr>
          <w:rFonts w:ascii="Courier New" w:hAnsi="Courier New" w:cs="Courier New"/>
          <w:color w:val="7030A0"/>
          <w:sz w:val="24"/>
          <w:szCs w:val="24"/>
        </w:rPr>
        <w:t>If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that cell is not hitted</w:t>
      </w:r>
    </w:p>
    <w:p w14:paraId="789C4927" w14:textId="5B5BDC9B" w:rsidR="00D03A8B" w:rsidRDefault="00D03A8B" w:rsidP="00D03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  <w:t>{</w:t>
      </w:r>
    </w:p>
    <w:p w14:paraId="7F5B9F2B" w14:textId="0C99F4F6" w:rsidR="00C93494" w:rsidRDefault="00C93494" w:rsidP="00C93494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If it’s closer, delete old vector and push the new one into vector answer.</w:t>
      </w:r>
    </w:p>
    <w:p w14:paraId="625A96BA" w14:textId="5B484A6A" w:rsidR="00C93494" w:rsidRDefault="00C93494" w:rsidP="00C93494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If the distances are equal,</w:t>
      </w:r>
    </w:p>
    <w:p w14:paraId="4264E2E3" w14:textId="5EED93B4" w:rsidR="00C93494" w:rsidRDefault="00C93494" w:rsidP="00C93494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Push that cell into vector answer.</w:t>
      </w:r>
    </w:p>
    <w:p w14:paraId="171922A1" w14:textId="09574375" w:rsidR="00C93494" w:rsidRDefault="00D03A8B" w:rsidP="00D03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  <w:t>}</w:t>
      </w:r>
    </w:p>
    <w:p w14:paraId="73C39AEB" w14:textId="50EF3A08" w:rsidR="00C93494" w:rsidRPr="00C93494" w:rsidRDefault="00C93494" w:rsidP="00D03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3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return any value in vector answer</w:t>
      </w:r>
    </w:p>
    <w:p w14:paraId="107C3849" w14:textId="77777777" w:rsidR="00C93494" w:rsidRPr="00D03A8B" w:rsidRDefault="00C93494" w:rsidP="00D03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7AB093F4" w14:textId="77777777" w:rsidR="00A57C75" w:rsidRPr="00AF4C22" w:rsidRDefault="00A57C75" w:rsidP="00A57C75">
      <w:pPr>
        <w:ind w:left="72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0C58457" w14:textId="2216FBC6" w:rsidR="00592C2B" w:rsidRDefault="00592C2B" w:rsidP="00592C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B050"/>
          <w:sz w:val="24"/>
          <w:szCs w:val="24"/>
        </w:rPr>
        <w:lastRenderedPageBreak/>
        <w:t>Vector2u onePlayer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::</w:t>
      </w:r>
      <w:r w:rsidR="000019FF">
        <w:rPr>
          <w:rFonts w:ascii="Courier New" w:hAnsi="Courier New" w:cs="Courier New"/>
          <w:color w:val="FFC000"/>
          <w:sz w:val="24"/>
          <w:szCs w:val="24"/>
        </w:rPr>
        <w:t>medium</w:t>
      </w:r>
      <w:r>
        <w:rPr>
          <w:rFonts w:ascii="Courier New" w:hAnsi="Courier New" w:cs="Courier New"/>
          <w:color w:val="FFC000"/>
          <w:sz w:val="24"/>
          <w:szCs w:val="24"/>
        </w:rPr>
        <w:t>B</w:t>
      </w:r>
      <w:r w:rsidRPr="00AF4C22">
        <w:rPr>
          <w:rFonts w:ascii="Courier New" w:hAnsi="Courier New" w:cs="Courier New"/>
          <w:color w:val="FFC000"/>
          <w:sz w:val="24"/>
          <w:szCs w:val="24"/>
        </w:rPr>
        <w:t>otMove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0472B056" w14:textId="44387FEE" w:rsidR="00592C2B" w:rsidRPr="00B31DDA" w:rsidRDefault="00592C2B" w:rsidP="00592C2B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i/>
          <w:iCs/>
          <w:color w:val="92D050"/>
          <w:sz w:val="24"/>
          <w:szCs w:val="24"/>
        </w:rPr>
      </w:pPr>
      <w:r w:rsidRPr="00B31DDA">
        <w:rPr>
          <w:rFonts w:ascii="Courier New" w:hAnsi="Courier New" w:cs="Courier New"/>
          <w:i/>
          <w:iCs/>
          <w:color w:val="92D050"/>
          <w:sz w:val="24"/>
          <w:szCs w:val="24"/>
        </w:rPr>
        <w:t xml:space="preserve">// </w:t>
      </w:r>
      <w:r w:rsidR="009239CB">
        <w:rPr>
          <w:rFonts w:ascii="Courier New" w:hAnsi="Courier New" w:cs="Courier New"/>
          <w:i/>
          <w:iCs/>
          <w:color w:val="92D050"/>
          <w:sz w:val="24"/>
          <w:szCs w:val="24"/>
        </w:rPr>
        <w:t>Greedy Algorithm</w:t>
      </w:r>
    </w:p>
    <w:p w14:paraId="3EE38598" w14:textId="77777777" w:rsidR="00592C2B" w:rsidRPr="00AF4C22" w:rsidRDefault="00592C2B" w:rsidP="00592C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EC6A925" w14:textId="77777777" w:rsidR="00321649" w:rsidRDefault="00F676A8" w:rsidP="00F676A8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1: </w:t>
      </w:r>
      <w:r w:rsidRPr="00E8454A">
        <w:rPr>
          <w:rFonts w:ascii="Courier New" w:hAnsi="Courier New" w:cs="Courier New"/>
          <w:color w:val="0070C0"/>
          <w:sz w:val="24"/>
          <w:szCs w:val="24"/>
        </w:rPr>
        <w:t xml:space="preserve">k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= 4 (k is priority, equals how many consecutive moves has </w:t>
      </w:r>
      <w:r w:rsidR="00321649">
        <w:rPr>
          <w:rFonts w:ascii="Courier New" w:hAnsi="Courier New" w:cs="Courier New"/>
          <w:color w:val="0D0D0D" w:themeColor="text1" w:themeTint="F2"/>
          <w:sz w:val="24"/>
          <w:szCs w:val="24"/>
        </w:rPr>
        <w:t>the same value)</w:t>
      </w:r>
    </w:p>
    <w:p w14:paraId="6E65EEF8" w14:textId="7ECCDE60" w:rsidR="00321649" w:rsidRDefault="00321649" w:rsidP="00F676A8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2: </w:t>
      </w:r>
      <w:r w:rsidRPr="00E8454A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 w:rsidRPr="00E8454A">
        <w:rPr>
          <w:rFonts w:ascii="Courier New" w:hAnsi="Courier New" w:cs="Courier New"/>
          <w:color w:val="0070C0"/>
          <w:sz w:val="24"/>
          <w:szCs w:val="24"/>
        </w:rPr>
        <w:t>k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="005408C6">
        <w:rPr>
          <w:rFonts w:ascii="Courier New" w:hAnsi="Courier New" w:cs="Courier New"/>
          <w:color w:val="0D0D0D" w:themeColor="text1" w:themeTint="F2"/>
          <w:sz w:val="24"/>
          <w:szCs w:val="24"/>
        </w:rPr>
        <w:t>&gt;=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2, </w:t>
      </w:r>
      <w:r w:rsidR="005408C6">
        <w:rPr>
          <w:rFonts w:ascii="Courier New" w:hAnsi="Courier New" w:cs="Courier New"/>
          <w:color w:val="0D0D0D" w:themeColor="text1" w:themeTint="F2"/>
          <w:sz w:val="24"/>
          <w:szCs w:val="24"/>
        </w:rPr>
        <w:t>head to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</w:t>
      </w:r>
      <w:r w:rsidR="005408C6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3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;</w:t>
      </w:r>
    </w:p>
    <w:p w14:paraId="0E65DC8B" w14:textId="523A7891" w:rsidR="005408C6" w:rsidRPr="005408C6" w:rsidRDefault="005408C6" w:rsidP="00F676A8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</w:pPr>
      <w:r w:rsidRPr="00E8454A">
        <w:rPr>
          <w:rFonts w:ascii="Courier New" w:hAnsi="Courier New" w:cs="Courier New"/>
          <w:color w:val="7030A0"/>
          <w:sz w:val="24"/>
          <w:szCs w:val="24"/>
        </w:rPr>
        <w:t xml:space="preserve">Else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go to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</w:t>
      </w:r>
      <w:r w:rsidR="00E8454A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5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;</w:t>
      </w:r>
    </w:p>
    <w:p w14:paraId="2D3B6164" w14:textId="518DFFCA" w:rsidR="00592C2B" w:rsidRDefault="00321649" w:rsidP="00F676A8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</w:t>
      </w:r>
      <w:r w:rsidR="005B4956"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3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Browse all cell that are hitted</w:t>
      </w:r>
      <w:r w:rsidR="00F676A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</w:p>
    <w:p w14:paraId="4F9ACDFC" w14:textId="6A3F98CF" w:rsidR="005B4956" w:rsidRDefault="005B4956" w:rsidP="00F676A8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ab/>
      </w:r>
      <w:r w:rsidRPr="00E8454A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that cell has </w:t>
      </w:r>
      <w:r w:rsidRPr="00E8454A">
        <w:rPr>
          <w:rFonts w:ascii="Courier New" w:hAnsi="Courier New" w:cs="Courier New"/>
          <w:color w:val="0070C0"/>
          <w:sz w:val="24"/>
          <w:szCs w:val="24"/>
        </w:rPr>
        <w:t xml:space="preserve">k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– consecutive moves and not to be blocked at both head and tail, </w:t>
      </w:r>
      <w:r w:rsidR="00E8454A" w:rsidRPr="00E8454A">
        <w:rPr>
          <w:rFonts w:ascii="Courier New" w:hAnsi="Courier New" w:cs="Courier New"/>
          <w:color w:val="7030A0"/>
          <w:sz w:val="24"/>
          <w:szCs w:val="24"/>
        </w:rPr>
        <w:t>R</w:t>
      </w:r>
      <w:r w:rsidRPr="00E8454A">
        <w:rPr>
          <w:rFonts w:ascii="Courier New" w:hAnsi="Courier New" w:cs="Courier New"/>
          <w:color w:val="7030A0"/>
          <w:sz w:val="24"/>
          <w:szCs w:val="24"/>
        </w:rPr>
        <w:t xml:space="preserve">eturn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that cell!</w:t>
      </w:r>
    </w:p>
    <w:p w14:paraId="5FCD9B9F" w14:textId="45FF1821" w:rsidR="005B4956" w:rsidRDefault="005B4956" w:rsidP="005B49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E8454A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that cell has </w:t>
      </w:r>
      <w:r w:rsidRPr="00E8454A">
        <w:rPr>
          <w:rFonts w:ascii="Courier New" w:hAnsi="Courier New" w:cs="Courier New"/>
          <w:color w:val="0070C0"/>
          <w:sz w:val="24"/>
          <w:szCs w:val="24"/>
        </w:rPr>
        <w:t xml:space="preserve">k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– consecutive moves and not to be blocked at head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or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tail, </w:t>
      </w:r>
      <w:r w:rsidR="00E8454A" w:rsidRPr="00E8454A">
        <w:rPr>
          <w:rFonts w:ascii="Courier New" w:hAnsi="Courier New" w:cs="Courier New"/>
          <w:color w:val="7030A0"/>
          <w:sz w:val="24"/>
          <w:szCs w:val="24"/>
        </w:rPr>
        <w:t>R</w:t>
      </w:r>
      <w:r w:rsidRPr="00E8454A">
        <w:rPr>
          <w:rFonts w:ascii="Courier New" w:hAnsi="Courier New" w:cs="Courier New"/>
          <w:color w:val="7030A0"/>
          <w:sz w:val="24"/>
          <w:szCs w:val="24"/>
        </w:rPr>
        <w:t xml:space="preserve">eturn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that cell!</w:t>
      </w:r>
    </w:p>
    <w:p w14:paraId="3F1D147E" w14:textId="277BC4D2" w:rsidR="00E8454A" w:rsidRPr="00E8454A" w:rsidRDefault="00E8454A" w:rsidP="00E84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4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Decrease k. Back to </w:t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>Step 2;</w:t>
      </w:r>
    </w:p>
    <w:p w14:paraId="5A13FD36" w14:textId="3AB8A86F" w:rsidR="00592C2B" w:rsidRPr="00E8454A" w:rsidRDefault="00E8454A" w:rsidP="00592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D0D0D" w:themeColor="text1" w:themeTint="F2"/>
          <w:sz w:val="24"/>
          <w:szCs w:val="24"/>
        </w:rPr>
        <w:t xml:space="preserve">Step 5: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No cell is return? </w:t>
      </w:r>
      <w:r w:rsidRPr="00E8454A">
        <w:rPr>
          <w:rFonts w:ascii="Courier New" w:hAnsi="Courier New" w:cs="Courier New"/>
          <w:color w:val="7030A0"/>
          <w:sz w:val="24"/>
          <w:szCs w:val="24"/>
        </w:rPr>
        <w:t xml:space="preserve">Return </w:t>
      </w:r>
      <w:r w:rsidRPr="00E8454A">
        <w:rPr>
          <w:rFonts w:ascii="Courier New" w:hAnsi="Courier New" w:cs="Courier New"/>
          <w:color w:val="FFC000"/>
          <w:sz w:val="24"/>
          <w:szCs w:val="24"/>
        </w:rPr>
        <w:t>easyBotMove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()</w:t>
      </w:r>
    </w:p>
    <w:p w14:paraId="66DE589A" w14:textId="00887724" w:rsidR="00190B15" w:rsidRPr="003911A1" w:rsidRDefault="00592C2B" w:rsidP="003911A1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1E15FBB" w14:textId="39A310BD" w:rsidR="00190B15" w:rsidRDefault="00190B15" w:rsidP="00190B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B050"/>
          <w:sz w:val="24"/>
          <w:szCs w:val="24"/>
        </w:rPr>
        <w:t>Vector2u onePlayer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::</w:t>
      </w:r>
      <w:r w:rsidR="00051642">
        <w:rPr>
          <w:rFonts w:ascii="Courier New" w:hAnsi="Courier New" w:cs="Courier New"/>
          <w:color w:val="FFC000"/>
          <w:sz w:val="24"/>
          <w:szCs w:val="24"/>
        </w:rPr>
        <w:t>hard</w:t>
      </w:r>
      <w:r>
        <w:rPr>
          <w:rFonts w:ascii="Courier New" w:hAnsi="Courier New" w:cs="Courier New"/>
          <w:color w:val="FFC000"/>
          <w:sz w:val="24"/>
          <w:szCs w:val="24"/>
        </w:rPr>
        <w:t>B</w:t>
      </w:r>
      <w:r w:rsidRPr="00AF4C22">
        <w:rPr>
          <w:rFonts w:ascii="Courier New" w:hAnsi="Courier New" w:cs="Courier New"/>
          <w:color w:val="FFC000"/>
          <w:sz w:val="24"/>
          <w:szCs w:val="24"/>
        </w:rPr>
        <w:t>otMove</w:t>
      </w:r>
      <w:r w:rsidRPr="00AF4C22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6E228FA7" w14:textId="3624318D" w:rsidR="00190B15" w:rsidRPr="00B31DDA" w:rsidRDefault="00190B15" w:rsidP="00190B1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i/>
          <w:iCs/>
          <w:color w:val="92D050"/>
          <w:sz w:val="24"/>
          <w:szCs w:val="24"/>
        </w:rPr>
      </w:pPr>
      <w:r w:rsidRPr="00B31DDA">
        <w:rPr>
          <w:rFonts w:ascii="Courier New" w:hAnsi="Courier New" w:cs="Courier New"/>
          <w:i/>
          <w:iCs/>
          <w:color w:val="92D050"/>
          <w:sz w:val="24"/>
          <w:szCs w:val="24"/>
        </w:rPr>
        <w:t xml:space="preserve">// </w:t>
      </w:r>
      <w:r w:rsidR="00051642">
        <w:rPr>
          <w:rFonts w:ascii="Courier New" w:hAnsi="Courier New" w:cs="Courier New"/>
          <w:i/>
          <w:iCs/>
          <w:color w:val="92D050"/>
          <w:sz w:val="24"/>
          <w:szCs w:val="24"/>
        </w:rPr>
        <w:t>Alpha – Beta Prunning</w:t>
      </w:r>
    </w:p>
    <w:p w14:paraId="3EEDEA49" w14:textId="258DCE35" w:rsidR="00190B15" w:rsidRDefault="00190B15" w:rsidP="00190B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C2C94E1" w14:textId="55D9E3F3" w:rsidR="00051642" w:rsidRDefault="00051642" w:rsidP="00190B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1: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Get answer from </w:t>
      </w:r>
      <w:r w:rsidRPr="00051642">
        <w:rPr>
          <w:rFonts w:ascii="Courier New" w:hAnsi="Courier New" w:cs="Courier New"/>
          <w:color w:val="FFC000"/>
          <w:sz w:val="24"/>
          <w:szCs w:val="24"/>
        </w:rPr>
        <w:t>alphaBetaPrunning</w:t>
      </w:r>
      <w:r>
        <w:rPr>
          <w:rFonts w:ascii="Courier New" w:hAnsi="Courier New" w:cs="Courier New"/>
          <w:color w:val="000000"/>
          <w:sz w:val="24"/>
          <w:szCs w:val="24"/>
        </w:rPr>
        <w:t>(…)</w:t>
      </w:r>
    </w:p>
    <w:p w14:paraId="230ABA5F" w14:textId="36CB57FA" w:rsidR="00051642" w:rsidRDefault="00051642" w:rsidP="00190B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  <w:t xml:space="preserve">Step 2: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ake </w:t>
      </w:r>
      <w:r w:rsidRPr="00051642">
        <w:rPr>
          <w:rFonts w:ascii="Courier New" w:hAnsi="Courier New" w:cs="Courier New"/>
          <w:color w:val="0070C0"/>
          <w:sz w:val="24"/>
          <w:szCs w:val="24"/>
        </w:rPr>
        <w:t xml:space="preserve">x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and </w:t>
      </w:r>
      <w:r w:rsidRPr="00051642">
        <w:rPr>
          <w:rFonts w:ascii="Courier New" w:hAnsi="Courier New" w:cs="Courier New"/>
          <w:color w:val="0070C0"/>
          <w:sz w:val="24"/>
          <w:szCs w:val="24"/>
        </w:rPr>
        <w:t xml:space="preserve">y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coordinate out, ignore </w:t>
      </w:r>
      <w:r w:rsidRPr="00051642">
        <w:rPr>
          <w:rFonts w:ascii="Courier New" w:hAnsi="Courier New" w:cs="Courier New"/>
          <w:color w:val="0070C0"/>
          <w:sz w:val="24"/>
          <w:szCs w:val="24"/>
        </w:rPr>
        <w:t>z</w:t>
      </w:r>
    </w:p>
    <w:p w14:paraId="31FADD0D" w14:textId="58C2344A" w:rsidR="00051642" w:rsidRDefault="00051642" w:rsidP="00190B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r w:rsidRPr="00051642">
        <w:rPr>
          <w:rFonts w:ascii="Courier New" w:hAnsi="Courier New" w:cs="Courier New"/>
          <w:color w:val="0070C0"/>
          <w:sz w:val="24"/>
          <w:szCs w:val="24"/>
        </w:rPr>
        <w:t xml:space="preserve">z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is score of move found by </w:t>
      </w:r>
      <w:r w:rsidRPr="00051642">
        <w:rPr>
          <w:rFonts w:ascii="Courier New" w:hAnsi="Courier New" w:cs="Courier New"/>
          <w:color w:val="FFC000"/>
          <w:sz w:val="24"/>
          <w:szCs w:val="24"/>
        </w:rPr>
        <w:t>alphaBetaPrunning</w:t>
      </w:r>
      <w:r>
        <w:rPr>
          <w:rFonts w:ascii="Courier New" w:hAnsi="Courier New" w:cs="Courier New"/>
          <w:color w:val="000000"/>
          <w:sz w:val="24"/>
          <w:szCs w:val="24"/>
        </w:rPr>
        <w:t>())</w:t>
      </w:r>
    </w:p>
    <w:p w14:paraId="2D5CCDC1" w14:textId="2E80DA94" w:rsidR="00051642" w:rsidRPr="00051642" w:rsidRDefault="00051642" w:rsidP="00190B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Step 3: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51642">
        <w:rPr>
          <w:rFonts w:ascii="Courier New" w:hAnsi="Courier New" w:cs="Courier New"/>
          <w:color w:val="7030A0"/>
          <w:sz w:val="24"/>
          <w:szCs w:val="24"/>
        </w:rPr>
        <w:t xml:space="preserve">Return </w:t>
      </w:r>
      <w:r>
        <w:rPr>
          <w:rFonts w:ascii="Courier New" w:hAnsi="Courier New" w:cs="Courier New"/>
          <w:color w:val="000000"/>
          <w:sz w:val="24"/>
          <w:szCs w:val="24"/>
        </w:rPr>
        <w:t>answer</w:t>
      </w:r>
    </w:p>
    <w:p w14:paraId="62F6CB5F" w14:textId="0E4F5D4C" w:rsidR="00051642" w:rsidRDefault="00190B15" w:rsidP="003911A1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F4C2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A321D51" w14:textId="76406DEC" w:rsidR="00051642" w:rsidRDefault="00051642" w:rsidP="00190B15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81756">
        <w:rPr>
          <w:rFonts w:ascii="Courier New" w:hAnsi="Courier New" w:cs="Courier New"/>
          <w:color w:val="00B050"/>
          <w:sz w:val="24"/>
          <w:szCs w:val="24"/>
        </w:rPr>
        <w:t>Vector3i onePlayer</w:t>
      </w:r>
      <w:r>
        <w:rPr>
          <w:rFonts w:ascii="Courier New" w:hAnsi="Courier New" w:cs="Courier New"/>
          <w:color w:val="000000"/>
          <w:sz w:val="24"/>
          <w:szCs w:val="24"/>
        </w:rPr>
        <w:t>::</w:t>
      </w:r>
      <w:r w:rsidRPr="00A81756">
        <w:rPr>
          <w:rFonts w:ascii="Courier New" w:hAnsi="Courier New" w:cs="Courier New"/>
          <w:color w:val="FFC000"/>
          <w:sz w:val="24"/>
          <w:szCs w:val="24"/>
        </w:rPr>
        <w:t>alphaBetaPrunning</w:t>
      </w:r>
    </w:p>
    <w:p w14:paraId="20C5F2E5" w14:textId="04C9CD57" w:rsidR="00051642" w:rsidRDefault="00051642" w:rsidP="00190B15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(</w:t>
      </w:r>
      <w:r w:rsidRPr="00A81756">
        <w:rPr>
          <w:rFonts w:ascii="Courier New" w:hAnsi="Courier New" w:cs="Courier New"/>
          <w:color w:val="0070C0"/>
          <w:sz w:val="24"/>
          <w:szCs w:val="24"/>
        </w:rPr>
        <w:t xml:space="preserve">bool </w:t>
      </w:r>
      <w:r w:rsidRPr="00A81756">
        <w:rPr>
          <w:rFonts w:ascii="Courier New" w:hAnsi="Courier New" w:cs="Courier New"/>
          <w:color w:val="767171" w:themeColor="background2" w:themeShade="80"/>
          <w:sz w:val="24"/>
          <w:szCs w:val="24"/>
        </w:rPr>
        <w:t>isMaximiz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A81756">
        <w:rPr>
          <w:rFonts w:ascii="Courier New" w:hAnsi="Courier New" w:cs="Courier New"/>
          <w:color w:val="0070C0"/>
          <w:sz w:val="24"/>
          <w:szCs w:val="24"/>
        </w:rPr>
        <w:t xml:space="preserve">int </w:t>
      </w:r>
      <w:r w:rsidRPr="00A81756">
        <w:rPr>
          <w:rFonts w:ascii="Courier New" w:hAnsi="Courier New" w:cs="Courier New"/>
          <w:color w:val="767171" w:themeColor="background2" w:themeShade="80"/>
          <w:sz w:val="24"/>
          <w:szCs w:val="24"/>
        </w:rPr>
        <w:t>depth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A81756">
        <w:rPr>
          <w:rFonts w:ascii="Courier New" w:hAnsi="Courier New" w:cs="Courier New"/>
          <w:color w:val="0070C0"/>
          <w:sz w:val="24"/>
          <w:szCs w:val="24"/>
        </w:rPr>
        <w:t xml:space="preserve">int </w:t>
      </w:r>
      <w:r w:rsidRPr="00A81756">
        <w:rPr>
          <w:rFonts w:ascii="Courier New" w:hAnsi="Courier New" w:cs="Courier New"/>
          <w:color w:val="767171" w:themeColor="background2" w:themeShade="80"/>
          <w:sz w:val="24"/>
          <w:szCs w:val="24"/>
        </w:rPr>
        <w:t>maxDepth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CD73F26" w14:textId="6691AAF7" w:rsidR="00A81756" w:rsidRDefault="00A81756" w:rsidP="00190B15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// </w:t>
      </w:r>
      <w:r w:rsidR="00666CDB" w:rsidRPr="0014136E">
        <w:rPr>
          <w:rFonts w:ascii="Courier New" w:hAnsi="Courier New" w:cs="Courier New"/>
          <w:color w:val="767171" w:themeColor="background2" w:themeShade="80"/>
          <w:sz w:val="24"/>
          <w:szCs w:val="24"/>
        </w:rPr>
        <w:t xml:space="preserve">isMaximize </w:t>
      </w:r>
      <w:r w:rsidR="00666CDB">
        <w:rPr>
          <w:rFonts w:ascii="Courier New" w:hAnsi="Courier New" w:cs="Courier New"/>
          <w:color w:val="000000"/>
          <w:sz w:val="24"/>
          <w:szCs w:val="24"/>
        </w:rPr>
        <w:t>show that step is Find Max, or Find Min</w:t>
      </w:r>
    </w:p>
    <w:p w14:paraId="4AA87A5A" w14:textId="7655736C" w:rsidR="00A81756" w:rsidRDefault="00A81756" w:rsidP="00190B15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//</w:t>
      </w:r>
      <w:r w:rsidR="00666CD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66CDB" w:rsidRPr="0014136E">
        <w:rPr>
          <w:rFonts w:ascii="Courier New" w:hAnsi="Courier New" w:cs="Courier New"/>
          <w:color w:val="767171" w:themeColor="background2" w:themeShade="80"/>
          <w:sz w:val="24"/>
          <w:szCs w:val="24"/>
        </w:rPr>
        <w:t xml:space="preserve">depth </w:t>
      </w:r>
      <w:r w:rsidR="00666CDB">
        <w:rPr>
          <w:rFonts w:ascii="Courier New" w:hAnsi="Courier New" w:cs="Courier New"/>
          <w:color w:val="000000"/>
          <w:sz w:val="24"/>
          <w:szCs w:val="24"/>
        </w:rPr>
        <w:t xml:space="preserve">: depth of </w:t>
      </w:r>
      <w:r w:rsidR="0014136E">
        <w:rPr>
          <w:rFonts w:ascii="Courier New" w:hAnsi="Courier New" w:cs="Courier New"/>
          <w:color w:val="000000"/>
          <w:sz w:val="24"/>
          <w:szCs w:val="24"/>
        </w:rPr>
        <w:t>DFS</w:t>
      </w:r>
      <w:r w:rsidR="003911A1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666CDB" w:rsidRPr="0014136E">
        <w:rPr>
          <w:rFonts w:ascii="Courier New" w:hAnsi="Courier New" w:cs="Courier New"/>
          <w:color w:val="767171" w:themeColor="background2" w:themeShade="80"/>
          <w:sz w:val="24"/>
          <w:szCs w:val="24"/>
        </w:rPr>
        <w:t xml:space="preserve">maxDepth </w:t>
      </w:r>
      <w:r w:rsidR="00666CDB">
        <w:rPr>
          <w:rFonts w:ascii="Courier New" w:hAnsi="Courier New" w:cs="Courier New"/>
          <w:color w:val="000000"/>
          <w:sz w:val="24"/>
          <w:szCs w:val="24"/>
        </w:rPr>
        <w:t>: maximum of DFS</w:t>
      </w:r>
    </w:p>
    <w:p w14:paraId="5BF7E139" w14:textId="4D1971E4" w:rsidR="00051642" w:rsidRDefault="00051642" w:rsidP="00190B15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4332333" w14:textId="50AA3E59" w:rsidR="0014136E" w:rsidRDefault="00D8704A" w:rsidP="00190B15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1: </w:t>
      </w:r>
      <w:r>
        <w:rPr>
          <w:rFonts w:ascii="Courier New" w:hAnsi="Courier New" w:cs="Courier New"/>
          <w:color w:val="000000"/>
          <w:sz w:val="24"/>
          <w:szCs w:val="24"/>
        </w:rPr>
        <w:t>Browse all cells that are NOT hitted</w:t>
      </w:r>
    </w:p>
    <w:p w14:paraId="53657B36" w14:textId="6BCF0DAF" w:rsidR="00D8704A" w:rsidRDefault="00D8704A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2: </w:t>
      </w:r>
      <w:r>
        <w:rPr>
          <w:rFonts w:ascii="Courier New" w:hAnsi="Courier New" w:cs="Courier New"/>
          <w:color w:val="000000"/>
          <w:sz w:val="24"/>
          <w:szCs w:val="24"/>
        </w:rPr>
        <w:t>Try to mark that cell</w:t>
      </w:r>
    </w:p>
    <w:p w14:paraId="691AA38B" w14:textId="259D0C56" w:rsidR="00D8704A" w:rsidRDefault="00D8704A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3: </w:t>
      </w:r>
      <w:r w:rsidR="001A7B7C">
        <w:rPr>
          <w:rFonts w:ascii="Courier New" w:hAnsi="Courier New" w:cs="Courier New"/>
          <w:color w:val="000000"/>
          <w:sz w:val="24"/>
          <w:szCs w:val="24"/>
        </w:rPr>
        <w:t>Find point of that cell</w:t>
      </w:r>
    </w:p>
    <w:p w14:paraId="14EEF951" w14:textId="70BD7DEF" w:rsidR="001A7B7C" w:rsidRPr="001A7B7C" w:rsidRDefault="001A7B7C" w:rsidP="001A7B7C">
      <w:pPr>
        <w:ind w:left="144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(point </w:t>
      </w:r>
      <w:r w:rsidR="0097048C">
        <w:rPr>
          <w:rFonts w:ascii="Courier New" w:hAnsi="Courier New" w:cs="Courier New"/>
          <w:color w:val="000000"/>
          <w:sz w:val="24"/>
          <w:szCs w:val="24"/>
        </w:rPr>
        <w:t xml:space="preserve">of cell </w:t>
      </w:r>
      <w:r>
        <w:rPr>
          <w:rFonts w:ascii="Courier New" w:hAnsi="Courier New" w:cs="Courier New"/>
          <w:color w:val="000000"/>
          <w:sz w:val="24"/>
          <w:szCs w:val="24"/>
        </w:rPr>
        <w:t>equals how many consecutive moves has the same value</w:t>
      </w:r>
      <w:r w:rsidR="00542DA0">
        <w:rPr>
          <w:rFonts w:ascii="Courier New" w:hAnsi="Courier New" w:cs="Courier New"/>
          <w:color w:val="000000"/>
          <w:sz w:val="24"/>
          <w:szCs w:val="24"/>
        </w:rPr>
        <w:t xml:space="preserve">, and it’s stored in variable name </w:t>
      </w:r>
      <w:r w:rsidR="00542DA0" w:rsidRPr="00E57857">
        <w:rPr>
          <w:rFonts w:ascii="Courier New" w:hAnsi="Courier New" w:cs="Courier New"/>
          <w:color w:val="0070C0"/>
          <w:sz w:val="24"/>
          <w:szCs w:val="24"/>
        </w:rPr>
        <w:t>z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034420E" w14:textId="6BDF0A3D" w:rsidR="00376142" w:rsidRDefault="00376142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4: </w:t>
      </w:r>
      <w:r>
        <w:rPr>
          <w:rFonts w:ascii="Courier New" w:hAnsi="Courier New" w:cs="Courier New"/>
          <w:color w:val="000000"/>
          <w:sz w:val="24"/>
          <w:szCs w:val="24"/>
        </w:rPr>
        <w:t>//Prunning</w:t>
      </w:r>
    </w:p>
    <w:p w14:paraId="6698BFC4" w14:textId="0E214009" w:rsidR="00376142" w:rsidRDefault="00376142" w:rsidP="00D8704A">
      <w:pPr>
        <w:ind w:left="720" w:firstLine="7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E57857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hat cell has no point, ignore it and go to 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</w:t>
      </w:r>
      <w:r w:rsidR="00E57857">
        <w:rPr>
          <w:rFonts w:ascii="Courier New" w:hAnsi="Courier New" w:cs="Courier New"/>
          <w:b/>
          <w:bCs/>
          <w:color w:val="000000"/>
          <w:sz w:val="24"/>
          <w:szCs w:val="24"/>
        </w:rPr>
        <w:t>7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14:paraId="26078D49" w14:textId="07C87212" w:rsidR="0040365C" w:rsidRDefault="0040365C" w:rsidP="0040365C">
      <w:pPr>
        <w:ind w:left="720" w:firstLine="7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E57857">
        <w:rPr>
          <w:rFonts w:ascii="Courier New" w:hAnsi="Courier New" w:cs="Courier New"/>
          <w:color w:val="7030A0"/>
          <w:sz w:val="24"/>
          <w:szCs w:val="24"/>
        </w:rPr>
        <w:t xml:space="preserve">Else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head to 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Step 5;</w:t>
      </w:r>
    </w:p>
    <w:p w14:paraId="2FCCD483" w14:textId="0F1834A0" w:rsidR="0040365C" w:rsidRDefault="0040365C" w:rsidP="0040365C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 xml:space="preserve">Step 5: </w:t>
      </w:r>
      <w:r>
        <w:rPr>
          <w:rFonts w:ascii="Courier New" w:hAnsi="Courier New" w:cs="Courier New"/>
          <w:color w:val="000000"/>
          <w:sz w:val="24"/>
          <w:szCs w:val="24"/>
        </w:rPr>
        <w:t>Find curseMove by call a cursed function</w:t>
      </w:r>
    </w:p>
    <w:p w14:paraId="1C52B5CF" w14:textId="5630DF93" w:rsidR="0040365C" w:rsidRDefault="0040365C" w:rsidP="0040365C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57857">
        <w:rPr>
          <w:rFonts w:ascii="Courier New" w:hAnsi="Courier New" w:cs="Courier New"/>
          <w:color w:val="FFC000"/>
          <w:sz w:val="24"/>
          <w:szCs w:val="24"/>
        </w:rPr>
        <w:t>alphaBetaPruning</w:t>
      </w:r>
      <w:r>
        <w:rPr>
          <w:rFonts w:ascii="Courier New" w:hAnsi="Courier New" w:cs="Courier New"/>
          <w:color w:val="000000"/>
          <w:sz w:val="24"/>
          <w:szCs w:val="24"/>
        </w:rPr>
        <w:t>(!</w:t>
      </w:r>
      <w:r w:rsidRPr="00E57857">
        <w:rPr>
          <w:rFonts w:ascii="Courier New" w:hAnsi="Courier New" w:cs="Courier New"/>
          <w:color w:val="767171" w:themeColor="background2" w:themeShade="80"/>
          <w:sz w:val="24"/>
          <w:szCs w:val="24"/>
        </w:rPr>
        <w:t>isMaximiz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E57857">
        <w:rPr>
          <w:rFonts w:ascii="Courier New" w:hAnsi="Courier New" w:cs="Courier New"/>
          <w:color w:val="767171" w:themeColor="background2" w:themeShade="80"/>
          <w:sz w:val="24"/>
          <w:szCs w:val="24"/>
        </w:rPr>
        <w:t xml:space="preserve">depth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+ 1, </w:t>
      </w:r>
      <w:r w:rsidRPr="00E57857">
        <w:rPr>
          <w:rFonts w:ascii="Courier New" w:hAnsi="Courier New" w:cs="Courier New"/>
          <w:color w:val="767171" w:themeColor="background2" w:themeShade="80"/>
          <w:sz w:val="24"/>
          <w:szCs w:val="24"/>
        </w:rPr>
        <w:t>maxDepth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211EC04" w14:textId="0A65E8BE" w:rsidR="006D566A" w:rsidRPr="006D566A" w:rsidRDefault="0040365C" w:rsidP="0040365C">
      <w:pPr>
        <w:ind w:left="144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6: </w:t>
      </w:r>
      <w:r w:rsidR="006D566A">
        <w:rPr>
          <w:rFonts w:ascii="Courier New" w:hAnsi="Courier New" w:cs="Courier New"/>
          <w:color w:val="000000"/>
          <w:sz w:val="24"/>
          <w:szCs w:val="24"/>
        </w:rPr>
        <w:t>//Minimax</w:t>
      </w:r>
    </w:p>
    <w:p w14:paraId="5933E6E1" w14:textId="780139C3" w:rsidR="0040365C" w:rsidRDefault="0040365C" w:rsidP="0040365C">
      <w:pPr>
        <w:ind w:left="144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57857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we are maximizing, choose minimum value between </w:t>
      </w:r>
      <w:r w:rsidRPr="00E57857">
        <w:rPr>
          <w:rFonts w:ascii="Courier New" w:hAnsi="Courier New" w:cs="Courier New"/>
          <w:color w:val="0070C0"/>
          <w:sz w:val="24"/>
          <w:szCs w:val="24"/>
        </w:rPr>
        <w:t>currentMove.z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nd </w:t>
      </w:r>
      <w:r w:rsidRPr="00E57857">
        <w:rPr>
          <w:rFonts w:ascii="Courier New" w:hAnsi="Courier New" w:cs="Courier New"/>
          <w:color w:val="0070C0"/>
          <w:sz w:val="24"/>
          <w:szCs w:val="24"/>
        </w:rPr>
        <w:t>cursedMove.z</w:t>
      </w:r>
      <w:r>
        <w:rPr>
          <w:rFonts w:ascii="Courier New" w:hAnsi="Courier New" w:cs="Courier New"/>
          <w:color w:val="000000"/>
          <w:sz w:val="24"/>
          <w:szCs w:val="24"/>
        </w:rPr>
        <w:t>, or opposite.</w:t>
      </w:r>
    </w:p>
    <w:p w14:paraId="4D707449" w14:textId="2686ACE8" w:rsidR="0040365C" w:rsidRPr="0040365C" w:rsidRDefault="0040365C" w:rsidP="0040365C">
      <w:pPr>
        <w:ind w:left="144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Store suitable value into </w:t>
      </w:r>
      <w:r w:rsidRPr="00E57857">
        <w:rPr>
          <w:rFonts w:ascii="Courier New" w:hAnsi="Courier New" w:cs="Courier New"/>
          <w:color w:val="0070C0"/>
          <w:sz w:val="24"/>
          <w:szCs w:val="24"/>
        </w:rPr>
        <w:t xml:space="preserve">currentMove 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r w:rsidRPr="00E57857">
        <w:rPr>
          <w:rFonts w:ascii="Courier New" w:hAnsi="Courier New" w:cs="Courier New"/>
          <w:color w:val="0070C0"/>
          <w:sz w:val="24"/>
          <w:szCs w:val="24"/>
        </w:rPr>
        <w:t>tempMove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  <w:r w:rsidR="00FA2229">
        <w:rPr>
          <w:rFonts w:ascii="Courier New" w:hAnsi="Courier New" w:cs="Courier New"/>
          <w:color w:val="000000"/>
          <w:sz w:val="24"/>
          <w:szCs w:val="24"/>
        </w:rPr>
        <w:t>.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3EE252C2" w14:textId="78679DCD" w:rsidR="00D8704A" w:rsidRDefault="00D8704A" w:rsidP="00376142">
      <w:pPr>
        <w:ind w:left="144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</w:t>
      </w:r>
      <w:r w:rsidR="00E57857">
        <w:rPr>
          <w:rFonts w:ascii="Courier New" w:hAnsi="Courier New" w:cs="Courier New"/>
          <w:b/>
          <w:bCs/>
          <w:color w:val="000000"/>
          <w:sz w:val="24"/>
          <w:szCs w:val="24"/>
        </w:rPr>
        <w:t>7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:</w:t>
      </w:r>
      <w:r w:rsidR="003A3D2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Redo marking that cell. If there’re unchecked cell</w:t>
      </w:r>
      <w:r w:rsidR="00B44071">
        <w:rPr>
          <w:rFonts w:ascii="Courier New" w:hAnsi="Courier New" w:cs="Courier New"/>
          <w:color w:val="000000"/>
          <w:sz w:val="24"/>
          <w:szCs w:val="24"/>
        </w:rPr>
        <w:t>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left, back to </w:t>
      </w:r>
      <w:r w:rsidR="00B4407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1 </w:t>
      </w:r>
      <w:r w:rsidR="00B44071">
        <w:rPr>
          <w:rFonts w:ascii="Courier New" w:hAnsi="Courier New" w:cs="Courier New"/>
          <w:color w:val="000000"/>
          <w:sz w:val="24"/>
          <w:szCs w:val="24"/>
        </w:rPr>
        <w:t>to continue browsing</w:t>
      </w:r>
    </w:p>
    <w:p w14:paraId="1D2A4B4F" w14:textId="205455C6" w:rsidR="006729DB" w:rsidRPr="006729DB" w:rsidRDefault="00590B9D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</w:t>
      </w:r>
      <w:r w:rsidR="00E57857">
        <w:rPr>
          <w:rFonts w:ascii="Courier New" w:hAnsi="Courier New" w:cs="Courier New"/>
          <w:b/>
          <w:bCs/>
          <w:color w:val="000000"/>
          <w:sz w:val="24"/>
          <w:szCs w:val="24"/>
        </w:rPr>
        <w:t>8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: </w:t>
      </w:r>
      <w:r w:rsidR="006729DB">
        <w:rPr>
          <w:rFonts w:ascii="Courier New" w:hAnsi="Courier New" w:cs="Courier New"/>
          <w:color w:val="000000"/>
          <w:sz w:val="24"/>
          <w:szCs w:val="24"/>
        </w:rPr>
        <w:t>//Minimax</w:t>
      </w:r>
    </w:p>
    <w:p w14:paraId="32A5D536" w14:textId="04827E0C" w:rsidR="00590B9D" w:rsidRDefault="00590B9D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57857">
        <w:rPr>
          <w:rFonts w:ascii="Courier New" w:hAnsi="Courier New" w:cs="Courier New"/>
          <w:color w:val="7030A0"/>
          <w:sz w:val="24"/>
          <w:szCs w:val="24"/>
        </w:rPr>
        <w:t xml:space="preserve">If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he </w:t>
      </w:r>
      <w:r w:rsidRPr="00E57857">
        <w:rPr>
          <w:rFonts w:ascii="Courier New" w:hAnsi="Courier New" w:cs="Courier New"/>
          <w:color w:val="0070C0"/>
          <w:sz w:val="24"/>
          <w:szCs w:val="24"/>
        </w:rPr>
        <w:t xml:space="preserve">moveVector </w:t>
      </w:r>
      <w:r>
        <w:rPr>
          <w:rFonts w:ascii="Courier New" w:hAnsi="Courier New" w:cs="Courier New"/>
          <w:color w:val="000000"/>
          <w:sz w:val="24"/>
          <w:szCs w:val="24"/>
        </w:rPr>
        <w:t>is not empty</w:t>
      </w:r>
    </w:p>
    <w:p w14:paraId="1A9C76E1" w14:textId="444BF069" w:rsidR="00590B9D" w:rsidRDefault="00590B9D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57857">
        <w:rPr>
          <w:rFonts w:ascii="Courier New" w:hAnsi="Courier New" w:cs="Courier New"/>
          <w:color w:val="7030A0"/>
          <w:sz w:val="24"/>
          <w:szCs w:val="24"/>
        </w:rPr>
        <w:t xml:space="preserve">Return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he cell with Maximum </w:t>
      </w:r>
      <w:r w:rsidRPr="00E57857">
        <w:rPr>
          <w:rFonts w:ascii="Courier New" w:hAnsi="Courier New" w:cs="Courier New"/>
          <w:color w:val="0070C0"/>
          <w:sz w:val="24"/>
          <w:szCs w:val="24"/>
        </w:rPr>
        <w:t xml:space="preserve">z </w:t>
      </w:r>
      <w:r>
        <w:rPr>
          <w:rFonts w:ascii="Courier New" w:hAnsi="Courier New" w:cs="Courier New"/>
          <w:color w:val="000000"/>
          <w:sz w:val="24"/>
          <w:szCs w:val="24"/>
        </w:rPr>
        <w:t>point if we are Maximize,</w:t>
      </w:r>
    </w:p>
    <w:p w14:paraId="3052D1D3" w14:textId="6210866E" w:rsidR="00590B9D" w:rsidRDefault="00590B9D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r </w:t>
      </w:r>
      <w:r w:rsidRPr="00E57857">
        <w:rPr>
          <w:rFonts w:ascii="Courier New" w:hAnsi="Courier New" w:cs="Courier New"/>
          <w:color w:val="7030A0"/>
          <w:sz w:val="24"/>
          <w:szCs w:val="24"/>
        </w:rPr>
        <w:t xml:space="preserve">Return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he cell with Minimum </w:t>
      </w:r>
      <w:r w:rsidRPr="00E57857">
        <w:rPr>
          <w:rFonts w:ascii="Courier New" w:hAnsi="Courier New" w:cs="Courier New"/>
          <w:color w:val="0070C0"/>
          <w:sz w:val="24"/>
          <w:szCs w:val="24"/>
        </w:rPr>
        <w:t xml:space="preserve">z </w:t>
      </w:r>
      <w:r>
        <w:rPr>
          <w:rFonts w:ascii="Courier New" w:hAnsi="Courier New" w:cs="Courier New"/>
          <w:color w:val="000000"/>
          <w:sz w:val="24"/>
          <w:szCs w:val="24"/>
        </w:rPr>
        <w:t>point instead</w:t>
      </w:r>
      <w:r w:rsidR="007B0AA9">
        <w:rPr>
          <w:rFonts w:ascii="Courier New" w:hAnsi="Courier New" w:cs="Courier New"/>
          <w:color w:val="000000"/>
          <w:sz w:val="24"/>
          <w:szCs w:val="24"/>
        </w:rPr>
        <w:t>!</w:t>
      </w:r>
    </w:p>
    <w:p w14:paraId="6B96F9CE" w14:textId="24B70C1A" w:rsidR="00D53E7B" w:rsidRDefault="00D53E7B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tep </w:t>
      </w:r>
      <w:r w:rsidR="00E57857">
        <w:rPr>
          <w:rFonts w:ascii="Courier New" w:hAnsi="Courier New" w:cs="Courier New"/>
          <w:b/>
          <w:bCs/>
          <w:color w:val="000000"/>
          <w:sz w:val="24"/>
          <w:szCs w:val="24"/>
        </w:rPr>
        <w:t>9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f there’s no move found by </w:t>
      </w:r>
      <w:r w:rsidRPr="00E57857">
        <w:rPr>
          <w:rFonts w:ascii="Courier New" w:hAnsi="Courier New" w:cs="Courier New"/>
          <w:color w:val="FFC000"/>
          <w:sz w:val="24"/>
          <w:szCs w:val="24"/>
        </w:rPr>
        <w:t>AlphaBetaPruning</w:t>
      </w:r>
      <w:r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36B51E2A" w14:textId="2F0211F6" w:rsidR="00D53E7B" w:rsidRPr="00D53E7B" w:rsidRDefault="00D53E7B" w:rsidP="00D8704A">
      <w:pPr>
        <w:ind w:left="720"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57857">
        <w:rPr>
          <w:rFonts w:ascii="Courier New" w:hAnsi="Courier New" w:cs="Courier New"/>
          <w:color w:val="7030A0"/>
          <w:sz w:val="24"/>
          <w:szCs w:val="24"/>
        </w:rPr>
        <w:t xml:space="preserve">Return </w:t>
      </w:r>
      <w:r w:rsidRPr="00E57857">
        <w:rPr>
          <w:rFonts w:ascii="Courier New" w:hAnsi="Courier New" w:cs="Courier New"/>
          <w:color w:val="FFC000"/>
          <w:sz w:val="24"/>
          <w:szCs w:val="24"/>
        </w:rPr>
        <w:t>medBotMove</w:t>
      </w:r>
      <w:r>
        <w:rPr>
          <w:rFonts w:ascii="Courier New" w:hAnsi="Courier New" w:cs="Courier New"/>
          <w:color w:val="000000"/>
          <w:sz w:val="24"/>
          <w:szCs w:val="24"/>
        </w:rPr>
        <w:t>()</w:t>
      </w:r>
      <w:r w:rsidR="007B0AA9"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11F5C6F3" w14:textId="7DDF8F3F" w:rsidR="00E57857" w:rsidRDefault="00051642" w:rsidP="00DA51F9">
      <w:pPr>
        <w:ind w:left="72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4875BC7" w14:textId="77777777" w:rsidR="00403038" w:rsidRDefault="00403038" w:rsidP="00DA51F9">
      <w:pPr>
        <w:ind w:left="720" w:firstLine="72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68DE9EA7" w14:textId="45BA1AAE" w:rsidR="00F773BB" w:rsidRDefault="00F773BB" w:rsidP="00F773BB">
      <w:pPr>
        <w:pStyle w:val="ListParagraph"/>
        <w:numPr>
          <w:ilvl w:val="0"/>
          <w:numId w:val="2"/>
        </w:numPr>
        <w:pBdr>
          <w:top w:val="thinThickSmallGap" w:sz="24" w:space="1" w:color="1F3864" w:themeColor="accent1" w:themeShade="80"/>
          <w:bottom w:val="thickThinSmallGap" w:sz="24" w:space="1" w:color="1F3864" w:themeColor="accent1" w:themeShade="80"/>
        </w:pBdr>
        <w:outlineLvl w:val="0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bookmarkStart w:id="15" w:name="_Toc50159012"/>
      <w:r w:rsidRPr="00F773BB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R</w:t>
      </w:r>
      <w:r w:rsidRPr="00F773BB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eference</w:t>
      </w:r>
      <w:bookmarkEnd w:id="15"/>
    </w:p>
    <w:p w14:paraId="2CD36AEF" w14:textId="2D112BD2" w:rsidR="00F773BB" w:rsidRDefault="00605F14" w:rsidP="00726EC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F14">
        <w:rPr>
          <w:rFonts w:ascii="Times New Roman" w:hAnsi="Times New Roman" w:cs="Times New Roman"/>
          <w:color w:val="000000"/>
          <w:sz w:val="28"/>
          <w:szCs w:val="28"/>
        </w:rPr>
        <w:t>CaroProject_OOP.pdf</w:t>
      </w:r>
      <w:r w:rsidRPr="00605F14">
        <w:rPr>
          <w:rFonts w:ascii="Times New Roman" w:hAnsi="Times New Roman" w:cs="Times New Roman"/>
          <w:color w:val="000000"/>
          <w:sz w:val="28"/>
          <w:szCs w:val="28"/>
        </w:rPr>
        <w:t>: PhD.Truong Toan Thinh, CAR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Game</w:t>
      </w:r>
      <w:r w:rsidRPr="00605F14">
        <w:rPr>
          <w:rFonts w:ascii="Times New Roman" w:hAnsi="Times New Roman" w:cs="Times New Roman"/>
          <w:color w:val="000000"/>
          <w:sz w:val="28"/>
          <w:szCs w:val="28"/>
        </w:rPr>
        <w:t xml:space="preserve"> GUILDLINE</w:t>
      </w:r>
    </w:p>
    <w:p w14:paraId="23A578D7" w14:textId="77777777" w:rsidR="009A74A0" w:rsidRDefault="005F3CB2" w:rsidP="00726EC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ain Menu Music:</w:t>
      </w:r>
    </w:p>
    <w:p w14:paraId="6C14E836" w14:textId="0C01159A" w:rsidR="005F3CB2" w:rsidRPr="009A74A0" w:rsidRDefault="009A74A0" w:rsidP="00726EC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56" w:history="1">
        <w:r w:rsidRPr="002965D7">
          <w:rPr>
            <w:rStyle w:val="Hyperlink"/>
            <w:rFonts w:ascii="Times New Roman" w:hAnsi="Times New Roman" w:cs="Times New Roman"/>
            <w:sz w:val="28"/>
            <w:szCs w:val="28"/>
          </w:rPr>
          <w:t>https://youtu.be/3XH-FOSseek</w:t>
        </w:r>
      </w:hyperlink>
    </w:p>
    <w:p w14:paraId="40EBFDD6" w14:textId="77777777" w:rsidR="009A74A0" w:rsidRDefault="005F3CB2" w:rsidP="00726EC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4A0">
        <w:rPr>
          <w:rFonts w:ascii="Times New Roman" w:hAnsi="Times New Roman" w:cs="Times New Roman"/>
          <w:color w:val="000000"/>
          <w:sz w:val="28"/>
          <w:szCs w:val="28"/>
        </w:rPr>
        <w:t>Game Music:</w:t>
      </w:r>
    </w:p>
    <w:p w14:paraId="07358238" w14:textId="4589576E" w:rsidR="005F3CB2" w:rsidRPr="009A74A0" w:rsidRDefault="005F3CB2" w:rsidP="00726EC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57" w:history="1">
        <w:r w:rsidRPr="009A74A0">
          <w:rPr>
            <w:rStyle w:val="Hyperlink"/>
            <w:rFonts w:ascii="Times New Roman" w:hAnsi="Times New Roman" w:cs="Times New Roman"/>
            <w:sz w:val="28"/>
            <w:szCs w:val="28"/>
          </w:rPr>
          <w:t>https://youtu.be/MiUjLJJligs</w:t>
        </w:r>
      </w:hyperlink>
    </w:p>
    <w:p w14:paraId="1ED5F7DA" w14:textId="77777777" w:rsidR="009A74A0" w:rsidRDefault="00F53E72" w:rsidP="00726EC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4A0">
        <w:rPr>
          <w:rFonts w:ascii="Times New Roman" w:hAnsi="Times New Roman" w:cs="Times New Roman"/>
          <w:color w:val="000000"/>
          <w:sz w:val="28"/>
          <w:szCs w:val="28"/>
        </w:rPr>
        <w:t>SFML 2.5 Tutorial</w:t>
      </w:r>
      <w:r w:rsidR="009A74A0" w:rsidRPr="009A74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9039927" w14:textId="2791C8ED" w:rsidR="00F53E72" w:rsidRPr="009A74A0" w:rsidRDefault="00F53E72" w:rsidP="00726EC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58" w:history="1">
        <w:r w:rsidRPr="009A74A0">
          <w:rPr>
            <w:rStyle w:val="Hyperlink"/>
            <w:rFonts w:ascii="Times New Roman" w:hAnsi="Times New Roman" w:cs="Times New Roman"/>
            <w:sz w:val="28"/>
            <w:szCs w:val="28"/>
          </w:rPr>
          <w:t>https://www.sfml-dev.org/tutorials/2.5/</w:t>
        </w:r>
      </w:hyperlink>
    </w:p>
    <w:p w14:paraId="043C3160" w14:textId="77777777" w:rsidR="00FE2342" w:rsidRDefault="00A11F73" w:rsidP="00726EC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ướng dẫn lấy Date và Time trong C++</w:t>
      </w:r>
      <w:r w:rsidR="00FE23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40E54AE" w14:textId="26F61AD0" w:rsidR="00A11F73" w:rsidRPr="00FE2342" w:rsidRDefault="00726EC7" w:rsidP="00726EC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59" w:history="1">
        <w:r w:rsidRPr="002965D7">
          <w:rPr>
            <w:rStyle w:val="Hyperlink"/>
            <w:rFonts w:ascii="Times New Roman" w:hAnsi="Times New Roman" w:cs="Times New Roman"/>
            <w:sz w:val="28"/>
            <w:szCs w:val="28"/>
          </w:rPr>
          <w:t>https://topdev.vn/blog/date-va-time-trong-c/</w:t>
        </w:r>
      </w:hyperlink>
    </w:p>
    <w:p w14:paraId="7B1F3C44" w14:textId="01BEF7DE" w:rsidR="00A11F73" w:rsidRDefault="00726EC7" w:rsidP="00726E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iải thuật cắt tỉa Alpha-Beta</w:t>
      </w:r>
    </w:p>
    <w:p w14:paraId="2AE5E476" w14:textId="2896CF9C" w:rsidR="00726EC7" w:rsidRDefault="00C82C8B" w:rsidP="00726EC7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0" w:history="1">
        <w:r w:rsidRPr="002965D7">
          <w:rPr>
            <w:rStyle w:val="Hyperlink"/>
            <w:rFonts w:ascii="Times New Roman" w:hAnsi="Times New Roman" w:cs="Times New Roman"/>
            <w:sz w:val="28"/>
            <w:szCs w:val="28"/>
          </w:rPr>
          <w:t>www.stdio.vn/giai-thuat-lap-trinh/giai-thuat-cat-tia-alpha-beta-Wu7F1</w:t>
        </w:r>
      </w:hyperlink>
    </w:p>
    <w:p w14:paraId="6215BC5F" w14:textId="25E50E24" w:rsidR="00C82C8B" w:rsidRDefault="00C82C8B" w:rsidP="00C82C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iải thuật tìm kiếm MiniMax</w:t>
      </w:r>
    </w:p>
    <w:p w14:paraId="4BD528DE" w14:textId="0FC1E272" w:rsidR="00C82C8B" w:rsidRDefault="00850BC9" w:rsidP="00850BC9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1" w:history="1">
        <w:r w:rsidRPr="002965D7">
          <w:rPr>
            <w:rStyle w:val="Hyperlink"/>
            <w:rFonts w:ascii="Times New Roman" w:hAnsi="Times New Roman" w:cs="Times New Roman"/>
            <w:sz w:val="28"/>
            <w:szCs w:val="28"/>
          </w:rPr>
          <w:t>www.stdio.vn/giai-thuat-lap-trinh/giai-thuat-tim-kiem-minimax-s1EVnH</w:t>
        </w:r>
      </w:hyperlink>
    </w:p>
    <w:p w14:paraId="72529F59" w14:textId="77777777" w:rsidR="00850BC9" w:rsidRPr="00850BC9" w:rsidRDefault="00850BC9" w:rsidP="00850BC9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50BC9" w:rsidRPr="00850BC9" w:rsidSect="006F6901">
      <w:headerReference w:type="default" r:id="rId62"/>
      <w:footerReference w:type="default" r:id="rId6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F0C18" w14:textId="77777777" w:rsidR="008F562C" w:rsidRDefault="008F562C" w:rsidP="006F6901">
      <w:pPr>
        <w:spacing w:after="0" w:line="240" w:lineRule="auto"/>
      </w:pPr>
      <w:r>
        <w:separator/>
      </w:r>
    </w:p>
  </w:endnote>
  <w:endnote w:type="continuationSeparator" w:id="0">
    <w:p w14:paraId="6D85A5DD" w14:textId="77777777" w:rsidR="008F562C" w:rsidRDefault="008F562C" w:rsidP="006F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C6B60" w14:textId="39E4295D" w:rsidR="0063318D" w:rsidRPr="006F6901" w:rsidRDefault="0063318D" w:rsidP="006F6901">
    <w:pPr>
      <w:pStyle w:val="Footer"/>
      <w:jc w:val="right"/>
      <w:rPr>
        <w:rFonts w:ascii="Times New Roman" w:hAnsi="Times New Roman" w:cs="Times New Roman"/>
        <w:i/>
        <w:iCs/>
        <w:color w:val="767171" w:themeColor="background2" w:themeShade="80"/>
      </w:rPr>
    </w:pPr>
    <w:r>
      <w:rPr>
        <w:rFonts w:ascii="Times New Roman" w:hAnsi="Times New Roman" w:cs="Times New Roman"/>
        <w:i/>
        <w:iCs/>
        <w:noProof/>
        <w:color w:val="767171" w:themeColor="background2" w:themeShade="80"/>
      </w:rPr>
      <w:drawing>
        <wp:anchor distT="0" distB="0" distL="114300" distR="114300" simplePos="0" relativeHeight="251658240" behindDoc="0" locked="0" layoutInCell="1" allowOverlap="1" wp14:anchorId="1289A9DE" wp14:editId="477648AF">
          <wp:simplePos x="0" y="0"/>
          <wp:positionH relativeFrom="column">
            <wp:posOffset>-658216</wp:posOffset>
          </wp:positionH>
          <wp:positionV relativeFrom="paragraph">
            <wp:posOffset>-236722</wp:posOffset>
          </wp:positionV>
          <wp:extent cx="673239" cy="67323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39" cy="673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6901">
      <w:rPr>
        <w:rFonts w:ascii="Times New Roman" w:hAnsi="Times New Roman" w:cs="Times New Roman"/>
        <w:i/>
        <w:iCs/>
        <w:color w:val="767171" w:themeColor="background2" w:themeShade="80"/>
      </w:rPr>
      <w:t xml:space="preserve">Page </w:t>
    </w:r>
    <w:sdt>
      <w:sdtPr>
        <w:rPr>
          <w:rFonts w:ascii="Times New Roman" w:hAnsi="Times New Roman" w:cs="Times New Roman"/>
          <w:i/>
          <w:iCs/>
          <w:color w:val="767171" w:themeColor="background2" w:themeShade="80"/>
        </w:rPr>
        <w:id w:val="-16636145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F6901">
          <w:rPr>
            <w:rFonts w:ascii="Times New Roman" w:hAnsi="Times New Roman" w:cs="Times New Roman"/>
            <w:i/>
            <w:iCs/>
            <w:color w:val="767171" w:themeColor="background2" w:themeShade="80"/>
          </w:rPr>
          <w:fldChar w:fldCharType="begin"/>
        </w:r>
        <w:r w:rsidRPr="006F6901">
          <w:rPr>
            <w:rFonts w:ascii="Times New Roman" w:hAnsi="Times New Roman" w:cs="Times New Roman"/>
            <w:i/>
            <w:iCs/>
            <w:color w:val="767171" w:themeColor="background2" w:themeShade="80"/>
          </w:rPr>
          <w:instrText xml:space="preserve"> PAGE   \* MERGEFORMAT </w:instrText>
        </w:r>
        <w:r w:rsidRPr="006F6901">
          <w:rPr>
            <w:rFonts w:ascii="Times New Roman" w:hAnsi="Times New Roman" w:cs="Times New Roman"/>
            <w:i/>
            <w:iCs/>
            <w:color w:val="767171" w:themeColor="background2" w:themeShade="80"/>
          </w:rPr>
          <w:fldChar w:fldCharType="separate"/>
        </w:r>
        <w:r w:rsidRPr="006F6901">
          <w:rPr>
            <w:rFonts w:ascii="Times New Roman" w:hAnsi="Times New Roman" w:cs="Times New Roman"/>
            <w:i/>
            <w:iCs/>
            <w:noProof/>
            <w:color w:val="767171" w:themeColor="background2" w:themeShade="80"/>
          </w:rPr>
          <w:t>2</w:t>
        </w:r>
        <w:r w:rsidRPr="006F6901">
          <w:rPr>
            <w:rFonts w:ascii="Times New Roman" w:hAnsi="Times New Roman" w:cs="Times New Roman"/>
            <w:i/>
            <w:iCs/>
            <w:noProof/>
            <w:color w:val="767171" w:themeColor="background2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6342D" w14:textId="77777777" w:rsidR="008F562C" w:rsidRDefault="008F562C" w:rsidP="006F6901">
      <w:pPr>
        <w:spacing w:after="0" w:line="240" w:lineRule="auto"/>
      </w:pPr>
      <w:r>
        <w:separator/>
      </w:r>
    </w:p>
  </w:footnote>
  <w:footnote w:type="continuationSeparator" w:id="0">
    <w:p w14:paraId="17295FDE" w14:textId="77777777" w:rsidR="008F562C" w:rsidRDefault="008F562C" w:rsidP="006F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4D519" w14:textId="450490E8" w:rsidR="0063318D" w:rsidRPr="006F6901" w:rsidRDefault="0063318D">
    <w:pPr>
      <w:pStyle w:val="Header"/>
      <w:rPr>
        <w:rFonts w:ascii="Times New Roman" w:hAnsi="Times New Roman" w:cs="Times New Roman"/>
        <w:i/>
        <w:iCs/>
        <w:color w:val="767171" w:themeColor="background2" w:themeShade="80"/>
        <w:sz w:val="24"/>
        <w:szCs w:val="24"/>
      </w:rPr>
    </w:pPr>
    <w:r w:rsidRPr="006F6901">
      <w:rPr>
        <w:rFonts w:ascii="Times New Roman" w:hAnsi="Times New Roman" w:cs="Times New Roman"/>
        <w:i/>
        <w:iCs/>
        <w:color w:val="767171" w:themeColor="background2" w:themeShade="80"/>
        <w:sz w:val="24"/>
        <w:szCs w:val="24"/>
      </w:rPr>
      <w:t>Ho Chi Minh City University of Science</w:t>
    </w:r>
    <w:r w:rsidRPr="006F6901">
      <w:rPr>
        <w:rFonts w:ascii="Times New Roman" w:hAnsi="Times New Roman" w:cs="Times New Roman"/>
        <w:i/>
        <w:iCs/>
        <w:color w:val="767171" w:themeColor="background2" w:themeShade="80"/>
        <w:sz w:val="24"/>
        <w:szCs w:val="24"/>
      </w:rPr>
      <w:tab/>
    </w:r>
    <w:r w:rsidRPr="006F6901">
      <w:rPr>
        <w:rFonts w:ascii="Times New Roman" w:hAnsi="Times New Roman" w:cs="Times New Roman"/>
        <w:i/>
        <w:iCs/>
        <w:color w:val="767171" w:themeColor="background2" w:themeShade="80"/>
        <w:sz w:val="24"/>
        <w:szCs w:val="24"/>
      </w:rPr>
      <w:tab/>
      <w:t>Object-Oriented Programming</w:t>
    </w:r>
  </w:p>
  <w:p w14:paraId="31F3A067" w14:textId="2922767B" w:rsidR="0063318D" w:rsidRPr="006F6901" w:rsidRDefault="0063318D">
    <w:pPr>
      <w:pStyle w:val="Header"/>
      <w:rPr>
        <w:rFonts w:ascii="Times New Roman" w:hAnsi="Times New Roman" w:cs="Times New Roman"/>
        <w:i/>
        <w:iCs/>
        <w:color w:val="767171" w:themeColor="background2" w:themeShade="80"/>
        <w:sz w:val="24"/>
        <w:szCs w:val="24"/>
      </w:rPr>
    </w:pPr>
    <w:r w:rsidRPr="006F6901">
      <w:rPr>
        <w:rFonts w:ascii="Times New Roman" w:hAnsi="Times New Roman" w:cs="Times New Roman"/>
        <w:i/>
        <w:iCs/>
        <w:color w:val="767171" w:themeColor="background2" w:themeShade="80"/>
        <w:sz w:val="24"/>
        <w:szCs w:val="24"/>
      </w:rPr>
      <w:t>Faculty of Information Technology</w:t>
    </w:r>
    <w:r w:rsidRPr="006F6901">
      <w:rPr>
        <w:rFonts w:ascii="Times New Roman" w:hAnsi="Times New Roman" w:cs="Times New Roman"/>
        <w:i/>
        <w:iCs/>
        <w:color w:val="767171" w:themeColor="background2" w:themeShade="80"/>
        <w:sz w:val="24"/>
        <w:szCs w:val="24"/>
      </w:rPr>
      <w:tab/>
    </w:r>
    <w:r w:rsidRPr="006F6901">
      <w:rPr>
        <w:rFonts w:ascii="Times New Roman" w:hAnsi="Times New Roman" w:cs="Times New Roman"/>
        <w:i/>
        <w:iCs/>
        <w:color w:val="767171" w:themeColor="background2" w:themeShade="80"/>
        <w:sz w:val="24"/>
        <w:szCs w:val="24"/>
      </w:rPr>
      <w:tab/>
      <w:t>HCMUS – 19CLC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763"/>
    <w:multiLevelType w:val="hybridMultilevel"/>
    <w:tmpl w:val="719A8A9C"/>
    <w:lvl w:ilvl="0" w:tplc="490233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 w:tplc="EA6CDE6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57CB3"/>
    <w:multiLevelType w:val="hybridMultilevel"/>
    <w:tmpl w:val="74C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46453"/>
    <w:multiLevelType w:val="hybridMultilevel"/>
    <w:tmpl w:val="7E2853D2"/>
    <w:lvl w:ilvl="0" w:tplc="C1489D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533FF"/>
    <w:multiLevelType w:val="hybridMultilevel"/>
    <w:tmpl w:val="25B869F6"/>
    <w:lvl w:ilvl="0" w:tplc="B79691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81C35"/>
    <w:multiLevelType w:val="hybridMultilevel"/>
    <w:tmpl w:val="90548DBC"/>
    <w:lvl w:ilvl="0" w:tplc="2C3A3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F5AE8"/>
    <w:multiLevelType w:val="hybridMultilevel"/>
    <w:tmpl w:val="BB64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11699"/>
    <w:multiLevelType w:val="hybridMultilevel"/>
    <w:tmpl w:val="E2F46B2E"/>
    <w:lvl w:ilvl="0" w:tplc="A9CEB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5D"/>
    <w:rsid w:val="000019FF"/>
    <w:rsid w:val="0000366C"/>
    <w:rsid w:val="00032963"/>
    <w:rsid w:val="0005112D"/>
    <w:rsid w:val="00051642"/>
    <w:rsid w:val="00067E68"/>
    <w:rsid w:val="00081B2F"/>
    <w:rsid w:val="0008225F"/>
    <w:rsid w:val="00095511"/>
    <w:rsid w:val="00097091"/>
    <w:rsid w:val="00097EA1"/>
    <w:rsid w:val="000A0576"/>
    <w:rsid w:val="000B0906"/>
    <w:rsid w:val="000B1E63"/>
    <w:rsid w:val="000C35E7"/>
    <w:rsid w:val="000C504D"/>
    <w:rsid w:val="000C6878"/>
    <w:rsid w:val="000E4575"/>
    <w:rsid w:val="000E648B"/>
    <w:rsid w:val="000E7EFB"/>
    <w:rsid w:val="00123C18"/>
    <w:rsid w:val="00126469"/>
    <w:rsid w:val="0014136E"/>
    <w:rsid w:val="00152EB0"/>
    <w:rsid w:val="00157738"/>
    <w:rsid w:val="00160C6D"/>
    <w:rsid w:val="0016232E"/>
    <w:rsid w:val="00190B15"/>
    <w:rsid w:val="00190F04"/>
    <w:rsid w:val="001939B5"/>
    <w:rsid w:val="0019610E"/>
    <w:rsid w:val="001A13BE"/>
    <w:rsid w:val="001A7934"/>
    <w:rsid w:val="001A7B7C"/>
    <w:rsid w:val="001B4DB3"/>
    <w:rsid w:val="001C06E9"/>
    <w:rsid w:val="001C2D7C"/>
    <w:rsid w:val="001C3089"/>
    <w:rsid w:val="001C3590"/>
    <w:rsid w:val="001C39EF"/>
    <w:rsid w:val="001D2DE6"/>
    <w:rsid w:val="001D6E84"/>
    <w:rsid w:val="001D6F5F"/>
    <w:rsid w:val="001F2616"/>
    <w:rsid w:val="0020064B"/>
    <w:rsid w:val="00203885"/>
    <w:rsid w:val="002041E9"/>
    <w:rsid w:val="002304B6"/>
    <w:rsid w:val="00233533"/>
    <w:rsid w:val="00242E40"/>
    <w:rsid w:val="00245135"/>
    <w:rsid w:val="00247A25"/>
    <w:rsid w:val="00254221"/>
    <w:rsid w:val="00260F8D"/>
    <w:rsid w:val="002840D1"/>
    <w:rsid w:val="00285868"/>
    <w:rsid w:val="002900EC"/>
    <w:rsid w:val="002A1DCA"/>
    <w:rsid w:val="002B30CC"/>
    <w:rsid w:val="002B6765"/>
    <w:rsid w:val="002C41B6"/>
    <w:rsid w:val="002E44EC"/>
    <w:rsid w:val="002F4D57"/>
    <w:rsid w:val="0030330D"/>
    <w:rsid w:val="00306933"/>
    <w:rsid w:val="003138F3"/>
    <w:rsid w:val="00321649"/>
    <w:rsid w:val="003247AA"/>
    <w:rsid w:val="00337AE3"/>
    <w:rsid w:val="00352130"/>
    <w:rsid w:val="00366179"/>
    <w:rsid w:val="00375E0F"/>
    <w:rsid w:val="00376142"/>
    <w:rsid w:val="003911A1"/>
    <w:rsid w:val="003A3D28"/>
    <w:rsid w:val="003B62DF"/>
    <w:rsid w:val="003C1620"/>
    <w:rsid w:val="003D4FB3"/>
    <w:rsid w:val="003E196C"/>
    <w:rsid w:val="003E6409"/>
    <w:rsid w:val="00403038"/>
    <w:rsid w:val="0040365C"/>
    <w:rsid w:val="004115A4"/>
    <w:rsid w:val="00411DFA"/>
    <w:rsid w:val="00427E89"/>
    <w:rsid w:val="004302AA"/>
    <w:rsid w:val="00444724"/>
    <w:rsid w:val="00463B0F"/>
    <w:rsid w:val="0047247B"/>
    <w:rsid w:val="0048385D"/>
    <w:rsid w:val="004A1CFF"/>
    <w:rsid w:val="004A32AE"/>
    <w:rsid w:val="004C049D"/>
    <w:rsid w:val="004C0A7E"/>
    <w:rsid w:val="004C4364"/>
    <w:rsid w:val="004D5B14"/>
    <w:rsid w:val="004D7418"/>
    <w:rsid w:val="004E755F"/>
    <w:rsid w:val="00505B1C"/>
    <w:rsid w:val="005408C6"/>
    <w:rsid w:val="00542DA0"/>
    <w:rsid w:val="00544FDF"/>
    <w:rsid w:val="0055673A"/>
    <w:rsid w:val="00556AE2"/>
    <w:rsid w:val="00561211"/>
    <w:rsid w:val="00561632"/>
    <w:rsid w:val="00565292"/>
    <w:rsid w:val="005750C9"/>
    <w:rsid w:val="00590B9D"/>
    <w:rsid w:val="00592C2B"/>
    <w:rsid w:val="00596CA3"/>
    <w:rsid w:val="005A3E0A"/>
    <w:rsid w:val="005B4956"/>
    <w:rsid w:val="005B6E2F"/>
    <w:rsid w:val="005C2927"/>
    <w:rsid w:val="005C2CCF"/>
    <w:rsid w:val="005D1005"/>
    <w:rsid w:val="005D6D14"/>
    <w:rsid w:val="005D71BD"/>
    <w:rsid w:val="005F3CB2"/>
    <w:rsid w:val="005F6AA2"/>
    <w:rsid w:val="00605F14"/>
    <w:rsid w:val="0060613F"/>
    <w:rsid w:val="006168E1"/>
    <w:rsid w:val="00622D12"/>
    <w:rsid w:val="006303CE"/>
    <w:rsid w:val="00630D87"/>
    <w:rsid w:val="0063318D"/>
    <w:rsid w:val="006400B9"/>
    <w:rsid w:val="00650D12"/>
    <w:rsid w:val="00663E17"/>
    <w:rsid w:val="00664395"/>
    <w:rsid w:val="00666CDB"/>
    <w:rsid w:val="006729DB"/>
    <w:rsid w:val="0068031F"/>
    <w:rsid w:val="00680F03"/>
    <w:rsid w:val="00693876"/>
    <w:rsid w:val="006A21CC"/>
    <w:rsid w:val="006A688E"/>
    <w:rsid w:val="006A724D"/>
    <w:rsid w:val="006C4300"/>
    <w:rsid w:val="006C51ED"/>
    <w:rsid w:val="006D2706"/>
    <w:rsid w:val="006D3DEF"/>
    <w:rsid w:val="006D566A"/>
    <w:rsid w:val="006E0544"/>
    <w:rsid w:val="006E448F"/>
    <w:rsid w:val="006F298E"/>
    <w:rsid w:val="006F6901"/>
    <w:rsid w:val="00701DDB"/>
    <w:rsid w:val="00703DE5"/>
    <w:rsid w:val="00705D57"/>
    <w:rsid w:val="00707543"/>
    <w:rsid w:val="00717571"/>
    <w:rsid w:val="007230F1"/>
    <w:rsid w:val="00726EC7"/>
    <w:rsid w:val="00747A8F"/>
    <w:rsid w:val="00750D84"/>
    <w:rsid w:val="00751164"/>
    <w:rsid w:val="00755F8E"/>
    <w:rsid w:val="007731E8"/>
    <w:rsid w:val="00776022"/>
    <w:rsid w:val="00783398"/>
    <w:rsid w:val="00785B5F"/>
    <w:rsid w:val="007A42F2"/>
    <w:rsid w:val="007A6B08"/>
    <w:rsid w:val="007A6F39"/>
    <w:rsid w:val="007B0AA9"/>
    <w:rsid w:val="007B0BBA"/>
    <w:rsid w:val="007B1B3D"/>
    <w:rsid w:val="007D4DE2"/>
    <w:rsid w:val="007D6984"/>
    <w:rsid w:val="007E0011"/>
    <w:rsid w:val="0080329D"/>
    <w:rsid w:val="0082065E"/>
    <w:rsid w:val="008221F7"/>
    <w:rsid w:val="00823304"/>
    <w:rsid w:val="0082690F"/>
    <w:rsid w:val="00831195"/>
    <w:rsid w:val="00831ECA"/>
    <w:rsid w:val="00834C64"/>
    <w:rsid w:val="00837982"/>
    <w:rsid w:val="00842837"/>
    <w:rsid w:val="00850BC9"/>
    <w:rsid w:val="00852EDF"/>
    <w:rsid w:val="00861AEB"/>
    <w:rsid w:val="008740A9"/>
    <w:rsid w:val="008874F4"/>
    <w:rsid w:val="00887CB7"/>
    <w:rsid w:val="00895A6D"/>
    <w:rsid w:val="008A1829"/>
    <w:rsid w:val="008A637D"/>
    <w:rsid w:val="008B5D5A"/>
    <w:rsid w:val="008E2598"/>
    <w:rsid w:val="008F0A5E"/>
    <w:rsid w:val="008F562C"/>
    <w:rsid w:val="008F5C72"/>
    <w:rsid w:val="00917D77"/>
    <w:rsid w:val="009239CB"/>
    <w:rsid w:val="00932135"/>
    <w:rsid w:val="009451E2"/>
    <w:rsid w:val="009459DC"/>
    <w:rsid w:val="00946858"/>
    <w:rsid w:val="0095462C"/>
    <w:rsid w:val="00957349"/>
    <w:rsid w:val="0096119C"/>
    <w:rsid w:val="00963388"/>
    <w:rsid w:val="0097048C"/>
    <w:rsid w:val="00995AC9"/>
    <w:rsid w:val="009A426E"/>
    <w:rsid w:val="009A74A0"/>
    <w:rsid w:val="009B6B01"/>
    <w:rsid w:val="009C6DC4"/>
    <w:rsid w:val="009D29CF"/>
    <w:rsid w:val="009D46EB"/>
    <w:rsid w:val="009D6D14"/>
    <w:rsid w:val="009E64C8"/>
    <w:rsid w:val="009F209C"/>
    <w:rsid w:val="00A04D46"/>
    <w:rsid w:val="00A11F73"/>
    <w:rsid w:val="00A121F6"/>
    <w:rsid w:val="00A20A8B"/>
    <w:rsid w:val="00A20EAA"/>
    <w:rsid w:val="00A427A0"/>
    <w:rsid w:val="00A44FA5"/>
    <w:rsid w:val="00A52350"/>
    <w:rsid w:val="00A57C75"/>
    <w:rsid w:val="00A629F8"/>
    <w:rsid w:val="00A672C2"/>
    <w:rsid w:val="00A70FB2"/>
    <w:rsid w:val="00A81756"/>
    <w:rsid w:val="00A8248F"/>
    <w:rsid w:val="00A85963"/>
    <w:rsid w:val="00A86090"/>
    <w:rsid w:val="00A97C1D"/>
    <w:rsid w:val="00AA0B37"/>
    <w:rsid w:val="00AA0BC9"/>
    <w:rsid w:val="00AA286A"/>
    <w:rsid w:val="00AA5DE3"/>
    <w:rsid w:val="00AA7D95"/>
    <w:rsid w:val="00AB192E"/>
    <w:rsid w:val="00AB6781"/>
    <w:rsid w:val="00AB6BC7"/>
    <w:rsid w:val="00AB6DAF"/>
    <w:rsid w:val="00AD4FCE"/>
    <w:rsid w:val="00AD7BDB"/>
    <w:rsid w:val="00AE2342"/>
    <w:rsid w:val="00AE402A"/>
    <w:rsid w:val="00AF43FA"/>
    <w:rsid w:val="00AF4C22"/>
    <w:rsid w:val="00B14E62"/>
    <w:rsid w:val="00B150C2"/>
    <w:rsid w:val="00B26D2E"/>
    <w:rsid w:val="00B31DDA"/>
    <w:rsid w:val="00B3275A"/>
    <w:rsid w:val="00B3502D"/>
    <w:rsid w:val="00B40D8A"/>
    <w:rsid w:val="00B44071"/>
    <w:rsid w:val="00B54B2D"/>
    <w:rsid w:val="00B606B5"/>
    <w:rsid w:val="00B63446"/>
    <w:rsid w:val="00B87AC9"/>
    <w:rsid w:val="00BA13C1"/>
    <w:rsid w:val="00BB5648"/>
    <w:rsid w:val="00BE6AA0"/>
    <w:rsid w:val="00BE6D6E"/>
    <w:rsid w:val="00BF77CB"/>
    <w:rsid w:val="00C01175"/>
    <w:rsid w:val="00C02DE2"/>
    <w:rsid w:val="00C046E1"/>
    <w:rsid w:val="00C047D1"/>
    <w:rsid w:val="00C10F90"/>
    <w:rsid w:val="00C20E08"/>
    <w:rsid w:val="00C36282"/>
    <w:rsid w:val="00C47EF1"/>
    <w:rsid w:val="00C52CEE"/>
    <w:rsid w:val="00C82C8B"/>
    <w:rsid w:val="00C84E63"/>
    <w:rsid w:val="00C93494"/>
    <w:rsid w:val="00CA350D"/>
    <w:rsid w:val="00CD560D"/>
    <w:rsid w:val="00CD6309"/>
    <w:rsid w:val="00CF4681"/>
    <w:rsid w:val="00CF4A07"/>
    <w:rsid w:val="00CF70AB"/>
    <w:rsid w:val="00D03A8B"/>
    <w:rsid w:val="00D0420C"/>
    <w:rsid w:val="00D15DC4"/>
    <w:rsid w:val="00D359BD"/>
    <w:rsid w:val="00D43822"/>
    <w:rsid w:val="00D51661"/>
    <w:rsid w:val="00D53E7B"/>
    <w:rsid w:val="00D55274"/>
    <w:rsid w:val="00D566D9"/>
    <w:rsid w:val="00D571FF"/>
    <w:rsid w:val="00D6128D"/>
    <w:rsid w:val="00D61C15"/>
    <w:rsid w:val="00D70882"/>
    <w:rsid w:val="00D75F46"/>
    <w:rsid w:val="00D8119B"/>
    <w:rsid w:val="00D8704A"/>
    <w:rsid w:val="00DA217F"/>
    <w:rsid w:val="00DA51F9"/>
    <w:rsid w:val="00DB110B"/>
    <w:rsid w:val="00DC3C68"/>
    <w:rsid w:val="00DD055C"/>
    <w:rsid w:val="00DE7BA5"/>
    <w:rsid w:val="00DF00E0"/>
    <w:rsid w:val="00DF1D67"/>
    <w:rsid w:val="00E012BD"/>
    <w:rsid w:val="00E027B4"/>
    <w:rsid w:val="00E0527D"/>
    <w:rsid w:val="00E26D72"/>
    <w:rsid w:val="00E33684"/>
    <w:rsid w:val="00E425BB"/>
    <w:rsid w:val="00E42DDB"/>
    <w:rsid w:val="00E50FA4"/>
    <w:rsid w:val="00E54D8F"/>
    <w:rsid w:val="00E57857"/>
    <w:rsid w:val="00E6622D"/>
    <w:rsid w:val="00E72B97"/>
    <w:rsid w:val="00E74DA7"/>
    <w:rsid w:val="00E81382"/>
    <w:rsid w:val="00E818AC"/>
    <w:rsid w:val="00E8454A"/>
    <w:rsid w:val="00E92909"/>
    <w:rsid w:val="00E976C5"/>
    <w:rsid w:val="00EA588B"/>
    <w:rsid w:val="00EA722C"/>
    <w:rsid w:val="00EB0BBA"/>
    <w:rsid w:val="00EB3E49"/>
    <w:rsid w:val="00EB53A5"/>
    <w:rsid w:val="00EC04CF"/>
    <w:rsid w:val="00EC1F04"/>
    <w:rsid w:val="00ED287D"/>
    <w:rsid w:val="00ED33C2"/>
    <w:rsid w:val="00EE7130"/>
    <w:rsid w:val="00EF33E8"/>
    <w:rsid w:val="00F00C41"/>
    <w:rsid w:val="00F02F27"/>
    <w:rsid w:val="00F25CF2"/>
    <w:rsid w:val="00F279EA"/>
    <w:rsid w:val="00F4755F"/>
    <w:rsid w:val="00F53E72"/>
    <w:rsid w:val="00F5427D"/>
    <w:rsid w:val="00F5663F"/>
    <w:rsid w:val="00F6305B"/>
    <w:rsid w:val="00F676A8"/>
    <w:rsid w:val="00F773BB"/>
    <w:rsid w:val="00F93DDB"/>
    <w:rsid w:val="00F95954"/>
    <w:rsid w:val="00FA1992"/>
    <w:rsid w:val="00FA2229"/>
    <w:rsid w:val="00FA5A82"/>
    <w:rsid w:val="00FB38C6"/>
    <w:rsid w:val="00FC1EDE"/>
    <w:rsid w:val="00FC62A9"/>
    <w:rsid w:val="00FC7ACA"/>
    <w:rsid w:val="00FD0B3D"/>
    <w:rsid w:val="00FD2404"/>
    <w:rsid w:val="00FD3C23"/>
    <w:rsid w:val="00FD799F"/>
    <w:rsid w:val="00FE2342"/>
    <w:rsid w:val="00FE28A9"/>
    <w:rsid w:val="00FE539C"/>
    <w:rsid w:val="00FE67F1"/>
    <w:rsid w:val="00FF0BEF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DDCF0"/>
  <w15:chartTrackingRefBased/>
  <w15:docId w15:val="{750E717A-C48C-4935-9E38-C6BF0732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01"/>
  </w:style>
  <w:style w:type="paragraph" w:styleId="Footer">
    <w:name w:val="footer"/>
    <w:basedOn w:val="Normal"/>
    <w:link w:val="FooterChar"/>
    <w:uiPriority w:val="99"/>
    <w:unhideWhenUsed/>
    <w:rsid w:val="006F6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01"/>
  </w:style>
  <w:style w:type="table" w:styleId="TableGrid">
    <w:name w:val="Table Grid"/>
    <w:basedOn w:val="TableNormal"/>
    <w:uiPriority w:val="39"/>
    <w:rsid w:val="00FD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4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4E6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84E6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84E6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4E63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84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fml-dev.org/index.php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sfml-dev.org/tutorials/2.5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tdio.vn/giai-thuat-lap-trinh/giai-thuat-tim-kiem-minimax-s1EVnH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youtu.be/3XH-FOSseek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topdev.vn/blog/date-va-time-trong-c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youtu.be/MiUjLJJlig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www.stdio.vn/giai-thuat-lap-trinh/giai-thuat-cat-tia-alpha-beta-Wu7F1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E417-B0C3-41A4-AD3A-94D83DEE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thtinh</dc:creator>
  <cp:keywords/>
  <dc:description/>
  <cp:lastModifiedBy>ngthtinh</cp:lastModifiedBy>
  <cp:revision>468</cp:revision>
  <cp:lastPrinted>2020-09-04T17:47:00Z</cp:lastPrinted>
  <dcterms:created xsi:type="dcterms:W3CDTF">2020-09-03T04:55:00Z</dcterms:created>
  <dcterms:modified xsi:type="dcterms:W3CDTF">2020-09-04T17:47:00Z</dcterms:modified>
</cp:coreProperties>
</file>